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43850A" w14:textId="4B1C81D7" w:rsidR="006774CE" w:rsidRPr="00B71DF6" w:rsidRDefault="00BE1B1D" w:rsidP="000D1B30">
      <w:pPr>
        <w:spacing w:after="0" w:line="360" w:lineRule="auto"/>
        <w:ind w:left="2880" w:hanging="2880"/>
        <w:jc w:val="center"/>
        <w:rPr>
          <w:rFonts w:ascii="Times New Roman" w:hAnsi="Times New Roman" w:cs="Times New Roman"/>
          <w:b/>
          <w:bCs/>
          <w:sz w:val="26"/>
          <w:szCs w:val="26"/>
        </w:rPr>
      </w:pPr>
      <w:bookmarkStart w:id="0" w:name="_Hlk179555428"/>
      <w:bookmarkEnd w:id="0"/>
      <w:r w:rsidRPr="00B71DF6">
        <w:rPr>
          <w:rFonts w:ascii="Times New Roman" w:hAnsi="Times New Roman" w:cs="Times New Roman"/>
          <w:b/>
          <w:bCs/>
          <w:sz w:val="26"/>
          <w:szCs w:val="26"/>
        </w:rPr>
        <w:t>ĐẠI HỌC QUỐC GIA THÀNH PHỐ HỒ CHÍ MINH</w:t>
      </w:r>
    </w:p>
    <w:p w14:paraId="6E305188" w14:textId="4ED3ED2A" w:rsidR="00BE1B1D" w:rsidRPr="00B71DF6" w:rsidRDefault="00BE1B1D" w:rsidP="000D1B30">
      <w:pPr>
        <w:spacing w:after="0" w:line="360" w:lineRule="auto"/>
        <w:ind w:left="2880" w:hanging="2880"/>
        <w:jc w:val="center"/>
        <w:rPr>
          <w:rFonts w:ascii="Times New Roman" w:hAnsi="Times New Roman" w:cs="Times New Roman"/>
          <w:b/>
          <w:bCs/>
          <w:sz w:val="26"/>
          <w:szCs w:val="26"/>
        </w:rPr>
      </w:pPr>
      <w:r w:rsidRPr="00B71DF6">
        <w:rPr>
          <w:rFonts w:ascii="Times New Roman" w:hAnsi="Times New Roman" w:cs="Times New Roman"/>
          <w:b/>
          <w:bCs/>
          <w:sz w:val="26"/>
          <w:szCs w:val="26"/>
        </w:rPr>
        <w:t>TRƯỜNG ĐẠI HỌC BÁCH KHOA</w:t>
      </w:r>
    </w:p>
    <w:p w14:paraId="773FC6F9" w14:textId="516A92FF" w:rsidR="00BE1B1D" w:rsidRPr="00B71DF6" w:rsidRDefault="00BE1B1D" w:rsidP="000D1B30">
      <w:pPr>
        <w:spacing w:after="0" w:line="360" w:lineRule="auto"/>
        <w:ind w:left="2880" w:hanging="2880"/>
        <w:jc w:val="center"/>
        <w:rPr>
          <w:rFonts w:ascii="Times New Roman" w:hAnsi="Times New Roman" w:cs="Times New Roman"/>
          <w:b/>
          <w:bCs/>
          <w:sz w:val="26"/>
          <w:szCs w:val="26"/>
        </w:rPr>
      </w:pPr>
      <w:r w:rsidRPr="00B71DF6">
        <w:rPr>
          <w:rFonts w:ascii="Times New Roman" w:hAnsi="Times New Roman" w:cs="Times New Roman"/>
          <w:b/>
          <w:bCs/>
          <w:sz w:val="26"/>
          <w:szCs w:val="26"/>
        </w:rPr>
        <w:t>KHOA KHOA HỌC VÀ KỸ THUẬT MÁY TÍNH</w:t>
      </w:r>
    </w:p>
    <w:p w14:paraId="175ECD5A" w14:textId="4D9B2C95" w:rsidR="00E1765A" w:rsidRPr="00B71DF6" w:rsidRDefault="00BE1B1D" w:rsidP="000D1B30">
      <w:pPr>
        <w:spacing w:after="0" w:line="360" w:lineRule="auto"/>
        <w:ind w:left="2880" w:hanging="2880"/>
        <w:jc w:val="center"/>
        <w:rPr>
          <w:rFonts w:ascii="Times New Roman" w:eastAsia="Times New Roman" w:hAnsi="Times New Roman" w:cs="Times New Roman"/>
          <w:bCs/>
          <w:sz w:val="26"/>
          <w:szCs w:val="26"/>
          <w:lang w:val="vi-VN"/>
        </w:rPr>
      </w:pPr>
      <w:r w:rsidRPr="00B71DF6">
        <w:rPr>
          <w:rFonts w:ascii="Times New Roman" w:eastAsia="Times New Roman" w:hAnsi="Times New Roman" w:cs="Times New Roman"/>
          <w:bCs/>
          <w:sz w:val="26"/>
          <w:szCs w:val="26"/>
        </w:rPr>
        <w:t>----</w:t>
      </w:r>
      <w:r w:rsidRPr="00B71DF6">
        <w:rPr>
          <w:rFonts w:ascii="Times New Roman" w:eastAsia="Times New Roman" w:hAnsi="Times New Roman" w:cs="Times New Roman"/>
          <w:bCs/>
          <w:sz w:val="26"/>
          <w:szCs w:val="26"/>
        </w:rPr>
        <w:sym w:font="Wingdings" w:char="F097"/>
      </w:r>
      <w:r w:rsidRPr="00B71DF6">
        <w:rPr>
          <w:rFonts w:ascii="Times New Roman" w:eastAsia="Times New Roman" w:hAnsi="Times New Roman" w:cs="Times New Roman"/>
          <w:bCs/>
          <w:sz w:val="26"/>
          <w:szCs w:val="26"/>
        </w:rPr>
        <w:sym w:font="Wingdings" w:char="F026"/>
      </w:r>
      <w:r w:rsidRPr="00B71DF6">
        <w:rPr>
          <w:rFonts w:ascii="Times New Roman" w:eastAsia="Times New Roman" w:hAnsi="Times New Roman" w:cs="Times New Roman"/>
          <w:bCs/>
          <w:sz w:val="26"/>
          <w:szCs w:val="26"/>
        </w:rPr>
        <w:sym w:font="Wingdings" w:char="F096"/>
      </w:r>
      <w:r w:rsidRPr="00B71DF6">
        <w:rPr>
          <w:rFonts w:ascii="Times New Roman" w:eastAsia="Times New Roman" w:hAnsi="Times New Roman" w:cs="Times New Roman"/>
          <w:bCs/>
          <w:sz w:val="26"/>
          <w:szCs w:val="26"/>
        </w:rPr>
        <w:t>----</w:t>
      </w:r>
    </w:p>
    <w:p w14:paraId="19884BBC" w14:textId="4A8FF080" w:rsidR="00BE1B1D" w:rsidRPr="00B71DF6" w:rsidRDefault="000D1B30" w:rsidP="000D1B30">
      <w:pPr>
        <w:spacing w:after="0" w:line="360" w:lineRule="auto"/>
        <w:ind w:left="2880" w:hanging="2880"/>
        <w:jc w:val="center"/>
        <w:rPr>
          <w:rFonts w:ascii="Times New Roman" w:hAnsi="Times New Roman" w:cs="Times New Roman"/>
          <w:sz w:val="26"/>
          <w:szCs w:val="26"/>
        </w:rPr>
      </w:pPr>
      <w:r w:rsidRPr="00B71DF6">
        <w:rPr>
          <w:rFonts w:ascii="Times New Roman" w:hAnsi="Times New Roman" w:cs="Times New Roman"/>
          <w:noProof/>
        </w:rPr>
        <w:drawing>
          <wp:inline distT="0" distB="0" distL="0" distR="0" wp14:anchorId="43D45D00" wp14:editId="09495183">
            <wp:extent cx="2112433" cy="2133600"/>
            <wp:effectExtent l="0" t="0" r="2540" b="0"/>
            <wp:docPr id="149785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814" cy="2165296"/>
                    </a:xfrm>
                    <a:prstGeom prst="rect">
                      <a:avLst/>
                    </a:prstGeom>
                    <a:noFill/>
                    <a:ln>
                      <a:noFill/>
                    </a:ln>
                  </pic:spPr>
                </pic:pic>
              </a:graphicData>
            </a:graphic>
          </wp:inline>
        </w:drawing>
      </w:r>
      <w:r w:rsidR="00E1765A" w:rsidRPr="00B71DF6">
        <w:rPr>
          <w:rFonts w:ascii="Times New Roman" w:hAnsi="Times New Roman" w:cs="Times New Roman"/>
          <w:sz w:val="26"/>
          <w:szCs w:val="26"/>
        </w:rPr>
        <w:br w:type="textWrapping" w:clear="all"/>
      </w:r>
    </w:p>
    <w:p w14:paraId="193B32C0" w14:textId="77777777" w:rsidR="00D61F56" w:rsidRDefault="00D61F56" w:rsidP="00C72F64">
      <w:pPr>
        <w:spacing w:after="0" w:line="360" w:lineRule="auto"/>
        <w:ind w:left="2880" w:hanging="2880"/>
        <w:jc w:val="center"/>
        <w:rPr>
          <w:rFonts w:ascii="Times New Roman" w:hAnsi="Times New Roman" w:cs="Times New Roman"/>
          <w:b/>
          <w:bCs/>
          <w:sz w:val="28"/>
          <w:szCs w:val="28"/>
        </w:rPr>
      </w:pPr>
      <w:r w:rsidRPr="00D61F56">
        <w:rPr>
          <w:rFonts w:ascii="Times New Roman" w:hAnsi="Times New Roman" w:cs="Times New Roman"/>
          <w:b/>
          <w:bCs/>
          <w:sz w:val="28"/>
          <w:szCs w:val="28"/>
        </w:rPr>
        <w:t>MẠNG MÁY TÍNH TN (CO3094)</w:t>
      </w:r>
    </w:p>
    <w:p w14:paraId="6CED3E4E" w14:textId="583A9B52" w:rsidR="00AF5403" w:rsidRPr="005D07A0" w:rsidRDefault="00045F32" w:rsidP="000D1B30">
      <w:pPr>
        <w:spacing w:after="0" w:line="360" w:lineRule="auto"/>
        <w:ind w:left="2880" w:hanging="2880"/>
        <w:jc w:val="center"/>
        <w:rPr>
          <w:rFonts w:ascii="Times New Roman" w:hAnsi="Times New Roman" w:cs="Times New Roman"/>
          <w:b/>
          <w:bCs/>
          <w:sz w:val="28"/>
          <w:szCs w:val="28"/>
          <w:lang w:val="vi-VN"/>
        </w:rPr>
      </w:pPr>
      <w:r w:rsidRPr="00045F32">
        <w:rPr>
          <w:rFonts w:ascii="Times New Roman" w:hAnsi="Times New Roman" w:cs="Times New Roman"/>
          <w:b/>
          <w:bCs/>
          <w:sz w:val="28"/>
          <w:szCs w:val="28"/>
        </w:rPr>
        <w:t xml:space="preserve">LAB </w:t>
      </w:r>
      <w:r w:rsidR="005D07A0">
        <w:rPr>
          <w:rFonts w:ascii="Times New Roman" w:hAnsi="Times New Roman" w:cs="Times New Roman"/>
          <w:b/>
          <w:bCs/>
          <w:sz w:val="28"/>
          <w:szCs w:val="28"/>
          <w:lang w:val="vi-VN"/>
        </w:rPr>
        <w:t>2</w:t>
      </w:r>
    </w:p>
    <w:p w14:paraId="2A557003" w14:textId="0E34F8DD" w:rsidR="00591A92" w:rsidRPr="00034A24" w:rsidRDefault="00045F32" w:rsidP="000D1B30">
      <w:pPr>
        <w:spacing w:after="0" w:line="360" w:lineRule="auto"/>
        <w:ind w:left="2880" w:hanging="2880"/>
        <w:jc w:val="center"/>
        <w:rPr>
          <w:rFonts w:ascii="Times New Roman" w:hAnsi="Times New Roman" w:cs="Times New Roman"/>
          <w:b/>
          <w:bCs/>
          <w:sz w:val="32"/>
          <w:szCs w:val="32"/>
        </w:rPr>
      </w:pPr>
      <w:r w:rsidRPr="00034A24">
        <w:rPr>
          <w:rFonts w:ascii="Times New Roman" w:hAnsi="Times New Roman" w:cs="Times New Roman"/>
          <w:b/>
          <w:bCs/>
          <w:sz w:val="32"/>
          <w:szCs w:val="32"/>
        </w:rPr>
        <w:t xml:space="preserve">Configuring </w:t>
      </w:r>
      <w:r w:rsidR="00E11FF4">
        <w:rPr>
          <w:rFonts w:ascii="Times New Roman" w:hAnsi="Times New Roman" w:cs="Times New Roman"/>
          <w:b/>
          <w:bCs/>
          <w:sz w:val="32"/>
          <w:szCs w:val="32"/>
          <w:lang w:val="vi-VN"/>
        </w:rPr>
        <w:t>Extended</w:t>
      </w:r>
      <w:r w:rsidRPr="00034A24">
        <w:rPr>
          <w:rFonts w:ascii="Times New Roman" w:hAnsi="Times New Roman" w:cs="Times New Roman"/>
          <w:b/>
          <w:bCs/>
          <w:sz w:val="32"/>
          <w:szCs w:val="32"/>
        </w:rPr>
        <w:t xml:space="preserve"> VLANs </w:t>
      </w:r>
      <w:r w:rsidR="00B55EE8">
        <w:rPr>
          <w:rFonts w:ascii="Times New Roman" w:hAnsi="Times New Roman" w:cs="Times New Roman"/>
          <w:b/>
          <w:bCs/>
          <w:sz w:val="32"/>
          <w:szCs w:val="32"/>
          <w:lang w:val="vi-VN"/>
        </w:rPr>
        <w:t>O</w:t>
      </w:r>
      <w:r w:rsidRPr="00034A24">
        <w:rPr>
          <w:rFonts w:ascii="Times New Roman" w:hAnsi="Times New Roman" w:cs="Times New Roman"/>
          <w:b/>
          <w:bCs/>
          <w:sz w:val="32"/>
          <w:szCs w:val="32"/>
        </w:rPr>
        <w:t>n Catalyst Switches</w:t>
      </w:r>
    </w:p>
    <w:p w14:paraId="7ECC1FD0" w14:textId="65F3E541" w:rsidR="00591A92" w:rsidRPr="00B71DF6" w:rsidRDefault="00526830" w:rsidP="000D1B30">
      <w:pPr>
        <w:spacing w:after="0" w:line="360" w:lineRule="auto"/>
        <w:ind w:left="2880" w:hanging="2880"/>
        <w:jc w:val="center"/>
        <w:rPr>
          <w:rFonts w:ascii="Times New Roman" w:hAnsi="Times New Roman" w:cs="Times New Roman"/>
          <w:b/>
          <w:bCs/>
          <w:sz w:val="26"/>
          <w:szCs w:val="26"/>
        </w:rPr>
      </w:pPr>
      <w:r>
        <w:rPr>
          <w:rFonts w:ascii="Times New Roman" w:hAnsi="Times New Roman" w:cs="Times New Roman"/>
          <w:b/>
          <w:bCs/>
          <w:sz w:val="26"/>
          <w:szCs w:val="26"/>
        </w:rPr>
        <w:t xml:space="preserve">HK: 241 - </w:t>
      </w:r>
      <w:r w:rsidR="005D269B" w:rsidRPr="00B71DF6">
        <w:rPr>
          <w:rFonts w:ascii="Times New Roman" w:hAnsi="Times New Roman" w:cs="Times New Roman"/>
          <w:b/>
          <w:bCs/>
          <w:sz w:val="26"/>
          <w:szCs w:val="26"/>
        </w:rPr>
        <w:t>LỚP: L0</w:t>
      </w:r>
      <w:r w:rsidR="008F3885">
        <w:rPr>
          <w:rFonts w:ascii="Times New Roman" w:hAnsi="Times New Roman" w:cs="Times New Roman"/>
          <w:b/>
          <w:bCs/>
          <w:sz w:val="26"/>
          <w:szCs w:val="26"/>
        </w:rPr>
        <w:t>9</w:t>
      </w:r>
    </w:p>
    <w:p w14:paraId="49A7315C" w14:textId="320FA48D" w:rsidR="00AA16FA" w:rsidRDefault="005D269B" w:rsidP="007E51F8">
      <w:pPr>
        <w:spacing w:after="0" w:line="360" w:lineRule="auto"/>
        <w:ind w:left="2880" w:hanging="2880"/>
        <w:jc w:val="center"/>
        <w:rPr>
          <w:rFonts w:ascii="Times New Roman" w:hAnsi="Times New Roman" w:cs="Times New Roman"/>
          <w:b/>
          <w:bCs/>
          <w:sz w:val="26"/>
          <w:szCs w:val="26"/>
        </w:rPr>
      </w:pPr>
      <w:r w:rsidRPr="00B71DF6">
        <w:rPr>
          <w:rFonts w:ascii="Times New Roman" w:hAnsi="Times New Roman" w:cs="Times New Roman"/>
          <w:b/>
          <w:bCs/>
          <w:sz w:val="26"/>
          <w:szCs w:val="26"/>
        </w:rPr>
        <w:t xml:space="preserve">GVHD: </w:t>
      </w:r>
      <w:r w:rsidR="00FA2124" w:rsidRPr="00FA2124">
        <w:rPr>
          <w:rFonts w:ascii="Times New Roman" w:hAnsi="Times New Roman" w:cs="Times New Roman"/>
          <w:b/>
          <w:bCs/>
          <w:sz w:val="26"/>
          <w:szCs w:val="26"/>
        </w:rPr>
        <w:t>Bùi Xuân Giang</w:t>
      </w:r>
    </w:p>
    <w:p w14:paraId="2DAEB25D" w14:textId="77777777" w:rsidR="00EB0A10" w:rsidRPr="00B71DF6" w:rsidRDefault="00EB0A10" w:rsidP="007E51F8">
      <w:pPr>
        <w:spacing w:after="0" w:line="360" w:lineRule="auto"/>
        <w:ind w:left="2880" w:hanging="2880"/>
        <w:jc w:val="center"/>
        <w:rPr>
          <w:rFonts w:ascii="Times New Roman" w:hAnsi="Times New Roman" w:cs="Times New Roman"/>
          <w:b/>
          <w:bCs/>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84"/>
        <w:gridCol w:w="1275"/>
      </w:tblGrid>
      <w:tr w:rsidR="001B5C9A" w:rsidRPr="00B71DF6" w14:paraId="6E33E29A" w14:textId="77777777" w:rsidTr="00E87C2B">
        <w:trPr>
          <w:trHeight w:val="454"/>
          <w:jc w:val="center"/>
        </w:trPr>
        <w:tc>
          <w:tcPr>
            <w:tcW w:w="3969" w:type="dxa"/>
            <w:gridSpan w:val="3"/>
            <w:vAlign w:val="center"/>
          </w:tcPr>
          <w:p w14:paraId="45627BCB" w14:textId="47A8473D" w:rsidR="001B5C9A" w:rsidRPr="00B71DF6" w:rsidRDefault="00A872A7" w:rsidP="001B5C9A">
            <w:pPr>
              <w:ind w:left="2880" w:hanging="2880"/>
              <w:rPr>
                <w:rFonts w:ascii="Times New Roman" w:hAnsi="Times New Roman" w:cs="Times New Roman"/>
                <w:sz w:val="26"/>
                <w:szCs w:val="26"/>
              </w:rPr>
            </w:pPr>
            <w:r>
              <w:rPr>
                <w:rFonts w:ascii="Times New Roman" w:hAnsi="Times New Roman" w:cs="Times New Roman"/>
                <w:b/>
                <w:bCs/>
                <w:sz w:val="26"/>
                <w:szCs w:val="26"/>
              </w:rPr>
              <w:t>Sinh viên</w:t>
            </w:r>
            <w:r w:rsidR="001B5C9A">
              <w:rPr>
                <w:rFonts w:ascii="Times New Roman" w:hAnsi="Times New Roman" w:cs="Times New Roman"/>
                <w:b/>
                <w:bCs/>
                <w:sz w:val="26"/>
                <w:szCs w:val="26"/>
              </w:rPr>
              <w:t xml:space="preserve"> thực hiện</w:t>
            </w:r>
            <w:r>
              <w:rPr>
                <w:rFonts w:ascii="Times New Roman" w:hAnsi="Times New Roman" w:cs="Times New Roman"/>
                <w:b/>
                <w:bCs/>
                <w:sz w:val="26"/>
                <w:szCs w:val="26"/>
              </w:rPr>
              <w:t>:</w:t>
            </w:r>
          </w:p>
        </w:tc>
      </w:tr>
      <w:tr w:rsidR="00BE3A84" w:rsidRPr="00B71DF6" w14:paraId="1C44D6A0" w14:textId="77777777" w:rsidTr="00E62431">
        <w:trPr>
          <w:trHeight w:val="454"/>
          <w:jc w:val="center"/>
        </w:trPr>
        <w:tc>
          <w:tcPr>
            <w:tcW w:w="2410" w:type="dxa"/>
            <w:vAlign w:val="center"/>
          </w:tcPr>
          <w:p w14:paraId="410D4A9B" w14:textId="1CDEDC0E" w:rsidR="00BE3A84" w:rsidRPr="00B71DF6" w:rsidRDefault="00BE3A84" w:rsidP="00B76F5B">
            <w:pPr>
              <w:ind w:left="2880" w:hanging="2880"/>
              <w:rPr>
                <w:rFonts w:ascii="Times New Roman" w:hAnsi="Times New Roman" w:cs="Times New Roman"/>
                <w:sz w:val="26"/>
                <w:szCs w:val="26"/>
              </w:rPr>
            </w:pPr>
            <w:r w:rsidRPr="00B71DF6">
              <w:rPr>
                <w:rFonts w:ascii="Times New Roman" w:hAnsi="Times New Roman" w:cs="Times New Roman"/>
                <w:sz w:val="26"/>
                <w:szCs w:val="26"/>
              </w:rPr>
              <w:t>Nguyễn Tấn Tài</w:t>
            </w:r>
          </w:p>
        </w:tc>
        <w:tc>
          <w:tcPr>
            <w:tcW w:w="284" w:type="dxa"/>
            <w:vAlign w:val="center"/>
          </w:tcPr>
          <w:p w14:paraId="35F3E464" w14:textId="445892D8" w:rsidR="00BE3A84" w:rsidRPr="00B71DF6" w:rsidRDefault="00BE3A84" w:rsidP="000D1B30">
            <w:pPr>
              <w:ind w:left="2880" w:hanging="2880"/>
              <w:jc w:val="center"/>
              <w:rPr>
                <w:rFonts w:ascii="Times New Roman" w:hAnsi="Times New Roman" w:cs="Times New Roman"/>
                <w:sz w:val="26"/>
                <w:szCs w:val="26"/>
              </w:rPr>
            </w:pPr>
            <w:r w:rsidRPr="00B71DF6">
              <w:rPr>
                <w:rFonts w:ascii="Times New Roman" w:hAnsi="Times New Roman" w:cs="Times New Roman"/>
                <w:sz w:val="26"/>
                <w:szCs w:val="26"/>
              </w:rPr>
              <w:t>:</w:t>
            </w:r>
          </w:p>
        </w:tc>
        <w:tc>
          <w:tcPr>
            <w:tcW w:w="1275" w:type="dxa"/>
            <w:vAlign w:val="center"/>
          </w:tcPr>
          <w:p w14:paraId="688DA020" w14:textId="15063EA4" w:rsidR="00BE3A84" w:rsidRPr="00B71DF6" w:rsidRDefault="00BE3A84" w:rsidP="000D1B30">
            <w:pPr>
              <w:ind w:left="2880" w:hanging="2880"/>
              <w:jc w:val="center"/>
              <w:rPr>
                <w:rFonts w:ascii="Times New Roman" w:hAnsi="Times New Roman" w:cs="Times New Roman"/>
                <w:sz w:val="26"/>
                <w:szCs w:val="26"/>
              </w:rPr>
            </w:pPr>
            <w:r w:rsidRPr="00B71DF6">
              <w:rPr>
                <w:rFonts w:ascii="Times New Roman" w:hAnsi="Times New Roman" w:cs="Times New Roman"/>
                <w:sz w:val="26"/>
                <w:szCs w:val="26"/>
              </w:rPr>
              <w:t>2212990</w:t>
            </w:r>
          </w:p>
        </w:tc>
      </w:tr>
    </w:tbl>
    <w:p w14:paraId="497696C5" w14:textId="4DA500F6" w:rsidR="00BE3A84" w:rsidRDefault="00BE3A84" w:rsidP="000D1B30">
      <w:pPr>
        <w:spacing w:line="360" w:lineRule="auto"/>
        <w:ind w:left="2880" w:hanging="2880"/>
        <w:jc w:val="center"/>
        <w:rPr>
          <w:rFonts w:ascii="Times New Roman" w:eastAsia="Times New Roman" w:hAnsi="Times New Roman" w:cs="Times New Roman"/>
          <w:sz w:val="26"/>
          <w:szCs w:val="26"/>
        </w:rPr>
      </w:pPr>
    </w:p>
    <w:p w14:paraId="1D001332" w14:textId="77777777" w:rsidR="00940A02" w:rsidRDefault="00940A02" w:rsidP="000D1B30">
      <w:pPr>
        <w:spacing w:line="360" w:lineRule="auto"/>
        <w:ind w:left="2880" w:hanging="2880"/>
        <w:jc w:val="center"/>
        <w:rPr>
          <w:rFonts w:ascii="Times New Roman" w:eastAsia="Times New Roman" w:hAnsi="Times New Roman" w:cs="Times New Roman"/>
          <w:sz w:val="26"/>
          <w:szCs w:val="26"/>
        </w:rPr>
      </w:pPr>
    </w:p>
    <w:p w14:paraId="1035F63C" w14:textId="77777777" w:rsidR="00EB0A10" w:rsidRDefault="00EB0A10" w:rsidP="000D1B30">
      <w:pPr>
        <w:spacing w:line="360" w:lineRule="auto"/>
        <w:ind w:left="2880" w:hanging="2880"/>
        <w:jc w:val="center"/>
        <w:rPr>
          <w:rFonts w:ascii="Times New Roman" w:eastAsia="Times New Roman" w:hAnsi="Times New Roman" w:cs="Times New Roman"/>
          <w:sz w:val="26"/>
          <w:szCs w:val="26"/>
        </w:rPr>
      </w:pPr>
    </w:p>
    <w:p w14:paraId="47A7A62B" w14:textId="77777777" w:rsidR="00EB0A10" w:rsidRDefault="00EB0A10" w:rsidP="000D1B30">
      <w:pPr>
        <w:spacing w:line="360" w:lineRule="auto"/>
        <w:ind w:left="2880" w:hanging="2880"/>
        <w:jc w:val="center"/>
        <w:rPr>
          <w:rFonts w:ascii="Times New Roman" w:eastAsia="Times New Roman" w:hAnsi="Times New Roman" w:cs="Times New Roman"/>
          <w:sz w:val="26"/>
          <w:szCs w:val="26"/>
        </w:rPr>
      </w:pPr>
    </w:p>
    <w:p w14:paraId="2F35EF3B" w14:textId="77777777" w:rsidR="00EB0A10" w:rsidRPr="00B71DF6" w:rsidRDefault="00EB0A10" w:rsidP="000D1B30">
      <w:pPr>
        <w:spacing w:line="360" w:lineRule="auto"/>
        <w:ind w:left="2880" w:hanging="2880"/>
        <w:jc w:val="center"/>
        <w:rPr>
          <w:rFonts w:ascii="Times New Roman" w:eastAsia="Times New Roman" w:hAnsi="Times New Roman" w:cs="Times New Roman"/>
          <w:sz w:val="26"/>
          <w:szCs w:val="26"/>
        </w:rPr>
      </w:pPr>
    </w:p>
    <w:p w14:paraId="4D54241F" w14:textId="5BB73DDF" w:rsidR="00425A1E" w:rsidRPr="00B71DF6" w:rsidRDefault="005D269B" w:rsidP="005E2852">
      <w:pPr>
        <w:spacing w:after="0" w:line="276" w:lineRule="auto"/>
        <w:ind w:left="2880" w:hanging="2880"/>
        <w:jc w:val="center"/>
        <w:rPr>
          <w:rFonts w:ascii="Times New Roman" w:eastAsia="Times New Roman" w:hAnsi="Times New Roman" w:cs="Times New Roman"/>
          <w:kern w:val="0"/>
          <w:sz w:val="26"/>
          <w:szCs w:val="26"/>
          <w14:ligatures w14:val="none"/>
        </w:rPr>
      </w:pPr>
      <w:r w:rsidRPr="00B71DF6">
        <w:rPr>
          <w:rFonts w:ascii="Times New Roman" w:eastAsia="Times New Roman" w:hAnsi="Times New Roman" w:cs="Times New Roman"/>
          <w:sz w:val="26"/>
          <w:szCs w:val="26"/>
        </w:rPr>
        <w:t xml:space="preserve">Thành phố Hồ Chí Minh, tháng </w:t>
      </w:r>
      <w:r w:rsidR="002F0D59" w:rsidRPr="00B71DF6">
        <w:rPr>
          <w:rFonts w:ascii="Times New Roman" w:eastAsia="Times New Roman" w:hAnsi="Times New Roman" w:cs="Times New Roman"/>
          <w:sz w:val="26"/>
          <w:szCs w:val="26"/>
        </w:rPr>
        <w:t>1</w:t>
      </w:r>
      <w:r w:rsidR="00EB0A10">
        <w:rPr>
          <w:rFonts w:ascii="Times New Roman" w:eastAsia="Times New Roman" w:hAnsi="Times New Roman" w:cs="Times New Roman"/>
          <w:sz w:val="26"/>
          <w:szCs w:val="26"/>
        </w:rPr>
        <w:t>1</w:t>
      </w:r>
      <w:r w:rsidRPr="00B71DF6">
        <w:rPr>
          <w:rFonts w:ascii="Times New Roman" w:eastAsia="Times New Roman" w:hAnsi="Times New Roman" w:cs="Times New Roman"/>
          <w:sz w:val="26"/>
          <w:szCs w:val="26"/>
        </w:rPr>
        <w:t xml:space="preserve"> năm 202</w:t>
      </w:r>
      <w:r w:rsidR="008D1C22" w:rsidRPr="00B71DF6">
        <w:rPr>
          <w:rFonts w:ascii="Times New Roman" w:eastAsia="Times New Roman" w:hAnsi="Times New Roman" w:cs="Times New Roman"/>
          <w:sz w:val="26"/>
          <w:szCs w:val="26"/>
        </w:rPr>
        <w:t>4</w:t>
      </w:r>
    </w:p>
    <w:p w14:paraId="6944EFFE" w14:textId="58F79D5E" w:rsidR="009126EC" w:rsidRDefault="004F174A" w:rsidP="006A1D91">
      <w:pPr>
        <w:spacing w:after="0" w:line="360" w:lineRule="auto"/>
        <w:jc w:val="both"/>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14:ligatures w14:val="none"/>
        </w:rPr>
        <w:lastRenderedPageBreak/>
        <w:tab/>
      </w:r>
      <w:r w:rsidR="00DD07FC" w:rsidRPr="00E6724E">
        <w:rPr>
          <w:rFonts w:ascii="Times New Roman" w:eastAsia="Times New Roman" w:hAnsi="Times New Roman" w:cs="Times New Roman"/>
          <w:b/>
          <w:bCs/>
          <w:kern w:val="0"/>
          <w:sz w:val="26"/>
          <w:szCs w:val="26"/>
          <w14:ligatures w14:val="none"/>
        </w:rPr>
        <w:t>Mục tiêu:</w:t>
      </w:r>
      <w:r w:rsidR="00DD07FC">
        <w:rPr>
          <w:rFonts w:ascii="Times New Roman" w:eastAsia="Times New Roman" w:hAnsi="Times New Roman" w:cs="Times New Roman"/>
          <w:kern w:val="0"/>
          <w:sz w:val="26"/>
          <w:szCs w:val="26"/>
          <w14:ligatures w14:val="none"/>
        </w:rPr>
        <w:t xml:space="preserve"> </w:t>
      </w:r>
      <w:r w:rsidR="00635231" w:rsidRPr="00635231">
        <w:rPr>
          <w:rFonts w:ascii="Times New Roman" w:eastAsia="Times New Roman" w:hAnsi="Times New Roman" w:cs="Times New Roman"/>
          <w:kern w:val="0"/>
          <w:sz w:val="26"/>
          <w:szCs w:val="26"/>
          <w14:ligatures w14:val="none"/>
        </w:rPr>
        <w:t>Mục tiêu của bài lab này là giúp học và hiểu cách cấu hình VLAN mở rộng từ 1006-4096 trên các switch Catalyst chạy hệ điều hành Cisco IOS. Ngoài ra, cũng cần làm quen với các lệnh có sẵn trong Cisco IOS để xác thực và kiểm tra các cấu hình của mình.</w:t>
      </w:r>
    </w:p>
    <w:p w14:paraId="4BEF99A9" w14:textId="1C35957D" w:rsidR="00F54B16" w:rsidRDefault="00F54B16" w:rsidP="006A1D91">
      <w:pPr>
        <w:spacing w:after="0" w:line="360" w:lineRule="auto"/>
        <w:jc w:val="both"/>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ab/>
      </w:r>
      <w:r w:rsidRPr="00F54B16">
        <w:rPr>
          <w:rFonts w:ascii="Times New Roman" w:eastAsia="Times New Roman" w:hAnsi="Times New Roman" w:cs="Times New Roman"/>
          <w:b/>
          <w:bCs/>
          <w:kern w:val="0"/>
          <w:sz w:val="26"/>
          <w:szCs w:val="26"/>
          <w:lang w:val="vi-VN"/>
          <w14:ligatures w14:val="none"/>
        </w:rPr>
        <w:t xml:space="preserve">Mục đích: </w:t>
      </w:r>
      <w:r w:rsidRPr="00F54B16">
        <w:rPr>
          <w:rFonts w:ascii="Times New Roman" w:eastAsia="Times New Roman" w:hAnsi="Times New Roman" w:cs="Times New Roman"/>
          <w:kern w:val="0"/>
          <w:sz w:val="26"/>
          <w:szCs w:val="26"/>
          <w14:ligatures w14:val="none"/>
        </w:rPr>
        <w:t>Cấu hình VLAN là một kỹ năng cơ bản. VLAN cho phép bạn phân chia mạng thành nhiều miền quảng bá nhỏ hơn. Là một kỹ sư mạng, cũng như trong kỳ thi CCNA của Cisco, bạn sẽ cần biết cách cấu hình VLAN trên các switch của Cisco.</w:t>
      </w:r>
    </w:p>
    <w:p w14:paraId="468F848E" w14:textId="140E457C" w:rsidR="00EC3A17" w:rsidRDefault="00EC3A17" w:rsidP="006A1D91">
      <w:pPr>
        <w:spacing w:after="0" w:line="360" w:lineRule="auto"/>
        <w:jc w:val="both"/>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ab/>
      </w:r>
      <w:r w:rsidRPr="00EC3A17">
        <w:rPr>
          <w:rFonts w:ascii="Times New Roman" w:eastAsia="Times New Roman" w:hAnsi="Times New Roman" w:cs="Times New Roman"/>
          <w:b/>
          <w:bCs/>
          <w:kern w:val="0"/>
          <w:sz w:val="26"/>
          <w:szCs w:val="26"/>
          <w14:ligatures w14:val="none"/>
        </w:rPr>
        <w:t>Mức độ chứng chỉ:</w:t>
      </w:r>
      <w:r w:rsidRPr="00EC3A17">
        <w:rPr>
          <w:rFonts w:ascii="Times New Roman" w:eastAsia="Times New Roman" w:hAnsi="Times New Roman" w:cs="Times New Roman"/>
          <w:kern w:val="0"/>
          <w:sz w:val="26"/>
          <w:szCs w:val="26"/>
          <w14:ligatures w14:val="none"/>
        </w:rPr>
        <w:t xml:space="preserve"> Lab này phù hợp cho cả kỳ thi chứng chỉ CCENT và CCNA.</w:t>
      </w:r>
    </w:p>
    <w:p w14:paraId="790091DE" w14:textId="172592A7" w:rsidR="00EC3A17" w:rsidRDefault="00EC3A17" w:rsidP="006A1D91">
      <w:pPr>
        <w:spacing w:after="0" w:line="360" w:lineRule="auto"/>
        <w:jc w:val="both"/>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ab/>
      </w:r>
      <w:r w:rsidRPr="00EC3A17">
        <w:rPr>
          <w:rFonts w:ascii="Times New Roman" w:eastAsia="Times New Roman" w:hAnsi="Times New Roman" w:cs="Times New Roman"/>
          <w:b/>
          <w:bCs/>
          <w:kern w:val="0"/>
          <w:sz w:val="26"/>
          <w:szCs w:val="26"/>
          <w14:ligatures w14:val="none"/>
        </w:rPr>
        <w:t>Độ khó của Lab:</w:t>
      </w:r>
      <w:r w:rsidRPr="00EC3A17">
        <w:rPr>
          <w:rFonts w:ascii="Times New Roman" w:eastAsia="Times New Roman" w:hAnsi="Times New Roman" w:cs="Times New Roman"/>
          <w:kern w:val="0"/>
          <w:sz w:val="26"/>
          <w:szCs w:val="26"/>
          <w14:ligatures w14:val="none"/>
        </w:rPr>
        <w:t xml:space="preserve"> Lab này có độ khó là 5/10.</w:t>
      </w:r>
    </w:p>
    <w:p w14:paraId="23AAA0D1" w14:textId="63759641" w:rsidR="00EC3A17" w:rsidRDefault="00EC3A17" w:rsidP="006A1D91">
      <w:pPr>
        <w:spacing w:after="0" w:line="360" w:lineRule="auto"/>
        <w:jc w:val="both"/>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ab/>
      </w:r>
      <w:r w:rsidRPr="00EC3A17">
        <w:rPr>
          <w:rFonts w:ascii="Times New Roman" w:eastAsia="Times New Roman" w:hAnsi="Times New Roman" w:cs="Times New Roman"/>
          <w:b/>
          <w:bCs/>
          <w:kern w:val="0"/>
          <w:sz w:val="26"/>
          <w:szCs w:val="26"/>
          <w14:ligatures w14:val="none"/>
        </w:rPr>
        <w:t>Đánh giá sự sẵn sàng:</w:t>
      </w:r>
      <w:r w:rsidRPr="00EC3A17">
        <w:rPr>
          <w:rFonts w:ascii="Times New Roman" w:eastAsia="Times New Roman" w:hAnsi="Times New Roman" w:cs="Times New Roman"/>
          <w:kern w:val="0"/>
          <w:sz w:val="26"/>
          <w:szCs w:val="26"/>
          <w14:ligatures w14:val="none"/>
        </w:rPr>
        <w:t xml:space="preserve"> Khi bạn đã sẵn sàng cho kỳ thi chứng chỉ, bạn nên hoàn thành bài lab này trong không quá 10 phút.</w:t>
      </w:r>
    </w:p>
    <w:p w14:paraId="7AACD5F9" w14:textId="18048E34" w:rsidR="00EC3A17" w:rsidRDefault="00EC3A17" w:rsidP="006A1D91">
      <w:pPr>
        <w:spacing w:after="0" w:line="360" w:lineRule="auto"/>
        <w:jc w:val="both"/>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ab/>
      </w:r>
      <w:r w:rsidRPr="00EC3A17">
        <w:rPr>
          <w:rFonts w:ascii="Times New Roman" w:eastAsia="Times New Roman" w:hAnsi="Times New Roman" w:cs="Times New Roman"/>
          <w:b/>
          <w:bCs/>
          <w:kern w:val="0"/>
          <w:sz w:val="26"/>
          <w:szCs w:val="26"/>
          <w14:ligatures w14:val="none"/>
        </w:rPr>
        <w:t>Sơ đồ mạng:</w:t>
      </w:r>
      <w:r w:rsidRPr="00EC3A17">
        <w:rPr>
          <w:rFonts w:ascii="Times New Roman" w:eastAsia="Times New Roman" w:hAnsi="Times New Roman" w:cs="Times New Roman"/>
          <w:kern w:val="0"/>
          <w:sz w:val="26"/>
          <w:szCs w:val="26"/>
          <w14:ligatures w14:val="none"/>
        </w:rPr>
        <w:t xml:space="preserve"> Sử dụng sơ đồ sau để hoàn thành bài lab này:</w:t>
      </w:r>
    </w:p>
    <w:p w14:paraId="7D955ECC" w14:textId="17A28F6B" w:rsidR="001138AC" w:rsidRDefault="001138AC" w:rsidP="006A1D91">
      <w:pPr>
        <w:spacing w:after="0" w:line="360" w:lineRule="auto"/>
        <w:jc w:val="both"/>
        <w:rPr>
          <w:rFonts w:ascii="Times New Roman" w:eastAsia="Times New Roman" w:hAnsi="Times New Roman" w:cs="Times New Roman"/>
          <w:kern w:val="0"/>
          <w:sz w:val="26"/>
          <w:szCs w:val="26"/>
          <w:lang w:val="vi-VN"/>
          <w14:ligatures w14:val="none"/>
        </w:rPr>
      </w:pPr>
      <w:r>
        <w:rPr>
          <w:noProof/>
        </w:rPr>
        <w:drawing>
          <wp:inline distT="0" distB="0" distL="0" distR="0" wp14:anchorId="5264B378" wp14:editId="3D5447C4">
            <wp:extent cx="5943600" cy="1379220"/>
            <wp:effectExtent l="0" t="0" r="0" b="0"/>
            <wp:docPr id="236409726" name="Picture 1"/>
            <wp:cNvGraphicFramePr/>
            <a:graphic xmlns:a="http://schemas.openxmlformats.org/drawingml/2006/main">
              <a:graphicData uri="http://schemas.openxmlformats.org/drawingml/2006/picture">
                <pic:pic xmlns:pic="http://schemas.openxmlformats.org/drawingml/2006/picture">
                  <pic:nvPicPr>
                    <pic:cNvPr id="236409726" name="Picture 1"/>
                    <pic:cNvPicPr/>
                  </pic:nvPicPr>
                  <pic:blipFill>
                    <a:blip r:embed="rId9"/>
                    <a:srcRect/>
                    <a:stretch>
                      <a:fillRect/>
                    </a:stretch>
                  </pic:blipFill>
                  <pic:spPr>
                    <a:xfrm>
                      <a:off x="0" y="0"/>
                      <a:ext cx="5943600" cy="1379220"/>
                    </a:xfrm>
                    <a:prstGeom prst="rect">
                      <a:avLst/>
                    </a:prstGeom>
                    <a:noFill/>
                    <a:ln>
                      <a:noFill/>
                      <a:prstDash/>
                    </a:ln>
                  </pic:spPr>
                </pic:pic>
              </a:graphicData>
            </a:graphic>
          </wp:inline>
        </w:drawing>
      </w:r>
    </w:p>
    <w:p w14:paraId="16A5A958" w14:textId="29F2CF48" w:rsidR="001138AC" w:rsidRDefault="001138AC" w:rsidP="006A1D91">
      <w:pPr>
        <w:spacing w:after="0" w:line="360" w:lineRule="auto"/>
        <w:jc w:val="both"/>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ab/>
      </w:r>
      <w:r w:rsidRPr="009B5005">
        <w:rPr>
          <w:rFonts w:ascii="Times New Roman" w:eastAsia="Times New Roman" w:hAnsi="Times New Roman" w:cs="Times New Roman"/>
          <w:b/>
          <w:bCs/>
          <w:kern w:val="0"/>
          <w:sz w:val="26"/>
          <w:szCs w:val="26"/>
          <w:lang w:val="vi-VN"/>
          <w14:ligatures w14:val="none"/>
        </w:rPr>
        <w:t>Task 1:</w:t>
      </w:r>
      <w:r>
        <w:rPr>
          <w:rFonts w:ascii="Times New Roman" w:eastAsia="Times New Roman" w:hAnsi="Times New Roman" w:cs="Times New Roman"/>
          <w:kern w:val="0"/>
          <w:sz w:val="26"/>
          <w:szCs w:val="26"/>
          <w:lang w:val="vi-VN"/>
          <w14:ligatures w14:val="none"/>
        </w:rPr>
        <w:t xml:space="preserve"> </w:t>
      </w:r>
      <w:r w:rsidRPr="001138AC">
        <w:rPr>
          <w:rFonts w:ascii="Times New Roman" w:eastAsia="Times New Roman" w:hAnsi="Times New Roman" w:cs="Times New Roman"/>
          <w:kern w:val="0"/>
          <w:sz w:val="26"/>
          <w:szCs w:val="26"/>
          <w14:ligatures w14:val="none"/>
        </w:rPr>
        <w:t>Để chuẩn bị cấu hình VLAN, đặt tên cho Sw1 và tạo các VLAN như trong sơ đồ.</w:t>
      </w:r>
      <w:r w:rsidRPr="001138AC">
        <w:t xml:space="preserve"> </w:t>
      </w:r>
      <w:r w:rsidRPr="001138AC">
        <w:rPr>
          <w:rFonts w:ascii="Times New Roman" w:eastAsia="Times New Roman" w:hAnsi="Times New Roman" w:cs="Times New Roman"/>
          <w:kern w:val="0"/>
          <w:sz w:val="26"/>
          <w:szCs w:val="26"/>
          <w14:ligatures w14:val="none"/>
        </w:rPr>
        <w:t>Lưu ý rằng các VLAN mở rộng chỉ có thể được cấu hình trên một switch trong chế độ VTP Transparent.</w:t>
      </w:r>
    </w:p>
    <w:p w14:paraId="1649D221" w14:textId="26DBE61F" w:rsidR="001E58B4" w:rsidRDefault="001E58B4" w:rsidP="006A1D91">
      <w:pPr>
        <w:spacing w:after="0" w:line="360" w:lineRule="auto"/>
        <w:jc w:val="both"/>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ab/>
      </w:r>
      <w:r w:rsidR="00004FB5" w:rsidRPr="00004FB5">
        <w:rPr>
          <w:rFonts w:ascii="Times New Roman" w:eastAsia="Times New Roman" w:hAnsi="Times New Roman" w:cs="Times New Roman"/>
          <w:b/>
          <w:bCs/>
          <w:kern w:val="0"/>
          <w:sz w:val="26"/>
          <w:szCs w:val="26"/>
          <w14:ligatures w14:val="none"/>
        </w:rPr>
        <w:t>Lưu ý</w:t>
      </w:r>
      <w:r w:rsidR="00004FB5" w:rsidRPr="00004FB5">
        <w:rPr>
          <w:rFonts w:ascii="Times New Roman" w:eastAsia="Times New Roman" w:hAnsi="Times New Roman" w:cs="Times New Roman"/>
          <w:kern w:val="0"/>
          <w:sz w:val="26"/>
          <w:szCs w:val="26"/>
          <w14:ligatures w14:val="none"/>
        </w:rPr>
        <w:t>: Mặc định, các switch của Cisco ở chế độ VTP server. Chỉ các VLAN tiêu chuẩn trong khoảng 1-1005 mới có thể cấu hình trên chế độ VTP server. Để cấu hình các VLAN mở rộng (1006-4096), bạn phải chuyển switch sang chế độ VTP Transparent. Nếu không, bạn sẽ nhận được lỗi sau:</w:t>
      </w:r>
    </w:p>
    <w:p w14:paraId="382E6786" w14:textId="2CBF3BFA" w:rsidR="00004FB5" w:rsidRDefault="00004FB5" w:rsidP="00004FB5">
      <w:pPr>
        <w:spacing w:after="0" w:line="360" w:lineRule="auto"/>
        <w:jc w:val="center"/>
        <w:rPr>
          <w:rFonts w:ascii="Times New Roman" w:eastAsia="Times New Roman" w:hAnsi="Times New Roman" w:cs="Times New Roman"/>
          <w:kern w:val="0"/>
          <w:sz w:val="26"/>
          <w:szCs w:val="26"/>
          <w:lang w:val="vi-VN"/>
          <w14:ligatures w14:val="none"/>
        </w:rPr>
      </w:pPr>
      <w:r w:rsidRPr="00004FB5">
        <w:rPr>
          <w:rFonts w:ascii="Times New Roman" w:eastAsia="Times New Roman" w:hAnsi="Times New Roman" w:cs="Times New Roman"/>
          <w:kern w:val="0"/>
          <w:sz w:val="26"/>
          <w:szCs w:val="26"/>
          <w:lang w:val="vi-VN"/>
          <w14:ligatures w14:val="none"/>
        </w:rPr>
        <w:drawing>
          <wp:inline distT="0" distB="0" distL="0" distR="0" wp14:anchorId="3F6CBB64" wp14:editId="0BF97CB5">
            <wp:extent cx="2468880" cy="641805"/>
            <wp:effectExtent l="0" t="0" r="7620" b="6350"/>
            <wp:docPr id="194177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74757" name=""/>
                    <pic:cNvPicPr/>
                  </pic:nvPicPr>
                  <pic:blipFill>
                    <a:blip r:embed="rId10"/>
                    <a:stretch>
                      <a:fillRect/>
                    </a:stretch>
                  </pic:blipFill>
                  <pic:spPr>
                    <a:xfrm>
                      <a:off x="0" y="0"/>
                      <a:ext cx="2483901" cy="645710"/>
                    </a:xfrm>
                    <a:prstGeom prst="rect">
                      <a:avLst/>
                    </a:prstGeom>
                  </pic:spPr>
                </pic:pic>
              </a:graphicData>
            </a:graphic>
          </wp:inline>
        </w:drawing>
      </w:r>
    </w:p>
    <w:p w14:paraId="30A65E0A" w14:textId="77777777" w:rsidR="000D7D1D" w:rsidRDefault="00004FB5" w:rsidP="00004FB5">
      <w:pPr>
        <w:spacing w:after="0" w:line="360" w:lineRule="auto"/>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ab/>
      </w:r>
    </w:p>
    <w:p w14:paraId="7E42011C" w14:textId="79728144" w:rsidR="00004FB5" w:rsidRDefault="000D7D1D" w:rsidP="00004FB5">
      <w:pPr>
        <w:spacing w:after="0" w:line="360" w:lineRule="auto"/>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lastRenderedPageBreak/>
        <w:tab/>
      </w:r>
      <w:r w:rsidR="00BE2527" w:rsidRPr="00BE2527">
        <w:rPr>
          <w:rFonts w:ascii="Times New Roman" w:eastAsia="Times New Roman" w:hAnsi="Times New Roman" w:cs="Times New Roman"/>
          <w:kern w:val="0"/>
          <w:sz w:val="26"/>
          <w:szCs w:val="26"/>
          <w:lang w:val="vi-VN"/>
          <w14:ligatures w14:val="none"/>
        </w:rPr>
        <w:t xml:space="preserve">Bước 1: </w:t>
      </w:r>
      <w:r w:rsidR="00BE2527" w:rsidRPr="00BE2527">
        <w:rPr>
          <w:rFonts w:ascii="Times New Roman" w:eastAsia="Times New Roman" w:hAnsi="Times New Roman" w:cs="Times New Roman"/>
          <w:kern w:val="0"/>
          <w:sz w:val="26"/>
          <w:szCs w:val="26"/>
          <w14:ligatures w14:val="none"/>
        </w:rPr>
        <w:t>Thiết lập VTP mode Transparent:</w:t>
      </w:r>
    </w:p>
    <w:p w14:paraId="4FA17B4F" w14:textId="4239B1B1" w:rsidR="00DA310C" w:rsidRDefault="00DA310C" w:rsidP="00004FB5">
      <w:pPr>
        <w:spacing w:after="0" w:line="360" w:lineRule="auto"/>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ab/>
      </w:r>
      <w:r w:rsidRPr="00DA310C">
        <w:rPr>
          <w:rFonts w:ascii="Times New Roman" w:eastAsia="Times New Roman" w:hAnsi="Times New Roman" w:cs="Times New Roman"/>
          <w:kern w:val="0"/>
          <w:sz w:val="26"/>
          <w:szCs w:val="26"/>
          <w:lang w:val="vi-VN"/>
          <w14:ligatures w14:val="none"/>
        </w:rPr>
        <w:drawing>
          <wp:inline distT="0" distB="0" distL="0" distR="0" wp14:anchorId="3A629FE1" wp14:editId="749C46A3">
            <wp:extent cx="5144218" cy="943107"/>
            <wp:effectExtent l="0" t="0" r="0" b="9525"/>
            <wp:docPr id="2016614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14753" name=""/>
                    <pic:cNvPicPr/>
                  </pic:nvPicPr>
                  <pic:blipFill>
                    <a:blip r:embed="rId11"/>
                    <a:stretch>
                      <a:fillRect/>
                    </a:stretch>
                  </pic:blipFill>
                  <pic:spPr>
                    <a:xfrm>
                      <a:off x="0" y="0"/>
                      <a:ext cx="5144218" cy="943107"/>
                    </a:xfrm>
                    <a:prstGeom prst="rect">
                      <a:avLst/>
                    </a:prstGeom>
                  </pic:spPr>
                </pic:pic>
              </a:graphicData>
            </a:graphic>
          </wp:inline>
        </w:drawing>
      </w:r>
    </w:p>
    <w:p w14:paraId="2E47496A" w14:textId="1ECAC125" w:rsidR="00DA310C" w:rsidRDefault="00DA310C" w:rsidP="00004FB5">
      <w:pPr>
        <w:spacing w:after="0" w:line="360" w:lineRule="auto"/>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ab/>
      </w:r>
      <w:r w:rsidR="00FB661D" w:rsidRPr="00FB661D">
        <w:rPr>
          <w:rFonts w:ascii="Times New Roman" w:eastAsia="Times New Roman" w:hAnsi="Times New Roman" w:cs="Times New Roman"/>
          <w:kern w:val="0"/>
          <w:sz w:val="26"/>
          <w:szCs w:val="26"/>
          <w14:ligatures w14:val="none"/>
        </w:rPr>
        <w:t xml:space="preserve">Điều này sẽ thiết lập switch vào chế độ </w:t>
      </w:r>
      <w:r w:rsidR="00FB661D" w:rsidRPr="00FB661D">
        <w:rPr>
          <w:rFonts w:ascii="Times New Roman" w:eastAsia="Times New Roman" w:hAnsi="Times New Roman" w:cs="Times New Roman"/>
          <w:b/>
          <w:bCs/>
          <w:kern w:val="0"/>
          <w:sz w:val="26"/>
          <w:szCs w:val="26"/>
          <w14:ligatures w14:val="none"/>
        </w:rPr>
        <w:t>VTP TRANSPARENT</w:t>
      </w:r>
      <w:r w:rsidR="00FB661D" w:rsidRPr="00FB661D">
        <w:rPr>
          <w:rFonts w:ascii="Times New Roman" w:eastAsia="Times New Roman" w:hAnsi="Times New Roman" w:cs="Times New Roman"/>
          <w:kern w:val="0"/>
          <w:sz w:val="26"/>
          <w:szCs w:val="26"/>
          <w14:ligatures w14:val="none"/>
        </w:rPr>
        <w:t>.</w:t>
      </w:r>
    </w:p>
    <w:p w14:paraId="55AFB16A" w14:textId="1614910D" w:rsidR="00FB661D" w:rsidRDefault="00FB661D" w:rsidP="00004FB5">
      <w:pPr>
        <w:spacing w:after="0" w:line="360" w:lineRule="auto"/>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ab/>
      </w:r>
      <w:r w:rsidRPr="00FB661D">
        <w:rPr>
          <w:rFonts w:ascii="Times New Roman" w:eastAsia="Times New Roman" w:hAnsi="Times New Roman" w:cs="Times New Roman"/>
          <w:kern w:val="0"/>
          <w:sz w:val="26"/>
          <w:szCs w:val="26"/>
          <w:lang w:val="vi-VN"/>
          <w14:ligatures w14:val="none"/>
        </w:rPr>
        <w:t xml:space="preserve">Bước 2: </w:t>
      </w:r>
      <w:r w:rsidRPr="00FB661D">
        <w:rPr>
          <w:rFonts w:ascii="Times New Roman" w:eastAsia="Times New Roman" w:hAnsi="Times New Roman" w:cs="Times New Roman"/>
          <w:kern w:val="0"/>
          <w:sz w:val="26"/>
          <w:szCs w:val="26"/>
          <w14:ligatures w14:val="none"/>
        </w:rPr>
        <w:t>Tạo và đặt tên cho các VLAN:</w:t>
      </w:r>
    </w:p>
    <w:p w14:paraId="24A55AEF" w14:textId="04A97680" w:rsidR="007647C7" w:rsidRPr="008467F8" w:rsidRDefault="003579B6" w:rsidP="007647C7">
      <w:pPr>
        <w:spacing w:after="0" w:line="360" w:lineRule="auto"/>
        <w:jc w:val="center"/>
        <w:rPr>
          <w:rFonts w:ascii="Times New Roman" w:eastAsia="Times New Roman" w:hAnsi="Times New Roman" w:cs="Times New Roman"/>
          <w:kern w:val="0"/>
          <w:sz w:val="26"/>
          <w:szCs w:val="26"/>
          <w:lang w:val="vi-VN"/>
          <w14:ligatures w14:val="none"/>
        </w:rPr>
      </w:pPr>
      <w:r w:rsidRPr="003579B6">
        <w:rPr>
          <w:rFonts w:ascii="Times New Roman" w:eastAsia="Times New Roman" w:hAnsi="Times New Roman" w:cs="Times New Roman"/>
          <w:kern w:val="0"/>
          <w:sz w:val="26"/>
          <w:szCs w:val="26"/>
          <w:lang w:val="vi-VN"/>
          <w14:ligatures w14:val="none"/>
        </w:rPr>
        <w:drawing>
          <wp:inline distT="0" distB="0" distL="0" distR="0" wp14:anchorId="68356E62" wp14:editId="2EF55DE4">
            <wp:extent cx="4389120" cy="1634336"/>
            <wp:effectExtent l="0" t="0" r="0" b="4445"/>
            <wp:docPr id="47734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4483" name=""/>
                    <pic:cNvPicPr/>
                  </pic:nvPicPr>
                  <pic:blipFill>
                    <a:blip r:embed="rId12"/>
                    <a:stretch>
                      <a:fillRect/>
                    </a:stretch>
                  </pic:blipFill>
                  <pic:spPr>
                    <a:xfrm>
                      <a:off x="0" y="0"/>
                      <a:ext cx="4394724" cy="1636423"/>
                    </a:xfrm>
                    <a:prstGeom prst="rect">
                      <a:avLst/>
                    </a:prstGeom>
                  </pic:spPr>
                </pic:pic>
              </a:graphicData>
            </a:graphic>
          </wp:inline>
        </w:drawing>
      </w:r>
    </w:p>
    <w:p w14:paraId="5291376F" w14:textId="15704C2A" w:rsidR="001138AC" w:rsidRDefault="001138AC" w:rsidP="006A1D91">
      <w:pPr>
        <w:spacing w:after="0" w:line="360" w:lineRule="auto"/>
        <w:jc w:val="both"/>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ab/>
      </w:r>
      <w:r w:rsidRPr="009B5005">
        <w:rPr>
          <w:rFonts w:ascii="Times New Roman" w:eastAsia="Times New Roman" w:hAnsi="Times New Roman" w:cs="Times New Roman"/>
          <w:b/>
          <w:bCs/>
          <w:kern w:val="0"/>
          <w:sz w:val="26"/>
          <w:szCs w:val="26"/>
          <w:lang w:val="vi-VN"/>
          <w14:ligatures w14:val="none"/>
        </w:rPr>
        <w:t>Task 2:</w:t>
      </w:r>
      <w:r>
        <w:rPr>
          <w:rFonts w:ascii="Times New Roman" w:eastAsia="Times New Roman" w:hAnsi="Times New Roman" w:cs="Times New Roman"/>
          <w:kern w:val="0"/>
          <w:sz w:val="26"/>
          <w:szCs w:val="26"/>
          <w:lang w:val="vi-VN"/>
          <w14:ligatures w14:val="none"/>
        </w:rPr>
        <w:t xml:space="preserve"> </w:t>
      </w:r>
      <w:r w:rsidRPr="001138AC">
        <w:rPr>
          <w:rFonts w:ascii="Times New Roman" w:eastAsia="Times New Roman" w:hAnsi="Times New Roman" w:cs="Times New Roman"/>
          <w:kern w:val="0"/>
          <w:sz w:val="26"/>
          <w:szCs w:val="26"/>
          <w14:ligatures w14:val="none"/>
        </w:rPr>
        <w:t>Cấu hình các cổng FastEthernet0/5 – FastEthernet0/8 thành các cổng truy cập và gán chúng vào các VLAN đã chỉ định.</w:t>
      </w:r>
    </w:p>
    <w:p w14:paraId="0FB1941C" w14:textId="7B28E635" w:rsidR="0012474A" w:rsidRPr="0012474A" w:rsidRDefault="000D7D1D" w:rsidP="000D7D1D">
      <w:pPr>
        <w:spacing w:after="0" w:line="360" w:lineRule="auto"/>
        <w:jc w:val="center"/>
        <w:rPr>
          <w:rFonts w:ascii="Times New Roman" w:eastAsia="Times New Roman" w:hAnsi="Times New Roman" w:cs="Times New Roman"/>
          <w:kern w:val="0"/>
          <w:sz w:val="26"/>
          <w:szCs w:val="26"/>
          <w:lang w:val="vi-VN"/>
          <w14:ligatures w14:val="none"/>
        </w:rPr>
      </w:pPr>
      <w:r w:rsidRPr="000D7D1D">
        <w:rPr>
          <w:rFonts w:ascii="Times New Roman" w:eastAsia="Times New Roman" w:hAnsi="Times New Roman" w:cs="Times New Roman"/>
          <w:kern w:val="0"/>
          <w:sz w:val="26"/>
          <w:szCs w:val="26"/>
          <w:lang w:val="vi-VN"/>
          <w14:ligatures w14:val="none"/>
        </w:rPr>
        <w:drawing>
          <wp:inline distT="0" distB="0" distL="0" distR="0" wp14:anchorId="6B148C1E" wp14:editId="0E504753">
            <wp:extent cx="5068007" cy="2762636"/>
            <wp:effectExtent l="0" t="0" r="0" b="0"/>
            <wp:docPr id="126629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97699" name=""/>
                    <pic:cNvPicPr/>
                  </pic:nvPicPr>
                  <pic:blipFill>
                    <a:blip r:embed="rId13"/>
                    <a:stretch>
                      <a:fillRect/>
                    </a:stretch>
                  </pic:blipFill>
                  <pic:spPr>
                    <a:xfrm>
                      <a:off x="0" y="0"/>
                      <a:ext cx="5068007" cy="2762636"/>
                    </a:xfrm>
                    <a:prstGeom prst="rect">
                      <a:avLst/>
                    </a:prstGeom>
                  </pic:spPr>
                </pic:pic>
              </a:graphicData>
            </a:graphic>
          </wp:inline>
        </w:drawing>
      </w:r>
    </w:p>
    <w:p w14:paraId="1D70F785" w14:textId="77777777" w:rsidR="00924755" w:rsidRDefault="001138AC" w:rsidP="006A1D91">
      <w:pPr>
        <w:spacing w:after="0" w:line="360" w:lineRule="auto"/>
        <w:jc w:val="both"/>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tab/>
      </w:r>
    </w:p>
    <w:p w14:paraId="1EA49F21" w14:textId="77777777" w:rsidR="00924755" w:rsidRDefault="00924755">
      <w:pPr>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kern w:val="0"/>
          <w:sz w:val="26"/>
          <w:szCs w:val="26"/>
          <w:lang w:val="vi-VN"/>
          <w14:ligatures w14:val="none"/>
        </w:rPr>
        <w:br w:type="page"/>
      </w:r>
    </w:p>
    <w:p w14:paraId="44EE4724" w14:textId="2C798982" w:rsidR="001138AC" w:rsidRDefault="00924755" w:rsidP="006A1D91">
      <w:pPr>
        <w:spacing w:after="0" w:line="360" w:lineRule="auto"/>
        <w:jc w:val="both"/>
        <w:rPr>
          <w:rFonts w:ascii="Times New Roman" w:eastAsia="Times New Roman" w:hAnsi="Times New Roman" w:cs="Times New Roman"/>
          <w:kern w:val="0"/>
          <w:sz w:val="26"/>
          <w:szCs w:val="26"/>
          <w:lang w:val="vi-VN"/>
          <w14:ligatures w14:val="none"/>
        </w:rPr>
      </w:pPr>
      <w:r>
        <w:rPr>
          <w:rFonts w:ascii="Times New Roman" w:eastAsia="Times New Roman" w:hAnsi="Times New Roman" w:cs="Times New Roman"/>
          <w:b/>
          <w:bCs/>
          <w:kern w:val="0"/>
          <w:sz w:val="26"/>
          <w:szCs w:val="26"/>
          <w:lang w:val="vi-VN"/>
          <w14:ligatures w14:val="none"/>
        </w:rPr>
        <w:lastRenderedPageBreak/>
        <w:tab/>
      </w:r>
      <w:r w:rsidR="001138AC" w:rsidRPr="009B5005">
        <w:rPr>
          <w:rFonts w:ascii="Times New Roman" w:eastAsia="Times New Roman" w:hAnsi="Times New Roman" w:cs="Times New Roman"/>
          <w:b/>
          <w:bCs/>
          <w:kern w:val="0"/>
          <w:sz w:val="26"/>
          <w:szCs w:val="26"/>
          <w:lang w:val="vi-VN"/>
          <w14:ligatures w14:val="none"/>
        </w:rPr>
        <w:t>Task 3:</w:t>
      </w:r>
      <w:r w:rsidR="001138AC">
        <w:rPr>
          <w:rFonts w:ascii="Times New Roman" w:eastAsia="Times New Roman" w:hAnsi="Times New Roman" w:cs="Times New Roman"/>
          <w:kern w:val="0"/>
          <w:sz w:val="26"/>
          <w:szCs w:val="26"/>
          <w:lang w:val="vi-VN"/>
          <w14:ligatures w14:val="none"/>
        </w:rPr>
        <w:t xml:space="preserve"> </w:t>
      </w:r>
      <w:r w:rsidR="001138AC" w:rsidRPr="001138AC">
        <w:rPr>
          <w:rFonts w:ascii="Times New Roman" w:eastAsia="Times New Roman" w:hAnsi="Times New Roman" w:cs="Times New Roman"/>
          <w:kern w:val="0"/>
          <w:sz w:val="26"/>
          <w:szCs w:val="26"/>
          <w14:ligatures w14:val="none"/>
        </w:rPr>
        <w:t>Kiểm tra cấu hình VLAN của bạn.</w:t>
      </w:r>
    </w:p>
    <w:p w14:paraId="27F9F306" w14:textId="666A595A" w:rsidR="000D7D1D" w:rsidRPr="000D7D1D" w:rsidRDefault="000D7D1D" w:rsidP="006A1D91">
      <w:pPr>
        <w:spacing w:after="0" w:line="360" w:lineRule="auto"/>
        <w:jc w:val="both"/>
        <w:rPr>
          <w:rFonts w:ascii="Times New Roman" w:eastAsia="Times New Roman" w:hAnsi="Times New Roman" w:cs="Times New Roman"/>
          <w:kern w:val="0"/>
          <w:sz w:val="26"/>
          <w:szCs w:val="26"/>
          <w:lang w:val="vi-VN"/>
          <w14:ligatures w14:val="none"/>
        </w:rPr>
      </w:pPr>
      <w:r w:rsidRPr="000D7D1D">
        <w:rPr>
          <w:rFonts w:ascii="Times New Roman" w:eastAsia="Times New Roman" w:hAnsi="Times New Roman" w:cs="Times New Roman"/>
          <w:kern w:val="0"/>
          <w:sz w:val="26"/>
          <w:szCs w:val="26"/>
          <w:lang w:val="vi-VN"/>
          <w14:ligatures w14:val="none"/>
        </w:rPr>
        <w:drawing>
          <wp:inline distT="0" distB="0" distL="0" distR="0" wp14:anchorId="18F2C95C" wp14:editId="1B17639A">
            <wp:extent cx="5943600" cy="3108325"/>
            <wp:effectExtent l="0" t="0" r="0" b="0"/>
            <wp:docPr id="407313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13478" name=""/>
                    <pic:cNvPicPr/>
                  </pic:nvPicPr>
                  <pic:blipFill>
                    <a:blip r:embed="rId14"/>
                    <a:stretch>
                      <a:fillRect/>
                    </a:stretch>
                  </pic:blipFill>
                  <pic:spPr>
                    <a:xfrm>
                      <a:off x="0" y="0"/>
                      <a:ext cx="5943600" cy="3108325"/>
                    </a:xfrm>
                    <a:prstGeom prst="rect">
                      <a:avLst/>
                    </a:prstGeom>
                  </pic:spPr>
                </pic:pic>
              </a:graphicData>
            </a:graphic>
          </wp:inline>
        </w:drawing>
      </w:r>
    </w:p>
    <w:sectPr w:rsidR="000D7D1D" w:rsidRPr="000D7D1D" w:rsidSect="008C1564">
      <w:headerReference w:type="default" r:id="rId15"/>
      <w:footerReference w:type="default" r:id="rId16"/>
      <w:pgSz w:w="12240" w:h="15840"/>
      <w:pgMar w:top="1440" w:right="1440" w:bottom="1440" w:left="1440" w:header="720" w:footer="720" w:gutter="0"/>
      <w:pgBorders w:display="firstPage" w:offsetFrom="page">
        <w:top w:val="twistedLines1" w:sz="25" w:space="24" w:color="auto"/>
        <w:left w:val="twistedLines1" w:sz="25" w:space="24" w:color="auto"/>
        <w:bottom w:val="twistedLines1" w:sz="25" w:space="24" w:color="auto"/>
        <w:right w:val="twistedLines1" w:sz="25"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F8939F" w14:textId="77777777" w:rsidR="00AC23D7" w:rsidRDefault="00AC23D7" w:rsidP="00BE1B1D">
      <w:pPr>
        <w:spacing w:after="0" w:line="240" w:lineRule="auto"/>
      </w:pPr>
      <w:r>
        <w:separator/>
      </w:r>
    </w:p>
  </w:endnote>
  <w:endnote w:type="continuationSeparator" w:id="0">
    <w:p w14:paraId="320EF7BB" w14:textId="77777777" w:rsidR="00AC23D7" w:rsidRDefault="00AC23D7" w:rsidP="00BE1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2821290"/>
      <w:docPartObj>
        <w:docPartGallery w:val="Page Numbers (Bottom of Page)"/>
        <w:docPartUnique/>
      </w:docPartObj>
    </w:sdtPr>
    <w:sdtEndPr>
      <w:rPr>
        <w:noProof/>
        <w:sz w:val="20"/>
        <w:szCs w:val="20"/>
      </w:rPr>
    </w:sdtEndPr>
    <w:sdtContent>
      <w:p w14:paraId="0E7E0CF2" w14:textId="2968953A" w:rsidR="00C330F4" w:rsidRPr="004B422A" w:rsidRDefault="00C330F4">
        <w:pPr>
          <w:pStyle w:val="Footer"/>
          <w:jc w:val="right"/>
          <w:rPr>
            <w:sz w:val="20"/>
            <w:szCs w:val="20"/>
          </w:rPr>
        </w:pPr>
        <w:r w:rsidRPr="004B422A">
          <w:rPr>
            <w:sz w:val="20"/>
            <w:szCs w:val="20"/>
          </w:rPr>
          <w:fldChar w:fldCharType="begin"/>
        </w:r>
        <w:r w:rsidRPr="004B422A">
          <w:rPr>
            <w:sz w:val="20"/>
            <w:szCs w:val="20"/>
          </w:rPr>
          <w:instrText xml:space="preserve"> PAGE   \* MERGEFORMAT </w:instrText>
        </w:r>
        <w:r w:rsidRPr="004B422A">
          <w:rPr>
            <w:sz w:val="20"/>
            <w:szCs w:val="20"/>
          </w:rPr>
          <w:fldChar w:fldCharType="separate"/>
        </w:r>
        <w:r w:rsidRPr="004B422A">
          <w:rPr>
            <w:noProof/>
            <w:sz w:val="20"/>
            <w:szCs w:val="20"/>
          </w:rPr>
          <w:t>2</w:t>
        </w:r>
        <w:r w:rsidRPr="004B422A">
          <w:rPr>
            <w:noProof/>
            <w:sz w:val="20"/>
            <w:szCs w:val="20"/>
          </w:rPr>
          <w:fldChar w:fldCharType="end"/>
        </w:r>
      </w:p>
    </w:sdtContent>
  </w:sdt>
  <w:p w14:paraId="3EDB54B3" w14:textId="3DB10215" w:rsidR="00DA1DF0" w:rsidRPr="004B422A" w:rsidRDefault="001871C1">
    <w:pPr>
      <w:pStyle w:val="Footer"/>
      <w:rPr>
        <w:rFonts w:ascii="Times New Roman" w:hAnsi="Times New Roman" w:cs="Times New Roman"/>
        <w:sz w:val="20"/>
        <w:szCs w:val="20"/>
      </w:rPr>
    </w:pPr>
    <w:r w:rsidRPr="004B422A">
      <w:rPr>
        <w:rFonts w:ascii="Times New Roman" w:hAnsi="Times New Roman" w:cs="Times New Roman"/>
        <w:sz w:val="20"/>
        <w:szCs w:val="20"/>
      </w:rPr>
      <w:t>[HK241] - [</w:t>
    </w:r>
    <w:r w:rsidR="00F73BF6">
      <w:rPr>
        <w:rFonts w:ascii="Times New Roman" w:hAnsi="Times New Roman" w:cs="Times New Roman"/>
        <w:sz w:val="20"/>
        <w:szCs w:val="20"/>
      </w:rPr>
      <w:t>CO</w:t>
    </w:r>
    <w:r w:rsidR="00E96F0B">
      <w:rPr>
        <w:rFonts w:ascii="Times New Roman" w:hAnsi="Times New Roman" w:cs="Times New Roman"/>
        <w:sz w:val="20"/>
        <w:szCs w:val="20"/>
      </w:rPr>
      <w:t>3094</w:t>
    </w:r>
    <w:r w:rsidRPr="004B422A">
      <w:rPr>
        <w:rFonts w:ascii="Times New Roman" w:hAnsi="Times New Roman" w:cs="Times New Roman"/>
        <w:sz w:val="20"/>
        <w:szCs w:val="20"/>
      </w:rPr>
      <w:t>]</w:t>
    </w:r>
    <w:r w:rsidR="00B0243D" w:rsidRPr="004B422A">
      <w:rPr>
        <w:rFonts w:ascii="Times New Roman" w:hAnsi="Times New Roman" w:cs="Times New Roman"/>
        <w:sz w:val="20"/>
        <w:szCs w:val="20"/>
      </w:rPr>
      <w:t xml:space="preserve"> – </w:t>
    </w:r>
    <w:r w:rsidR="00DA1DF0">
      <w:rPr>
        <w:rFonts w:ascii="Times New Roman" w:hAnsi="Times New Roman" w:cs="Times New Roman"/>
        <w:sz w:val="20"/>
        <w:szCs w:val="20"/>
      </w:rPr>
      <w:t>Mạng Máy Tính</w:t>
    </w:r>
    <w:r w:rsidR="00F73BF6">
      <w:rPr>
        <w:rFonts w:ascii="Times New Roman" w:hAnsi="Times New Roman" w:cs="Times New Roman"/>
        <w:sz w:val="20"/>
        <w:szCs w:val="20"/>
      </w:rPr>
      <w:t xml:space="preserve"> TN</w:t>
    </w:r>
    <w:r w:rsidR="00B0243D" w:rsidRPr="004B422A">
      <w:rPr>
        <w:rFonts w:ascii="Times New Roman" w:hAnsi="Times New Roman" w:cs="Times New Roman"/>
        <w:sz w:val="20"/>
        <w:szCs w:val="20"/>
      </w:rPr>
      <w:t xml:space="preserve"> – [L0</w:t>
    </w:r>
    <w:r w:rsidR="00DA1DF0">
      <w:rPr>
        <w:rFonts w:ascii="Times New Roman" w:hAnsi="Times New Roman" w:cs="Times New Roman"/>
        <w:sz w:val="20"/>
        <w:szCs w:val="20"/>
      </w:rPr>
      <w:t>9</w:t>
    </w:r>
    <w:r w:rsidR="00B0243D" w:rsidRPr="004B422A">
      <w:rPr>
        <w:rFonts w:ascii="Times New Roman" w:hAnsi="Times New Roman" w:cs="Times New Roman"/>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AFA63B" w14:textId="77777777" w:rsidR="00AC23D7" w:rsidRDefault="00AC23D7" w:rsidP="00BE1B1D">
      <w:pPr>
        <w:spacing w:after="0" w:line="240" w:lineRule="auto"/>
      </w:pPr>
      <w:r>
        <w:separator/>
      </w:r>
    </w:p>
  </w:footnote>
  <w:footnote w:type="continuationSeparator" w:id="0">
    <w:p w14:paraId="670A27E6" w14:textId="77777777" w:rsidR="00AC23D7" w:rsidRDefault="00AC23D7" w:rsidP="00BE1B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704"/>
    </w:tblGrid>
    <w:tr w:rsidR="005F6918" w14:paraId="2E517BA6" w14:textId="77777777" w:rsidTr="005F6918">
      <w:trPr>
        <w:trHeight w:val="841"/>
      </w:trPr>
      <w:tc>
        <w:tcPr>
          <w:tcW w:w="988" w:type="dxa"/>
          <w:vAlign w:val="center"/>
        </w:tcPr>
        <w:p w14:paraId="4D9CCFBB" w14:textId="48182393" w:rsidR="005F6918" w:rsidRDefault="005F6918" w:rsidP="005F6918">
          <w:pPr>
            <w:jc w:val="center"/>
          </w:pPr>
          <w:r>
            <w:rPr>
              <w:noProof/>
            </w:rPr>
            <w:drawing>
              <wp:inline distT="0" distB="0" distL="0" distR="0" wp14:anchorId="611988F4" wp14:editId="175A0D9C">
                <wp:extent cx="409575" cy="413679"/>
                <wp:effectExtent l="0" t="0" r="0" b="5715"/>
                <wp:docPr id="1532648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9722" cy="423927"/>
                        </a:xfrm>
                        <a:prstGeom prst="rect">
                          <a:avLst/>
                        </a:prstGeom>
                        <a:noFill/>
                        <a:ln>
                          <a:noFill/>
                        </a:ln>
                      </pic:spPr>
                    </pic:pic>
                  </a:graphicData>
                </a:graphic>
              </wp:inline>
            </w:drawing>
          </w:r>
        </w:p>
      </w:tc>
      <w:tc>
        <w:tcPr>
          <w:tcW w:w="7704" w:type="dxa"/>
          <w:vAlign w:val="center"/>
        </w:tcPr>
        <w:p w14:paraId="13DA0729" w14:textId="0FDC964C" w:rsidR="005F6918" w:rsidRPr="00295794" w:rsidRDefault="005F6918" w:rsidP="005F6918">
          <w:pPr>
            <w:jc w:val="center"/>
            <w:rPr>
              <w:rFonts w:ascii="Times New Roman" w:eastAsia="Times New Roman" w:hAnsi="Times New Roman" w:cs="Times New Roman"/>
            </w:rPr>
          </w:pPr>
          <w:r>
            <w:rPr>
              <w:rFonts w:ascii="Times New Roman" w:eastAsia="Times New Roman" w:hAnsi="Times New Roman" w:cs="Times New Roman"/>
            </w:rPr>
            <w:t>Faculty of Computer Science and Engineering – HCM</w:t>
          </w:r>
          <w:r w:rsidR="0041232A">
            <w:rPr>
              <w:rFonts w:ascii="Times New Roman" w:eastAsia="Times New Roman" w:hAnsi="Times New Roman" w:cs="Times New Roman"/>
            </w:rPr>
            <w:t>UT</w:t>
          </w:r>
          <w:r>
            <w:rPr>
              <w:rFonts w:ascii="Times New Roman" w:eastAsia="Times New Roman" w:hAnsi="Times New Roman" w:cs="Times New Roman"/>
            </w:rPr>
            <w:t xml:space="preserve"> University of Technology</w:t>
          </w:r>
        </w:p>
      </w:tc>
    </w:tr>
  </w:tbl>
  <w:p w14:paraId="73D52AE1" w14:textId="77777777" w:rsidR="005F6918" w:rsidRDefault="005F6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F65CA"/>
    <w:multiLevelType w:val="hybridMultilevel"/>
    <w:tmpl w:val="993AB884"/>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 w15:restartNumberingAfterBreak="0">
    <w:nsid w:val="59567667"/>
    <w:multiLevelType w:val="hybridMultilevel"/>
    <w:tmpl w:val="4E14C8E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6EAE4579"/>
    <w:multiLevelType w:val="hybridMultilevel"/>
    <w:tmpl w:val="0B1803B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num w:numId="1" w16cid:durableId="649017833">
    <w:abstractNumId w:val="2"/>
  </w:num>
  <w:num w:numId="2" w16cid:durableId="1238438925">
    <w:abstractNumId w:val="1"/>
  </w:num>
  <w:num w:numId="3" w16cid:durableId="1024018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B1D"/>
    <w:rsid w:val="00004FB5"/>
    <w:rsid w:val="000102ED"/>
    <w:rsid w:val="00010EFE"/>
    <w:rsid w:val="00013504"/>
    <w:rsid w:val="00014D57"/>
    <w:rsid w:val="00015770"/>
    <w:rsid w:val="00015C77"/>
    <w:rsid w:val="00016A0B"/>
    <w:rsid w:val="00017353"/>
    <w:rsid w:val="0001737D"/>
    <w:rsid w:val="00017448"/>
    <w:rsid w:val="000179A7"/>
    <w:rsid w:val="000200C4"/>
    <w:rsid w:val="0002118B"/>
    <w:rsid w:val="00022282"/>
    <w:rsid w:val="00022CE4"/>
    <w:rsid w:val="0002498C"/>
    <w:rsid w:val="0002734D"/>
    <w:rsid w:val="000277A5"/>
    <w:rsid w:val="00027F6E"/>
    <w:rsid w:val="00030DE5"/>
    <w:rsid w:val="00031F6E"/>
    <w:rsid w:val="00032164"/>
    <w:rsid w:val="000323A0"/>
    <w:rsid w:val="00032951"/>
    <w:rsid w:val="00032B93"/>
    <w:rsid w:val="00034A24"/>
    <w:rsid w:val="000360BD"/>
    <w:rsid w:val="000361C7"/>
    <w:rsid w:val="00036A68"/>
    <w:rsid w:val="0003796A"/>
    <w:rsid w:val="00037FAC"/>
    <w:rsid w:val="00040F09"/>
    <w:rsid w:val="000429D3"/>
    <w:rsid w:val="00042D29"/>
    <w:rsid w:val="00045F32"/>
    <w:rsid w:val="0004603C"/>
    <w:rsid w:val="00047267"/>
    <w:rsid w:val="00047EB1"/>
    <w:rsid w:val="000503D9"/>
    <w:rsid w:val="00051C7A"/>
    <w:rsid w:val="000544E9"/>
    <w:rsid w:val="00054FC1"/>
    <w:rsid w:val="00055E6D"/>
    <w:rsid w:val="00056297"/>
    <w:rsid w:val="000577E3"/>
    <w:rsid w:val="0006030E"/>
    <w:rsid w:val="00063347"/>
    <w:rsid w:val="00065D08"/>
    <w:rsid w:val="00067BAA"/>
    <w:rsid w:val="00070702"/>
    <w:rsid w:val="00073179"/>
    <w:rsid w:val="0007713E"/>
    <w:rsid w:val="0008051E"/>
    <w:rsid w:val="00080951"/>
    <w:rsid w:val="00081995"/>
    <w:rsid w:val="00081D41"/>
    <w:rsid w:val="00084F9D"/>
    <w:rsid w:val="0008721A"/>
    <w:rsid w:val="0008797D"/>
    <w:rsid w:val="000948A8"/>
    <w:rsid w:val="00095359"/>
    <w:rsid w:val="00095606"/>
    <w:rsid w:val="00096C3D"/>
    <w:rsid w:val="000A1A04"/>
    <w:rsid w:val="000A4387"/>
    <w:rsid w:val="000A54C9"/>
    <w:rsid w:val="000A5A3E"/>
    <w:rsid w:val="000A5D2D"/>
    <w:rsid w:val="000A6695"/>
    <w:rsid w:val="000A698C"/>
    <w:rsid w:val="000A6B04"/>
    <w:rsid w:val="000A725B"/>
    <w:rsid w:val="000B086C"/>
    <w:rsid w:val="000B0B07"/>
    <w:rsid w:val="000B0E9E"/>
    <w:rsid w:val="000B3DDE"/>
    <w:rsid w:val="000B6CE7"/>
    <w:rsid w:val="000B7212"/>
    <w:rsid w:val="000C0B8A"/>
    <w:rsid w:val="000C1262"/>
    <w:rsid w:val="000C16DC"/>
    <w:rsid w:val="000C35B6"/>
    <w:rsid w:val="000C3B3F"/>
    <w:rsid w:val="000C4028"/>
    <w:rsid w:val="000C7D65"/>
    <w:rsid w:val="000D08D1"/>
    <w:rsid w:val="000D09B0"/>
    <w:rsid w:val="000D1B30"/>
    <w:rsid w:val="000D1CA7"/>
    <w:rsid w:val="000D68F9"/>
    <w:rsid w:val="000D7D1D"/>
    <w:rsid w:val="000E2EE1"/>
    <w:rsid w:val="000E42B0"/>
    <w:rsid w:val="000E48AB"/>
    <w:rsid w:val="000E4DF6"/>
    <w:rsid w:val="000E4F07"/>
    <w:rsid w:val="000E6CAC"/>
    <w:rsid w:val="000E75EE"/>
    <w:rsid w:val="000E79A8"/>
    <w:rsid w:val="000F055C"/>
    <w:rsid w:val="000F2D88"/>
    <w:rsid w:val="000F3BA6"/>
    <w:rsid w:val="000F48DC"/>
    <w:rsid w:val="000F5142"/>
    <w:rsid w:val="000F52B3"/>
    <w:rsid w:val="000F6403"/>
    <w:rsid w:val="000F738F"/>
    <w:rsid w:val="00101864"/>
    <w:rsid w:val="001062E9"/>
    <w:rsid w:val="001138AC"/>
    <w:rsid w:val="00113C7E"/>
    <w:rsid w:val="001142A0"/>
    <w:rsid w:val="00114777"/>
    <w:rsid w:val="00116D6A"/>
    <w:rsid w:val="001177B1"/>
    <w:rsid w:val="001214F8"/>
    <w:rsid w:val="00121D17"/>
    <w:rsid w:val="0012474A"/>
    <w:rsid w:val="0012590A"/>
    <w:rsid w:val="00126516"/>
    <w:rsid w:val="00126D39"/>
    <w:rsid w:val="00130F5B"/>
    <w:rsid w:val="00133A96"/>
    <w:rsid w:val="00133EB6"/>
    <w:rsid w:val="00134E28"/>
    <w:rsid w:val="001376BE"/>
    <w:rsid w:val="00141075"/>
    <w:rsid w:val="001432C5"/>
    <w:rsid w:val="00145365"/>
    <w:rsid w:val="001464DB"/>
    <w:rsid w:val="00150402"/>
    <w:rsid w:val="001517A3"/>
    <w:rsid w:val="00151ABB"/>
    <w:rsid w:val="001550B7"/>
    <w:rsid w:val="0015596C"/>
    <w:rsid w:val="00164350"/>
    <w:rsid w:val="001675A6"/>
    <w:rsid w:val="001716B0"/>
    <w:rsid w:val="001718DB"/>
    <w:rsid w:val="00172E75"/>
    <w:rsid w:val="00173195"/>
    <w:rsid w:val="001761E0"/>
    <w:rsid w:val="00180C90"/>
    <w:rsid w:val="00183D95"/>
    <w:rsid w:val="001871C1"/>
    <w:rsid w:val="0019307E"/>
    <w:rsid w:val="00193437"/>
    <w:rsid w:val="001938D7"/>
    <w:rsid w:val="001A21A8"/>
    <w:rsid w:val="001A792D"/>
    <w:rsid w:val="001A7B0B"/>
    <w:rsid w:val="001B02A9"/>
    <w:rsid w:val="001B2DF5"/>
    <w:rsid w:val="001B3581"/>
    <w:rsid w:val="001B5C9A"/>
    <w:rsid w:val="001B6FC5"/>
    <w:rsid w:val="001C1736"/>
    <w:rsid w:val="001C2716"/>
    <w:rsid w:val="001C4298"/>
    <w:rsid w:val="001C4CF2"/>
    <w:rsid w:val="001D15C8"/>
    <w:rsid w:val="001D299A"/>
    <w:rsid w:val="001D4EC0"/>
    <w:rsid w:val="001D5257"/>
    <w:rsid w:val="001D5B0A"/>
    <w:rsid w:val="001D6DC9"/>
    <w:rsid w:val="001E0757"/>
    <w:rsid w:val="001E0838"/>
    <w:rsid w:val="001E0BC1"/>
    <w:rsid w:val="001E15ED"/>
    <w:rsid w:val="001E25DF"/>
    <w:rsid w:val="001E58B4"/>
    <w:rsid w:val="001E5A7C"/>
    <w:rsid w:val="001F324E"/>
    <w:rsid w:val="001F7615"/>
    <w:rsid w:val="002003AE"/>
    <w:rsid w:val="0020042C"/>
    <w:rsid w:val="0020153F"/>
    <w:rsid w:val="00205AF9"/>
    <w:rsid w:val="002069D0"/>
    <w:rsid w:val="00212B35"/>
    <w:rsid w:val="00212FA3"/>
    <w:rsid w:val="00215654"/>
    <w:rsid w:val="00216754"/>
    <w:rsid w:val="00220EFC"/>
    <w:rsid w:val="00223228"/>
    <w:rsid w:val="0022491D"/>
    <w:rsid w:val="00226557"/>
    <w:rsid w:val="002274ED"/>
    <w:rsid w:val="00227B7C"/>
    <w:rsid w:val="00230B38"/>
    <w:rsid w:val="00230D9A"/>
    <w:rsid w:val="002327B8"/>
    <w:rsid w:val="00234A63"/>
    <w:rsid w:val="00234CFB"/>
    <w:rsid w:val="00237CEE"/>
    <w:rsid w:val="00241424"/>
    <w:rsid w:val="00243661"/>
    <w:rsid w:val="00243663"/>
    <w:rsid w:val="002444DA"/>
    <w:rsid w:val="0024480C"/>
    <w:rsid w:val="00245A2E"/>
    <w:rsid w:val="002500AC"/>
    <w:rsid w:val="0025390B"/>
    <w:rsid w:val="00254305"/>
    <w:rsid w:val="002546E5"/>
    <w:rsid w:val="002552EA"/>
    <w:rsid w:val="002609C2"/>
    <w:rsid w:val="00260DAF"/>
    <w:rsid w:val="00265E8D"/>
    <w:rsid w:val="00265FC5"/>
    <w:rsid w:val="002661DA"/>
    <w:rsid w:val="002704D8"/>
    <w:rsid w:val="00270B0D"/>
    <w:rsid w:val="00273346"/>
    <w:rsid w:val="002754FE"/>
    <w:rsid w:val="002828A9"/>
    <w:rsid w:val="002858E6"/>
    <w:rsid w:val="00285D4B"/>
    <w:rsid w:val="0029045E"/>
    <w:rsid w:val="00292447"/>
    <w:rsid w:val="002927CE"/>
    <w:rsid w:val="002929B4"/>
    <w:rsid w:val="00292A8F"/>
    <w:rsid w:val="00294BC2"/>
    <w:rsid w:val="0029633E"/>
    <w:rsid w:val="00296841"/>
    <w:rsid w:val="002A09D5"/>
    <w:rsid w:val="002A2732"/>
    <w:rsid w:val="002A2A28"/>
    <w:rsid w:val="002A3FC2"/>
    <w:rsid w:val="002A4A9C"/>
    <w:rsid w:val="002A5323"/>
    <w:rsid w:val="002A7127"/>
    <w:rsid w:val="002B014B"/>
    <w:rsid w:val="002B3074"/>
    <w:rsid w:val="002B3F10"/>
    <w:rsid w:val="002B45EF"/>
    <w:rsid w:val="002C07FC"/>
    <w:rsid w:val="002C0D7D"/>
    <w:rsid w:val="002C0E56"/>
    <w:rsid w:val="002C155A"/>
    <w:rsid w:val="002C25E0"/>
    <w:rsid w:val="002C4B41"/>
    <w:rsid w:val="002D264B"/>
    <w:rsid w:val="002D2F1E"/>
    <w:rsid w:val="002D6893"/>
    <w:rsid w:val="002D71D6"/>
    <w:rsid w:val="002E14CC"/>
    <w:rsid w:val="002E7C9E"/>
    <w:rsid w:val="002F0D59"/>
    <w:rsid w:val="002F2433"/>
    <w:rsid w:val="002F2AED"/>
    <w:rsid w:val="002F2B9C"/>
    <w:rsid w:val="002F3431"/>
    <w:rsid w:val="002F45ED"/>
    <w:rsid w:val="002F4705"/>
    <w:rsid w:val="002F49DA"/>
    <w:rsid w:val="002F72B7"/>
    <w:rsid w:val="002F75F3"/>
    <w:rsid w:val="00302925"/>
    <w:rsid w:val="00303CC6"/>
    <w:rsid w:val="00304AAB"/>
    <w:rsid w:val="00305F76"/>
    <w:rsid w:val="00307355"/>
    <w:rsid w:val="0031173F"/>
    <w:rsid w:val="003135BD"/>
    <w:rsid w:val="003209A2"/>
    <w:rsid w:val="003214F3"/>
    <w:rsid w:val="00322341"/>
    <w:rsid w:val="00325A0D"/>
    <w:rsid w:val="00326600"/>
    <w:rsid w:val="0032691C"/>
    <w:rsid w:val="0033134C"/>
    <w:rsid w:val="0033155A"/>
    <w:rsid w:val="00333D5D"/>
    <w:rsid w:val="0033565D"/>
    <w:rsid w:val="003361EC"/>
    <w:rsid w:val="003365BE"/>
    <w:rsid w:val="003369B8"/>
    <w:rsid w:val="003429F0"/>
    <w:rsid w:val="00343043"/>
    <w:rsid w:val="003436F1"/>
    <w:rsid w:val="0034402C"/>
    <w:rsid w:val="003451B6"/>
    <w:rsid w:val="00345DDB"/>
    <w:rsid w:val="00346F58"/>
    <w:rsid w:val="003521B3"/>
    <w:rsid w:val="00355CD7"/>
    <w:rsid w:val="003567A1"/>
    <w:rsid w:val="003579B6"/>
    <w:rsid w:val="00362C5B"/>
    <w:rsid w:val="00365A83"/>
    <w:rsid w:val="00366BA7"/>
    <w:rsid w:val="003721A2"/>
    <w:rsid w:val="00386C9F"/>
    <w:rsid w:val="003901E0"/>
    <w:rsid w:val="00391FD1"/>
    <w:rsid w:val="003930FF"/>
    <w:rsid w:val="00394CF7"/>
    <w:rsid w:val="00396AF9"/>
    <w:rsid w:val="00396CB0"/>
    <w:rsid w:val="00397D08"/>
    <w:rsid w:val="003A014E"/>
    <w:rsid w:val="003A0BD5"/>
    <w:rsid w:val="003A1487"/>
    <w:rsid w:val="003A17BA"/>
    <w:rsid w:val="003A3042"/>
    <w:rsid w:val="003A6330"/>
    <w:rsid w:val="003A64F2"/>
    <w:rsid w:val="003A67DE"/>
    <w:rsid w:val="003A6FAE"/>
    <w:rsid w:val="003B45C3"/>
    <w:rsid w:val="003B48B4"/>
    <w:rsid w:val="003B57A6"/>
    <w:rsid w:val="003B5BE2"/>
    <w:rsid w:val="003B5BE5"/>
    <w:rsid w:val="003B5CED"/>
    <w:rsid w:val="003B614A"/>
    <w:rsid w:val="003B6AEE"/>
    <w:rsid w:val="003B75B5"/>
    <w:rsid w:val="003C2C99"/>
    <w:rsid w:val="003C7006"/>
    <w:rsid w:val="003D2CA2"/>
    <w:rsid w:val="003D40C7"/>
    <w:rsid w:val="003D5E11"/>
    <w:rsid w:val="003D65E1"/>
    <w:rsid w:val="003D7F75"/>
    <w:rsid w:val="003E2E75"/>
    <w:rsid w:val="003E32E0"/>
    <w:rsid w:val="003E4BBB"/>
    <w:rsid w:val="003E53F6"/>
    <w:rsid w:val="003E66CB"/>
    <w:rsid w:val="003F05E9"/>
    <w:rsid w:val="003F270B"/>
    <w:rsid w:val="003F2CE9"/>
    <w:rsid w:val="003F36FF"/>
    <w:rsid w:val="003F5012"/>
    <w:rsid w:val="004004A9"/>
    <w:rsid w:val="00403D90"/>
    <w:rsid w:val="0040534A"/>
    <w:rsid w:val="004067B7"/>
    <w:rsid w:val="00406E80"/>
    <w:rsid w:val="0040776A"/>
    <w:rsid w:val="0041232A"/>
    <w:rsid w:val="004158BB"/>
    <w:rsid w:val="0041631E"/>
    <w:rsid w:val="0041675F"/>
    <w:rsid w:val="00417BF3"/>
    <w:rsid w:val="00421F85"/>
    <w:rsid w:val="00422987"/>
    <w:rsid w:val="00425271"/>
    <w:rsid w:val="004255ED"/>
    <w:rsid w:val="00425A1E"/>
    <w:rsid w:val="0042645D"/>
    <w:rsid w:val="00431B09"/>
    <w:rsid w:val="00434026"/>
    <w:rsid w:val="00435148"/>
    <w:rsid w:val="00435F08"/>
    <w:rsid w:val="00440C26"/>
    <w:rsid w:val="0044324F"/>
    <w:rsid w:val="00443923"/>
    <w:rsid w:val="00450F27"/>
    <w:rsid w:val="00452C31"/>
    <w:rsid w:val="00456197"/>
    <w:rsid w:val="00461AFD"/>
    <w:rsid w:val="00462EE2"/>
    <w:rsid w:val="00463A08"/>
    <w:rsid w:val="00463F26"/>
    <w:rsid w:val="00464542"/>
    <w:rsid w:val="0046702C"/>
    <w:rsid w:val="0047009C"/>
    <w:rsid w:val="0047046B"/>
    <w:rsid w:val="004712C9"/>
    <w:rsid w:val="00473D5F"/>
    <w:rsid w:val="00474B0D"/>
    <w:rsid w:val="00476CE1"/>
    <w:rsid w:val="00476F56"/>
    <w:rsid w:val="0047700F"/>
    <w:rsid w:val="00480AAF"/>
    <w:rsid w:val="00481219"/>
    <w:rsid w:val="00482239"/>
    <w:rsid w:val="00482822"/>
    <w:rsid w:val="00485DAC"/>
    <w:rsid w:val="004876DD"/>
    <w:rsid w:val="00490A35"/>
    <w:rsid w:val="00494032"/>
    <w:rsid w:val="004941A7"/>
    <w:rsid w:val="00496EE7"/>
    <w:rsid w:val="00497186"/>
    <w:rsid w:val="004A054D"/>
    <w:rsid w:val="004A5634"/>
    <w:rsid w:val="004A7515"/>
    <w:rsid w:val="004B06BD"/>
    <w:rsid w:val="004B0A14"/>
    <w:rsid w:val="004B2625"/>
    <w:rsid w:val="004B422A"/>
    <w:rsid w:val="004B4F9E"/>
    <w:rsid w:val="004B75A2"/>
    <w:rsid w:val="004B7B50"/>
    <w:rsid w:val="004C0640"/>
    <w:rsid w:val="004C5AD1"/>
    <w:rsid w:val="004C6B05"/>
    <w:rsid w:val="004C7DAA"/>
    <w:rsid w:val="004D0C17"/>
    <w:rsid w:val="004D5F1C"/>
    <w:rsid w:val="004D714C"/>
    <w:rsid w:val="004E1D63"/>
    <w:rsid w:val="004E2555"/>
    <w:rsid w:val="004E3A5C"/>
    <w:rsid w:val="004E3CB4"/>
    <w:rsid w:val="004E44CB"/>
    <w:rsid w:val="004E60FD"/>
    <w:rsid w:val="004E6B1F"/>
    <w:rsid w:val="004E6FD3"/>
    <w:rsid w:val="004F074E"/>
    <w:rsid w:val="004F174A"/>
    <w:rsid w:val="004F253C"/>
    <w:rsid w:val="004F2593"/>
    <w:rsid w:val="004F60FE"/>
    <w:rsid w:val="004F688E"/>
    <w:rsid w:val="00500E2C"/>
    <w:rsid w:val="00502468"/>
    <w:rsid w:val="00504AAA"/>
    <w:rsid w:val="00504F8A"/>
    <w:rsid w:val="005109C8"/>
    <w:rsid w:val="00510D07"/>
    <w:rsid w:val="00513B7E"/>
    <w:rsid w:val="005170DD"/>
    <w:rsid w:val="005178A7"/>
    <w:rsid w:val="00522740"/>
    <w:rsid w:val="00524AA0"/>
    <w:rsid w:val="00526830"/>
    <w:rsid w:val="00527A89"/>
    <w:rsid w:val="00532ED9"/>
    <w:rsid w:val="005356F4"/>
    <w:rsid w:val="00535EC7"/>
    <w:rsid w:val="00537322"/>
    <w:rsid w:val="00543664"/>
    <w:rsid w:val="00543EB2"/>
    <w:rsid w:val="0054465E"/>
    <w:rsid w:val="00545992"/>
    <w:rsid w:val="0054604B"/>
    <w:rsid w:val="00546F50"/>
    <w:rsid w:val="00556048"/>
    <w:rsid w:val="00557B7D"/>
    <w:rsid w:val="00560A55"/>
    <w:rsid w:val="00565017"/>
    <w:rsid w:val="005650C6"/>
    <w:rsid w:val="005650F3"/>
    <w:rsid w:val="0056574F"/>
    <w:rsid w:val="005664C4"/>
    <w:rsid w:val="00566806"/>
    <w:rsid w:val="005674E9"/>
    <w:rsid w:val="00570C93"/>
    <w:rsid w:val="005718B0"/>
    <w:rsid w:val="00571B67"/>
    <w:rsid w:val="0057272E"/>
    <w:rsid w:val="005736A6"/>
    <w:rsid w:val="00574E03"/>
    <w:rsid w:val="00575247"/>
    <w:rsid w:val="00576143"/>
    <w:rsid w:val="00576DDE"/>
    <w:rsid w:val="005818E3"/>
    <w:rsid w:val="00582FE5"/>
    <w:rsid w:val="00584F83"/>
    <w:rsid w:val="00585B87"/>
    <w:rsid w:val="00586FE2"/>
    <w:rsid w:val="005903D3"/>
    <w:rsid w:val="00590A4C"/>
    <w:rsid w:val="00590EB6"/>
    <w:rsid w:val="00591A92"/>
    <w:rsid w:val="005A1187"/>
    <w:rsid w:val="005A1B22"/>
    <w:rsid w:val="005A229B"/>
    <w:rsid w:val="005A28AA"/>
    <w:rsid w:val="005A3DF6"/>
    <w:rsid w:val="005A4839"/>
    <w:rsid w:val="005A5347"/>
    <w:rsid w:val="005A53A7"/>
    <w:rsid w:val="005B0C24"/>
    <w:rsid w:val="005B0CDE"/>
    <w:rsid w:val="005B2DAF"/>
    <w:rsid w:val="005B3094"/>
    <w:rsid w:val="005B3C60"/>
    <w:rsid w:val="005C278E"/>
    <w:rsid w:val="005C2836"/>
    <w:rsid w:val="005C2C1D"/>
    <w:rsid w:val="005C5DA1"/>
    <w:rsid w:val="005C68A6"/>
    <w:rsid w:val="005D07A0"/>
    <w:rsid w:val="005D269B"/>
    <w:rsid w:val="005D2BF6"/>
    <w:rsid w:val="005D3530"/>
    <w:rsid w:val="005D4C22"/>
    <w:rsid w:val="005D5FEC"/>
    <w:rsid w:val="005E022A"/>
    <w:rsid w:val="005E0531"/>
    <w:rsid w:val="005E2852"/>
    <w:rsid w:val="005E3FB6"/>
    <w:rsid w:val="005E41C2"/>
    <w:rsid w:val="005E48D1"/>
    <w:rsid w:val="005E7426"/>
    <w:rsid w:val="005E7762"/>
    <w:rsid w:val="005F23FA"/>
    <w:rsid w:val="005F445D"/>
    <w:rsid w:val="005F498E"/>
    <w:rsid w:val="005F5CD9"/>
    <w:rsid w:val="005F5E74"/>
    <w:rsid w:val="005F6354"/>
    <w:rsid w:val="005F6918"/>
    <w:rsid w:val="006003C7"/>
    <w:rsid w:val="00600C2F"/>
    <w:rsid w:val="0060169F"/>
    <w:rsid w:val="0060370B"/>
    <w:rsid w:val="006037AD"/>
    <w:rsid w:val="00604E02"/>
    <w:rsid w:val="0060579D"/>
    <w:rsid w:val="00606627"/>
    <w:rsid w:val="006119E5"/>
    <w:rsid w:val="0061333E"/>
    <w:rsid w:val="00613708"/>
    <w:rsid w:val="00613E73"/>
    <w:rsid w:val="00615B68"/>
    <w:rsid w:val="006213F7"/>
    <w:rsid w:val="00621B00"/>
    <w:rsid w:val="00625CB3"/>
    <w:rsid w:val="00626B7E"/>
    <w:rsid w:val="00627CE4"/>
    <w:rsid w:val="006302F8"/>
    <w:rsid w:val="006316B3"/>
    <w:rsid w:val="00633AC0"/>
    <w:rsid w:val="00633F10"/>
    <w:rsid w:val="00635231"/>
    <w:rsid w:val="00637E1D"/>
    <w:rsid w:val="00640276"/>
    <w:rsid w:val="00644B10"/>
    <w:rsid w:val="00647C56"/>
    <w:rsid w:val="00651159"/>
    <w:rsid w:val="00652FAB"/>
    <w:rsid w:val="006555F5"/>
    <w:rsid w:val="00655B8A"/>
    <w:rsid w:val="00655D77"/>
    <w:rsid w:val="0065632C"/>
    <w:rsid w:val="00656661"/>
    <w:rsid w:val="00661D6C"/>
    <w:rsid w:val="006627C5"/>
    <w:rsid w:val="00664414"/>
    <w:rsid w:val="00664DEB"/>
    <w:rsid w:val="00671618"/>
    <w:rsid w:val="00672ACA"/>
    <w:rsid w:val="0067410F"/>
    <w:rsid w:val="006749EF"/>
    <w:rsid w:val="006774CE"/>
    <w:rsid w:val="006805EA"/>
    <w:rsid w:val="00683F81"/>
    <w:rsid w:val="00686C01"/>
    <w:rsid w:val="006926AF"/>
    <w:rsid w:val="006978C0"/>
    <w:rsid w:val="00697CB8"/>
    <w:rsid w:val="006A1A3A"/>
    <w:rsid w:val="006A1D91"/>
    <w:rsid w:val="006A3CD0"/>
    <w:rsid w:val="006A484E"/>
    <w:rsid w:val="006A6613"/>
    <w:rsid w:val="006A774E"/>
    <w:rsid w:val="006B394B"/>
    <w:rsid w:val="006B3C1E"/>
    <w:rsid w:val="006C4946"/>
    <w:rsid w:val="006C7576"/>
    <w:rsid w:val="006C769B"/>
    <w:rsid w:val="006D00BC"/>
    <w:rsid w:val="006D1668"/>
    <w:rsid w:val="006D46CD"/>
    <w:rsid w:val="006D64BC"/>
    <w:rsid w:val="006E26E8"/>
    <w:rsid w:val="006E7F4E"/>
    <w:rsid w:val="006F029E"/>
    <w:rsid w:val="006F13C4"/>
    <w:rsid w:val="006F3967"/>
    <w:rsid w:val="006F469B"/>
    <w:rsid w:val="006F7ACD"/>
    <w:rsid w:val="006F7C0F"/>
    <w:rsid w:val="007048FF"/>
    <w:rsid w:val="007069E3"/>
    <w:rsid w:val="00707B6C"/>
    <w:rsid w:val="007104BA"/>
    <w:rsid w:val="0071131E"/>
    <w:rsid w:val="007113B2"/>
    <w:rsid w:val="00711A27"/>
    <w:rsid w:val="00712B34"/>
    <w:rsid w:val="00712CE7"/>
    <w:rsid w:val="00713652"/>
    <w:rsid w:val="00714505"/>
    <w:rsid w:val="007148B9"/>
    <w:rsid w:val="0071505A"/>
    <w:rsid w:val="007159E6"/>
    <w:rsid w:val="00716982"/>
    <w:rsid w:val="007176BC"/>
    <w:rsid w:val="00724315"/>
    <w:rsid w:val="007246B6"/>
    <w:rsid w:val="00726302"/>
    <w:rsid w:val="00731FC8"/>
    <w:rsid w:val="007323F9"/>
    <w:rsid w:val="007324D4"/>
    <w:rsid w:val="007359F5"/>
    <w:rsid w:val="0073736E"/>
    <w:rsid w:val="00741676"/>
    <w:rsid w:val="00741B6C"/>
    <w:rsid w:val="00746730"/>
    <w:rsid w:val="00750ABB"/>
    <w:rsid w:val="007511DB"/>
    <w:rsid w:val="00752F79"/>
    <w:rsid w:val="00755BB7"/>
    <w:rsid w:val="0075704B"/>
    <w:rsid w:val="00757D95"/>
    <w:rsid w:val="007610E7"/>
    <w:rsid w:val="00761B92"/>
    <w:rsid w:val="0076298D"/>
    <w:rsid w:val="007647C7"/>
    <w:rsid w:val="0076735E"/>
    <w:rsid w:val="00767C49"/>
    <w:rsid w:val="00770B34"/>
    <w:rsid w:val="0077214B"/>
    <w:rsid w:val="00773195"/>
    <w:rsid w:val="00774874"/>
    <w:rsid w:val="00774E15"/>
    <w:rsid w:val="00774F86"/>
    <w:rsid w:val="00781141"/>
    <w:rsid w:val="00781533"/>
    <w:rsid w:val="00781DB5"/>
    <w:rsid w:val="00781F51"/>
    <w:rsid w:val="00782515"/>
    <w:rsid w:val="007860F0"/>
    <w:rsid w:val="00787D48"/>
    <w:rsid w:val="0079066C"/>
    <w:rsid w:val="00791617"/>
    <w:rsid w:val="00795AD3"/>
    <w:rsid w:val="0079693F"/>
    <w:rsid w:val="00797D88"/>
    <w:rsid w:val="007A0254"/>
    <w:rsid w:val="007A1EB6"/>
    <w:rsid w:val="007A2E71"/>
    <w:rsid w:val="007A65EC"/>
    <w:rsid w:val="007B0E10"/>
    <w:rsid w:val="007B5A87"/>
    <w:rsid w:val="007B679A"/>
    <w:rsid w:val="007C4547"/>
    <w:rsid w:val="007C4BA9"/>
    <w:rsid w:val="007C6958"/>
    <w:rsid w:val="007D16EF"/>
    <w:rsid w:val="007D278B"/>
    <w:rsid w:val="007D3C28"/>
    <w:rsid w:val="007D5482"/>
    <w:rsid w:val="007D67B5"/>
    <w:rsid w:val="007E0580"/>
    <w:rsid w:val="007E0D9E"/>
    <w:rsid w:val="007E0E3B"/>
    <w:rsid w:val="007E3C78"/>
    <w:rsid w:val="007E4358"/>
    <w:rsid w:val="007E51F8"/>
    <w:rsid w:val="007E595B"/>
    <w:rsid w:val="007E720A"/>
    <w:rsid w:val="007F1002"/>
    <w:rsid w:val="007F193B"/>
    <w:rsid w:val="007F395F"/>
    <w:rsid w:val="007F7AE8"/>
    <w:rsid w:val="0080107D"/>
    <w:rsid w:val="00801A8F"/>
    <w:rsid w:val="0080250D"/>
    <w:rsid w:val="00805B87"/>
    <w:rsid w:val="0080767F"/>
    <w:rsid w:val="00807D93"/>
    <w:rsid w:val="00810260"/>
    <w:rsid w:val="008109A6"/>
    <w:rsid w:val="00810A32"/>
    <w:rsid w:val="00811C0C"/>
    <w:rsid w:val="0081556D"/>
    <w:rsid w:val="00816B4C"/>
    <w:rsid w:val="008172BE"/>
    <w:rsid w:val="008205E1"/>
    <w:rsid w:val="00820677"/>
    <w:rsid w:val="008326DE"/>
    <w:rsid w:val="00833350"/>
    <w:rsid w:val="0083517E"/>
    <w:rsid w:val="00836CB9"/>
    <w:rsid w:val="00837588"/>
    <w:rsid w:val="00837DD6"/>
    <w:rsid w:val="0084240C"/>
    <w:rsid w:val="008438B3"/>
    <w:rsid w:val="0084503C"/>
    <w:rsid w:val="008456CF"/>
    <w:rsid w:val="00845A52"/>
    <w:rsid w:val="008467F8"/>
    <w:rsid w:val="00846F59"/>
    <w:rsid w:val="00847311"/>
    <w:rsid w:val="008516FE"/>
    <w:rsid w:val="00853171"/>
    <w:rsid w:val="0085380E"/>
    <w:rsid w:val="00854238"/>
    <w:rsid w:val="00856433"/>
    <w:rsid w:val="00861112"/>
    <w:rsid w:val="00871317"/>
    <w:rsid w:val="008740FF"/>
    <w:rsid w:val="008749A2"/>
    <w:rsid w:val="0087550B"/>
    <w:rsid w:val="008760C2"/>
    <w:rsid w:val="008768E7"/>
    <w:rsid w:val="00877B5B"/>
    <w:rsid w:val="0089019B"/>
    <w:rsid w:val="0089502D"/>
    <w:rsid w:val="00895B24"/>
    <w:rsid w:val="008A2103"/>
    <w:rsid w:val="008A3673"/>
    <w:rsid w:val="008A5652"/>
    <w:rsid w:val="008A62FD"/>
    <w:rsid w:val="008B27D1"/>
    <w:rsid w:val="008C1393"/>
    <w:rsid w:val="008C1564"/>
    <w:rsid w:val="008C2212"/>
    <w:rsid w:val="008C7A3B"/>
    <w:rsid w:val="008D07A2"/>
    <w:rsid w:val="008D14CC"/>
    <w:rsid w:val="008D1C22"/>
    <w:rsid w:val="008D312E"/>
    <w:rsid w:val="008D6C74"/>
    <w:rsid w:val="008D73F1"/>
    <w:rsid w:val="008E064B"/>
    <w:rsid w:val="008E43D6"/>
    <w:rsid w:val="008E4AD3"/>
    <w:rsid w:val="008E5333"/>
    <w:rsid w:val="008E7644"/>
    <w:rsid w:val="008E7661"/>
    <w:rsid w:val="008F03D0"/>
    <w:rsid w:val="008F223A"/>
    <w:rsid w:val="008F2A96"/>
    <w:rsid w:val="008F2E3C"/>
    <w:rsid w:val="008F3885"/>
    <w:rsid w:val="008F57D5"/>
    <w:rsid w:val="00902847"/>
    <w:rsid w:val="00904E58"/>
    <w:rsid w:val="009057AB"/>
    <w:rsid w:val="0091080A"/>
    <w:rsid w:val="0091197D"/>
    <w:rsid w:val="009126EC"/>
    <w:rsid w:val="009155BB"/>
    <w:rsid w:val="00916136"/>
    <w:rsid w:val="0091736C"/>
    <w:rsid w:val="009209F6"/>
    <w:rsid w:val="00924755"/>
    <w:rsid w:val="00926F6C"/>
    <w:rsid w:val="009304DA"/>
    <w:rsid w:val="00934ADE"/>
    <w:rsid w:val="00935532"/>
    <w:rsid w:val="009362DB"/>
    <w:rsid w:val="0093646E"/>
    <w:rsid w:val="009365E6"/>
    <w:rsid w:val="00940A02"/>
    <w:rsid w:val="00943193"/>
    <w:rsid w:val="009434E8"/>
    <w:rsid w:val="009440FC"/>
    <w:rsid w:val="009465EF"/>
    <w:rsid w:val="009472D3"/>
    <w:rsid w:val="00953B01"/>
    <w:rsid w:val="0095593F"/>
    <w:rsid w:val="009570F1"/>
    <w:rsid w:val="00961BCE"/>
    <w:rsid w:val="00964655"/>
    <w:rsid w:val="00964DF1"/>
    <w:rsid w:val="00965E56"/>
    <w:rsid w:val="009664CB"/>
    <w:rsid w:val="0096721C"/>
    <w:rsid w:val="00971D55"/>
    <w:rsid w:val="009724AA"/>
    <w:rsid w:val="00975187"/>
    <w:rsid w:val="009803DB"/>
    <w:rsid w:val="00981153"/>
    <w:rsid w:val="009824F8"/>
    <w:rsid w:val="009835B0"/>
    <w:rsid w:val="00987687"/>
    <w:rsid w:val="00990B22"/>
    <w:rsid w:val="00991A40"/>
    <w:rsid w:val="009929F3"/>
    <w:rsid w:val="009942C4"/>
    <w:rsid w:val="009A1561"/>
    <w:rsid w:val="009A3FAF"/>
    <w:rsid w:val="009A461E"/>
    <w:rsid w:val="009A6D55"/>
    <w:rsid w:val="009B070D"/>
    <w:rsid w:val="009B08ED"/>
    <w:rsid w:val="009B1450"/>
    <w:rsid w:val="009B1703"/>
    <w:rsid w:val="009B1C94"/>
    <w:rsid w:val="009B5005"/>
    <w:rsid w:val="009B57AF"/>
    <w:rsid w:val="009C28AF"/>
    <w:rsid w:val="009C352F"/>
    <w:rsid w:val="009C5A37"/>
    <w:rsid w:val="009C71A9"/>
    <w:rsid w:val="009C7CAF"/>
    <w:rsid w:val="009C7FBE"/>
    <w:rsid w:val="009D09DC"/>
    <w:rsid w:val="009D1231"/>
    <w:rsid w:val="009D340F"/>
    <w:rsid w:val="009D6B02"/>
    <w:rsid w:val="009D6EA6"/>
    <w:rsid w:val="009D7C24"/>
    <w:rsid w:val="009E04CE"/>
    <w:rsid w:val="009E3DF1"/>
    <w:rsid w:val="009E6CFD"/>
    <w:rsid w:val="009F0593"/>
    <w:rsid w:val="009F068A"/>
    <w:rsid w:val="009F152A"/>
    <w:rsid w:val="009F28AD"/>
    <w:rsid w:val="009F57E4"/>
    <w:rsid w:val="009F7E69"/>
    <w:rsid w:val="009F7EE6"/>
    <w:rsid w:val="00A0301F"/>
    <w:rsid w:val="00A03495"/>
    <w:rsid w:val="00A04A0A"/>
    <w:rsid w:val="00A061D5"/>
    <w:rsid w:val="00A07016"/>
    <w:rsid w:val="00A129E9"/>
    <w:rsid w:val="00A13027"/>
    <w:rsid w:val="00A15E27"/>
    <w:rsid w:val="00A16D85"/>
    <w:rsid w:val="00A201B6"/>
    <w:rsid w:val="00A20542"/>
    <w:rsid w:val="00A20AD4"/>
    <w:rsid w:val="00A21C78"/>
    <w:rsid w:val="00A22049"/>
    <w:rsid w:val="00A322F5"/>
    <w:rsid w:val="00A33D87"/>
    <w:rsid w:val="00A33E0F"/>
    <w:rsid w:val="00A34C72"/>
    <w:rsid w:val="00A37304"/>
    <w:rsid w:val="00A472BA"/>
    <w:rsid w:val="00A500A2"/>
    <w:rsid w:val="00A52031"/>
    <w:rsid w:val="00A605A4"/>
    <w:rsid w:val="00A61D69"/>
    <w:rsid w:val="00A635E6"/>
    <w:rsid w:val="00A66ED8"/>
    <w:rsid w:val="00A70D54"/>
    <w:rsid w:val="00A7182E"/>
    <w:rsid w:val="00A74EDC"/>
    <w:rsid w:val="00A76011"/>
    <w:rsid w:val="00A77FC8"/>
    <w:rsid w:val="00A81F0C"/>
    <w:rsid w:val="00A8220A"/>
    <w:rsid w:val="00A8296D"/>
    <w:rsid w:val="00A84072"/>
    <w:rsid w:val="00A84434"/>
    <w:rsid w:val="00A8649A"/>
    <w:rsid w:val="00A872A7"/>
    <w:rsid w:val="00A962AA"/>
    <w:rsid w:val="00A9761A"/>
    <w:rsid w:val="00AA03BA"/>
    <w:rsid w:val="00AA05F3"/>
    <w:rsid w:val="00AA0F6E"/>
    <w:rsid w:val="00AA16FA"/>
    <w:rsid w:val="00AA186A"/>
    <w:rsid w:val="00AA22C6"/>
    <w:rsid w:val="00AA6BAB"/>
    <w:rsid w:val="00AB1210"/>
    <w:rsid w:val="00AB59A3"/>
    <w:rsid w:val="00AB779E"/>
    <w:rsid w:val="00AC23D7"/>
    <w:rsid w:val="00AC4BE9"/>
    <w:rsid w:val="00AC61F2"/>
    <w:rsid w:val="00AC77FA"/>
    <w:rsid w:val="00AD3C47"/>
    <w:rsid w:val="00AD4414"/>
    <w:rsid w:val="00AD7FF6"/>
    <w:rsid w:val="00AE1E92"/>
    <w:rsid w:val="00AE20AD"/>
    <w:rsid w:val="00AE25CD"/>
    <w:rsid w:val="00AE2721"/>
    <w:rsid w:val="00AE29ED"/>
    <w:rsid w:val="00AE3168"/>
    <w:rsid w:val="00AE39C0"/>
    <w:rsid w:val="00AE4241"/>
    <w:rsid w:val="00AE4809"/>
    <w:rsid w:val="00AE5F18"/>
    <w:rsid w:val="00AE6F0F"/>
    <w:rsid w:val="00AE7C56"/>
    <w:rsid w:val="00AF011C"/>
    <w:rsid w:val="00AF5403"/>
    <w:rsid w:val="00AF5CF1"/>
    <w:rsid w:val="00AF77C1"/>
    <w:rsid w:val="00B0000A"/>
    <w:rsid w:val="00B016AE"/>
    <w:rsid w:val="00B0243D"/>
    <w:rsid w:val="00B074F6"/>
    <w:rsid w:val="00B07E70"/>
    <w:rsid w:val="00B13D47"/>
    <w:rsid w:val="00B161B1"/>
    <w:rsid w:val="00B22BFB"/>
    <w:rsid w:val="00B23514"/>
    <w:rsid w:val="00B2478A"/>
    <w:rsid w:val="00B251A7"/>
    <w:rsid w:val="00B33EBD"/>
    <w:rsid w:val="00B33F32"/>
    <w:rsid w:val="00B3653B"/>
    <w:rsid w:val="00B36E24"/>
    <w:rsid w:val="00B42CE7"/>
    <w:rsid w:val="00B458FE"/>
    <w:rsid w:val="00B5152C"/>
    <w:rsid w:val="00B52A7A"/>
    <w:rsid w:val="00B53F51"/>
    <w:rsid w:val="00B55EE8"/>
    <w:rsid w:val="00B609ED"/>
    <w:rsid w:val="00B623E0"/>
    <w:rsid w:val="00B63E49"/>
    <w:rsid w:val="00B6401F"/>
    <w:rsid w:val="00B64A92"/>
    <w:rsid w:val="00B6602D"/>
    <w:rsid w:val="00B71DF6"/>
    <w:rsid w:val="00B74DB3"/>
    <w:rsid w:val="00B7612F"/>
    <w:rsid w:val="00B76F5B"/>
    <w:rsid w:val="00B80292"/>
    <w:rsid w:val="00B80FFE"/>
    <w:rsid w:val="00B81D21"/>
    <w:rsid w:val="00B83A24"/>
    <w:rsid w:val="00B85683"/>
    <w:rsid w:val="00B85B76"/>
    <w:rsid w:val="00B90462"/>
    <w:rsid w:val="00B90732"/>
    <w:rsid w:val="00B95CB4"/>
    <w:rsid w:val="00B973B8"/>
    <w:rsid w:val="00B9782A"/>
    <w:rsid w:val="00B97ABC"/>
    <w:rsid w:val="00B97B35"/>
    <w:rsid w:val="00BA057F"/>
    <w:rsid w:val="00BA0718"/>
    <w:rsid w:val="00BA0923"/>
    <w:rsid w:val="00BA0D01"/>
    <w:rsid w:val="00BA0D5D"/>
    <w:rsid w:val="00BA10E1"/>
    <w:rsid w:val="00BA3343"/>
    <w:rsid w:val="00BA63F3"/>
    <w:rsid w:val="00BA696D"/>
    <w:rsid w:val="00BB17CB"/>
    <w:rsid w:val="00BB3C8F"/>
    <w:rsid w:val="00BB6EC7"/>
    <w:rsid w:val="00BB7135"/>
    <w:rsid w:val="00BB78BB"/>
    <w:rsid w:val="00BC2F9F"/>
    <w:rsid w:val="00BC346D"/>
    <w:rsid w:val="00BC3E43"/>
    <w:rsid w:val="00BC481F"/>
    <w:rsid w:val="00BC67FB"/>
    <w:rsid w:val="00BC78AA"/>
    <w:rsid w:val="00BD407B"/>
    <w:rsid w:val="00BD4178"/>
    <w:rsid w:val="00BE0D69"/>
    <w:rsid w:val="00BE1B1D"/>
    <w:rsid w:val="00BE2527"/>
    <w:rsid w:val="00BE2725"/>
    <w:rsid w:val="00BE3A84"/>
    <w:rsid w:val="00BE4D3F"/>
    <w:rsid w:val="00BE6EAA"/>
    <w:rsid w:val="00BF3450"/>
    <w:rsid w:val="00BF3C55"/>
    <w:rsid w:val="00BF4443"/>
    <w:rsid w:val="00BF48CA"/>
    <w:rsid w:val="00C0074C"/>
    <w:rsid w:val="00C00866"/>
    <w:rsid w:val="00C06E80"/>
    <w:rsid w:val="00C1544A"/>
    <w:rsid w:val="00C1744B"/>
    <w:rsid w:val="00C175FE"/>
    <w:rsid w:val="00C17819"/>
    <w:rsid w:val="00C17F87"/>
    <w:rsid w:val="00C21CF4"/>
    <w:rsid w:val="00C2636C"/>
    <w:rsid w:val="00C3074A"/>
    <w:rsid w:val="00C32460"/>
    <w:rsid w:val="00C330F4"/>
    <w:rsid w:val="00C3331C"/>
    <w:rsid w:val="00C33D80"/>
    <w:rsid w:val="00C345D8"/>
    <w:rsid w:val="00C3708A"/>
    <w:rsid w:val="00C44780"/>
    <w:rsid w:val="00C47854"/>
    <w:rsid w:val="00C5193B"/>
    <w:rsid w:val="00C52031"/>
    <w:rsid w:val="00C56A1E"/>
    <w:rsid w:val="00C56A85"/>
    <w:rsid w:val="00C63168"/>
    <w:rsid w:val="00C632D5"/>
    <w:rsid w:val="00C66FF9"/>
    <w:rsid w:val="00C704F1"/>
    <w:rsid w:val="00C707C8"/>
    <w:rsid w:val="00C72F64"/>
    <w:rsid w:val="00C7504D"/>
    <w:rsid w:val="00C7595F"/>
    <w:rsid w:val="00C763D3"/>
    <w:rsid w:val="00C8050C"/>
    <w:rsid w:val="00C82F45"/>
    <w:rsid w:val="00C83359"/>
    <w:rsid w:val="00C84733"/>
    <w:rsid w:val="00C8584B"/>
    <w:rsid w:val="00C866B9"/>
    <w:rsid w:val="00C87353"/>
    <w:rsid w:val="00C87C4F"/>
    <w:rsid w:val="00C92B38"/>
    <w:rsid w:val="00CA0038"/>
    <w:rsid w:val="00CA051E"/>
    <w:rsid w:val="00CA06B8"/>
    <w:rsid w:val="00CA25F4"/>
    <w:rsid w:val="00CA461F"/>
    <w:rsid w:val="00CA4B49"/>
    <w:rsid w:val="00CA4C5D"/>
    <w:rsid w:val="00CA4D06"/>
    <w:rsid w:val="00CA54AD"/>
    <w:rsid w:val="00CA5AEB"/>
    <w:rsid w:val="00CA7B4E"/>
    <w:rsid w:val="00CA7B8A"/>
    <w:rsid w:val="00CB0588"/>
    <w:rsid w:val="00CB4359"/>
    <w:rsid w:val="00CB4E8E"/>
    <w:rsid w:val="00CB7231"/>
    <w:rsid w:val="00CC025E"/>
    <w:rsid w:val="00CC03F9"/>
    <w:rsid w:val="00CC0499"/>
    <w:rsid w:val="00CC0A3A"/>
    <w:rsid w:val="00CC0DE9"/>
    <w:rsid w:val="00CC1AC5"/>
    <w:rsid w:val="00CC40D6"/>
    <w:rsid w:val="00CC6161"/>
    <w:rsid w:val="00CC6D2D"/>
    <w:rsid w:val="00CC742F"/>
    <w:rsid w:val="00CD02EA"/>
    <w:rsid w:val="00CD0FC3"/>
    <w:rsid w:val="00CD1686"/>
    <w:rsid w:val="00CD2A4D"/>
    <w:rsid w:val="00CD3286"/>
    <w:rsid w:val="00CD51BF"/>
    <w:rsid w:val="00CD68E5"/>
    <w:rsid w:val="00CE5997"/>
    <w:rsid w:val="00CF7C12"/>
    <w:rsid w:val="00D02239"/>
    <w:rsid w:val="00D06C8C"/>
    <w:rsid w:val="00D0759C"/>
    <w:rsid w:val="00D13412"/>
    <w:rsid w:val="00D16DDA"/>
    <w:rsid w:val="00D20C7A"/>
    <w:rsid w:val="00D33F1A"/>
    <w:rsid w:val="00D346CB"/>
    <w:rsid w:val="00D35685"/>
    <w:rsid w:val="00D40ACD"/>
    <w:rsid w:val="00D4400C"/>
    <w:rsid w:val="00D446E5"/>
    <w:rsid w:val="00D47251"/>
    <w:rsid w:val="00D47F88"/>
    <w:rsid w:val="00D53CD1"/>
    <w:rsid w:val="00D54650"/>
    <w:rsid w:val="00D563C9"/>
    <w:rsid w:val="00D60AF7"/>
    <w:rsid w:val="00D61F56"/>
    <w:rsid w:val="00D62EAB"/>
    <w:rsid w:val="00D65401"/>
    <w:rsid w:val="00D729B8"/>
    <w:rsid w:val="00D76A52"/>
    <w:rsid w:val="00D8139A"/>
    <w:rsid w:val="00D82E7D"/>
    <w:rsid w:val="00D85EFC"/>
    <w:rsid w:val="00D8600A"/>
    <w:rsid w:val="00D8613B"/>
    <w:rsid w:val="00D902FA"/>
    <w:rsid w:val="00D90DF6"/>
    <w:rsid w:val="00D91F96"/>
    <w:rsid w:val="00D95222"/>
    <w:rsid w:val="00D953E5"/>
    <w:rsid w:val="00D95CF6"/>
    <w:rsid w:val="00DA06CB"/>
    <w:rsid w:val="00DA1DF0"/>
    <w:rsid w:val="00DA2F11"/>
    <w:rsid w:val="00DA310C"/>
    <w:rsid w:val="00DA366D"/>
    <w:rsid w:val="00DA3F6B"/>
    <w:rsid w:val="00DA482F"/>
    <w:rsid w:val="00DA524E"/>
    <w:rsid w:val="00DA60A5"/>
    <w:rsid w:val="00DB0631"/>
    <w:rsid w:val="00DB0E7A"/>
    <w:rsid w:val="00DB491C"/>
    <w:rsid w:val="00DB50F4"/>
    <w:rsid w:val="00DB58D7"/>
    <w:rsid w:val="00DB701F"/>
    <w:rsid w:val="00DC3688"/>
    <w:rsid w:val="00DC389C"/>
    <w:rsid w:val="00DC5E56"/>
    <w:rsid w:val="00DC6EF3"/>
    <w:rsid w:val="00DC7564"/>
    <w:rsid w:val="00DD04EA"/>
    <w:rsid w:val="00DD07FC"/>
    <w:rsid w:val="00DD110E"/>
    <w:rsid w:val="00DD21CA"/>
    <w:rsid w:val="00DD2CDF"/>
    <w:rsid w:val="00DD3B13"/>
    <w:rsid w:val="00DD46BB"/>
    <w:rsid w:val="00DD6110"/>
    <w:rsid w:val="00DD7377"/>
    <w:rsid w:val="00DE1B4B"/>
    <w:rsid w:val="00DE25C9"/>
    <w:rsid w:val="00DE4CE3"/>
    <w:rsid w:val="00DE7847"/>
    <w:rsid w:val="00DF36C1"/>
    <w:rsid w:val="00DF3824"/>
    <w:rsid w:val="00E01311"/>
    <w:rsid w:val="00E01E64"/>
    <w:rsid w:val="00E04729"/>
    <w:rsid w:val="00E05895"/>
    <w:rsid w:val="00E05F88"/>
    <w:rsid w:val="00E0757B"/>
    <w:rsid w:val="00E07604"/>
    <w:rsid w:val="00E104E4"/>
    <w:rsid w:val="00E11FF4"/>
    <w:rsid w:val="00E13759"/>
    <w:rsid w:val="00E15AF9"/>
    <w:rsid w:val="00E15E2C"/>
    <w:rsid w:val="00E16B9D"/>
    <w:rsid w:val="00E1765A"/>
    <w:rsid w:val="00E2027A"/>
    <w:rsid w:val="00E20FFD"/>
    <w:rsid w:val="00E22BC2"/>
    <w:rsid w:val="00E23E3A"/>
    <w:rsid w:val="00E25391"/>
    <w:rsid w:val="00E3329F"/>
    <w:rsid w:val="00E3461C"/>
    <w:rsid w:val="00E348D4"/>
    <w:rsid w:val="00E3625D"/>
    <w:rsid w:val="00E36CBE"/>
    <w:rsid w:val="00E42E3B"/>
    <w:rsid w:val="00E437BC"/>
    <w:rsid w:val="00E44665"/>
    <w:rsid w:val="00E449F6"/>
    <w:rsid w:val="00E45DEE"/>
    <w:rsid w:val="00E467C2"/>
    <w:rsid w:val="00E478F2"/>
    <w:rsid w:val="00E510EF"/>
    <w:rsid w:val="00E51B4B"/>
    <w:rsid w:val="00E5233B"/>
    <w:rsid w:val="00E53AB2"/>
    <w:rsid w:val="00E55573"/>
    <w:rsid w:val="00E556F3"/>
    <w:rsid w:val="00E559B2"/>
    <w:rsid w:val="00E55CEE"/>
    <w:rsid w:val="00E601C4"/>
    <w:rsid w:val="00E60D88"/>
    <w:rsid w:val="00E622AC"/>
    <w:rsid w:val="00E62431"/>
    <w:rsid w:val="00E6466D"/>
    <w:rsid w:val="00E6724E"/>
    <w:rsid w:val="00E70DF8"/>
    <w:rsid w:val="00E7208E"/>
    <w:rsid w:val="00E74642"/>
    <w:rsid w:val="00E75692"/>
    <w:rsid w:val="00E7602D"/>
    <w:rsid w:val="00E76B4C"/>
    <w:rsid w:val="00E83A25"/>
    <w:rsid w:val="00E83F91"/>
    <w:rsid w:val="00E84121"/>
    <w:rsid w:val="00E847D4"/>
    <w:rsid w:val="00E90767"/>
    <w:rsid w:val="00E9090B"/>
    <w:rsid w:val="00E94818"/>
    <w:rsid w:val="00E95988"/>
    <w:rsid w:val="00E96F0B"/>
    <w:rsid w:val="00E97816"/>
    <w:rsid w:val="00EA31C7"/>
    <w:rsid w:val="00EA3E72"/>
    <w:rsid w:val="00EA67DE"/>
    <w:rsid w:val="00EB0A10"/>
    <w:rsid w:val="00EB70FA"/>
    <w:rsid w:val="00EC010C"/>
    <w:rsid w:val="00EC3A17"/>
    <w:rsid w:val="00EC418C"/>
    <w:rsid w:val="00ED078B"/>
    <w:rsid w:val="00ED176D"/>
    <w:rsid w:val="00ED302B"/>
    <w:rsid w:val="00ED4C16"/>
    <w:rsid w:val="00ED679F"/>
    <w:rsid w:val="00ED6C58"/>
    <w:rsid w:val="00ED742F"/>
    <w:rsid w:val="00EE1783"/>
    <w:rsid w:val="00EE4AD7"/>
    <w:rsid w:val="00EE6F91"/>
    <w:rsid w:val="00EE7668"/>
    <w:rsid w:val="00EE7B58"/>
    <w:rsid w:val="00EE7D86"/>
    <w:rsid w:val="00EF094A"/>
    <w:rsid w:val="00EF0F9C"/>
    <w:rsid w:val="00EF2D7C"/>
    <w:rsid w:val="00EF57BA"/>
    <w:rsid w:val="00EF5832"/>
    <w:rsid w:val="00F01DCC"/>
    <w:rsid w:val="00F04F58"/>
    <w:rsid w:val="00F0519D"/>
    <w:rsid w:val="00F061DD"/>
    <w:rsid w:val="00F0636C"/>
    <w:rsid w:val="00F06518"/>
    <w:rsid w:val="00F11C02"/>
    <w:rsid w:val="00F11D7F"/>
    <w:rsid w:val="00F12BD4"/>
    <w:rsid w:val="00F144D9"/>
    <w:rsid w:val="00F206E1"/>
    <w:rsid w:val="00F2329A"/>
    <w:rsid w:val="00F3797E"/>
    <w:rsid w:val="00F4024E"/>
    <w:rsid w:val="00F40FAB"/>
    <w:rsid w:val="00F43114"/>
    <w:rsid w:val="00F43A19"/>
    <w:rsid w:val="00F449B8"/>
    <w:rsid w:val="00F461D4"/>
    <w:rsid w:val="00F54B16"/>
    <w:rsid w:val="00F54DC6"/>
    <w:rsid w:val="00F572A7"/>
    <w:rsid w:val="00F57C38"/>
    <w:rsid w:val="00F61EC8"/>
    <w:rsid w:val="00F65C9E"/>
    <w:rsid w:val="00F706FF"/>
    <w:rsid w:val="00F72E3F"/>
    <w:rsid w:val="00F72EC0"/>
    <w:rsid w:val="00F73BF6"/>
    <w:rsid w:val="00F75746"/>
    <w:rsid w:val="00F81B2D"/>
    <w:rsid w:val="00F8471F"/>
    <w:rsid w:val="00F84772"/>
    <w:rsid w:val="00F85F97"/>
    <w:rsid w:val="00F92D4C"/>
    <w:rsid w:val="00F93E8E"/>
    <w:rsid w:val="00F97726"/>
    <w:rsid w:val="00FA2124"/>
    <w:rsid w:val="00FA286D"/>
    <w:rsid w:val="00FA3D4C"/>
    <w:rsid w:val="00FA4931"/>
    <w:rsid w:val="00FA53BD"/>
    <w:rsid w:val="00FA7C5F"/>
    <w:rsid w:val="00FB0291"/>
    <w:rsid w:val="00FB0934"/>
    <w:rsid w:val="00FB1A86"/>
    <w:rsid w:val="00FB1E61"/>
    <w:rsid w:val="00FB3DBD"/>
    <w:rsid w:val="00FB3EB9"/>
    <w:rsid w:val="00FB5105"/>
    <w:rsid w:val="00FB5C69"/>
    <w:rsid w:val="00FB661D"/>
    <w:rsid w:val="00FC2653"/>
    <w:rsid w:val="00FC28E4"/>
    <w:rsid w:val="00FD018A"/>
    <w:rsid w:val="00FD1296"/>
    <w:rsid w:val="00FD2F65"/>
    <w:rsid w:val="00FD663B"/>
    <w:rsid w:val="00FE06BA"/>
    <w:rsid w:val="00FE14F8"/>
    <w:rsid w:val="00FE1F70"/>
    <w:rsid w:val="00FE31AB"/>
    <w:rsid w:val="00FE3722"/>
    <w:rsid w:val="00FE4821"/>
    <w:rsid w:val="00FE6C79"/>
    <w:rsid w:val="00FF29BC"/>
    <w:rsid w:val="00FF2DA3"/>
    <w:rsid w:val="00FF4462"/>
    <w:rsid w:val="00FF75B8"/>
    <w:rsid w:val="00FF7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DF9C6"/>
  <w15:chartTrackingRefBased/>
  <w15:docId w15:val="{282E3548-F890-40DD-A445-14C6CF702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1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77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68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075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B1D"/>
  </w:style>
  <w:style w:type="paragraph" w:styleId="Footer">
    <w:name w:val="footer"/>
    <w:basedOn w:val="Normal"/>
    <w:link w:val="FooterChar"/>
    <w:uiPriority w:val="99"/>
    <w:unhideWhenUsed/>
    <w:rsid w:val="00BE1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B1D"/>
  </w:style>
  <w:style w:type="character" w:customStyle="1" w:styleId="Heading1Char">
    <w:name w:val="Heading 1 Char"/>
    <w:basedOn w:val="DefaultParagraphFont"/>
    <w:link w:val="Heading1"/>
    <w:uiPriority w:val="9"/>
    <w:rsid w:val="00BE1B1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D2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0776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40776A"/>
    <w:rPr>
      <w:rFonts w:ascii="Times New Roman" w:hAnsi="Times New Roman" w:cs="Times New Roman"/>
      <w:sz w:val="24"/>
      <w:szCs w:val="24"/>
    </w:rPr>
  </w:style>
  <w:style w:type="paragraph" w:styleId="ListParagraph">
    <w:name w:val="List Paragraph"/>
    <w:basedOn w:val="Normal"/>
    <w:uiPriority w:val="34"/>
    <w:qFormat/>
    <w:rsid w:val="001C1736"/>
    <w:pPr>
      <w:ind w:left="720"/>
      <w:contextualSpacing/>
    </w:pPr>
  </w:style>
  <w:style w:type="character" w:customStyle="1" w:styleId="Heading3Char">
    <w:name w:val="Heading 3 Char"/>
    <w:basedOn w:val="DefaultParagraphFont"/>
    <w:link w:val="Heading3"/>
    <w:uiPriority w:val="9"/>
    <w:rsid w:val="008768E7"/>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F449B8"/>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E0757B"/>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7D67B5"/>
    <w:rPr>
      <w:b/>
      <w:bCs/>
    </w:rPr>
  </w:style>
  <w:style w:type="paragraph" w:styleId="TOC1">
    <w:name w:val="toc 1"/>
    <w:basedOn w:val="Normal"/>
    <w:next w:val="Normal"/>
    <w:autoRedefine/>
    <w:uiPriority w:val="39"/>
    <w:unhideWhenUsed/>
    <w:rsid w:val="00F84772"/>
    <w:pPr>
      <w:tabs>
        <w:tab w:val="right" w:leader="dot" w:pos="10070"/>
      </w:tabs>
      <w:spacing w:after="100" w:line="276" w:lineRule="auto"/>
      <w:jc w:val="center"/>
    </w:pPr>
    <w:rPr>
      <w:rFonts w:ascii="Times New Roman" w:hAnsi="Times New Roman" w:cs="Times New Roman"/>
      <w:b/>
      <w:bCs/>
    </w:rPr>
  </w:style>
  <w:style w:type="paragraph" w:styleId="TOC2">
    <w:name w:val="toc 2"/>
    <w:basedOn w:val="Normal"/>
    <w:next w:val="Normal"/>
    <w:autoRedefine/>
    <w:uiPriority w:val="39"/>
    <w:unhideWhenUsed/>
    <w:rsid w:val="00672ACA"/>
    <w:pPr>
      <w:spacing w:after="100"/>
      <w:ind w:left="220"/>
    </w:pPr>
  </w:style>
  <w:style w:type="paragraph" w:styleId="TOC3">
    <w:name w:val="toc 3"/>
    <w:basedOn w:val="Normal"/>
    <w:next w:val="Normal"/>
    <w:autoRedefine/>
    <w:uiPriority w:val="39"/>
    <w:unhideWhenUsed/>
    <w:rsid w:val="00672ACA"/>
    <w:pPr>
      <w:spacing w:after="100"/>
      <w:ind w:left="440"/>
    </w:pPr>
  </w:style>
  <w:style w:type="paragraph" w:styleId="TOC4">
    <w:name w:val="toc 4"/>
    <w:basedOn w:val="Normal"/>
    <w:next w:val="Normal"/>
    <w:autoRedefine/>
    <w:uiPriority w:val="39"/>
    <w:unhideWhenUsed/>
    <w:rsid w:val="00672ACA"/>
    <w:pPr>
      <w:spacing w:after="100"/>
      <w:ind w:left="660"/>
    </w:pPr>
  </w:style>
  <w:style w:type="character" w:styleId="Hyperlink">
    <w:name w:val="Hyperlink"/>
    <w:basedOn w:val="DefaultParagraphFont"/>
    <w:uiPriority w:val="99"/>
    <w:unhideWhenUsed/>
    <w:rsid w:val="00672ACA"/>
    <w:rPr>
      <w:color w:val="0563C1" w:themeColor="hyperlink"/>
      <w:u w:val="single"/>
    </w:rPr>
  </w:style>
  <w:style w:type="paragraph" w:styleId="TOCHeading">
    <w:name w:val="TOC Heading"/>
    <w:basedOn w:val="Heading1"/>
    <w:next w:val="Normal"/>
    <w:uiPriority w:val="39"/>
    <w:unhideWhenUsed/>
    <w:qFormat/>
    <w:rsid w:val="00672ACA"/>
    <w:pPr>
      <w:outlineLvl w:val="9"/>
    </w:pPr>
    <w:rPr>
      <w:kern w:val="0"/>
      <w14:ligatures w14:val="none"/>
    </w:rPr>
  </w:style>
  <w:style w:type="character" w:styleId="UnresolvedMention">
    <w:name w:val="Unresolved Mention"/>
    <w:basedOn w:val="DefaultParagraphFont"/>
    <w:uiPriority w:val="99"/>
    <w:semiHidden/>
    <w:unhideWhenUsed/>
    <w:rsid w:val="008A3673"/>
    <w:rPr>
      <w:color w:val="605E5C"/>
      <w:shd w:val="clear" w:color="auto" w:fill="E1DFDD"/>
    </w:rPr>
  </w:style>
  <w:style w:type="paragraph" w:styleId="FootnoteText">
    <w:name w:val="footnote text"/>
    <w:basedOn w:val="Normal"/>
    <w:link w:val="FootnoteTextChar"/>
    <w:uiPriority w:val="99"/>
    <w:semiHidden/>
    <w:unhideWhenUsed/>
    <w:rsid w:val="00BB17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17CB"/>
    <w:rPr>
      <w:sz w:val="20"/>
      <w:szCs w:val="20"/>
    </w:rPr>
  </w:style>
  <w:style w:type="character" w:styleId="FootnoteReference">
    <w:name w:val="footnote reference"/>
    <w:basedOn w:val="DefaultParagraphFont"/>
    <w:uiPriority w:val="99"/>
    <w:semiHidden/>
    <w:unhideWhenUsed/>
    <w:rsid w:val="00BB17CB"/>
    <w:rPr>
      <w:vertAlign w:val="superscript"/>
    </w:rPr>
  </w:style>
  <w:style w:type="character" w:styleId="PlaceholderText">
    <w:name w:val="Placeholder Text"/>
    <w:basedOn w:val="DefaultParagraphFont"/>
    <w:uiPriority w:val="99"/>
    <w:semiHidden/>
    <w:rsid w:val="00BB3C8F"/>
    <w:rPr>
      <w:color w:val="666666"/>
    </w:rPr>
  </w:style>
  <w:style w:type="paragraph" w:styleId="EndnoteText">
    <w:name w:val="endnote text"/>
    <w:basedOn w:val="Normal"/>
    <w:link w:val="EndnoteTextChar"/>
    <w:uiPriority w:val="99"/>
    <w:semiHidden/>
    <w:unhideWhenUsed/>
    <w:rsid w:val="00D95C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5CF6"/>
    <w:rPr>
      <w:sz w:val="20"/>
      <w:szCs w:val="20"/>
    </w:rPr>
  </w:style>
  <w:style w:type="character" w:styleId="EndnoteReference">
    <w:name w:val="endnote reference"/>
    <w:basedOn w:val="DefaultParagraphFont"/>
    <w:uiPriority w:val="99"/>
    <w:semiHidden/>
    <w:unhideWhenUsed/>
    <w:rsid w:val="00D95CF6"/>
    <w:rPr>
      <w:vertAlign w:val="superscript"/>
    </w:rPr>
  </w:style>
  <w:style w:type="paragraph" w:styleId="TableofFigures">
    <w:name w:val="table of figures"/>
    <w:basedOn w:val="Normal"/>
    <w:next w:val="Normal"/>
    <w:uiPriority w:val="99"/>
    <w:unhideWhenUsed/>
    <w:rsid w:val="000360B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0358">
      <w:bodyDiv w:val="1"/>
      <w:marLeft w:val="0"/>
      <w:marRight w:val="0"/>
      <w:marTop w:val="0"/>
      <w:marBottom w:val="0"/>
      <w:divBdr>
        <w:top w:val="none" w:sz="0" w:space="0" w:color="auto"/>
        <w:left w:val="none" w:sz="0" w:space="0" w:color="auto"/>
        <w:bottom w:val="none" w:sz="0" w:space="0" w:color="auto"/>
        <w:right w:val="none" w:sz="0" w:space="0" w:color="auto"/>
      </w:divBdr>
    </w:div>
    <w:div w:id="12273307">
      <w:bodyDiv w:val="1"/>
      <w:marLeft w:val="0"/>
      <w:marRight w:val="0"/>
      <w:marTop w:val="0"/>
      <w:marBottom w:val="0"/>
      <w:divBdr>
        <w:top w:val="none" w:sz="0" w:space="0" w:color="auto"/>
        <w:left w:val="none" w:sz="0" w:space="0" w:color="auto"/>
        <w:bottom w:val="none" w:sz="0" w:space="0" w:color="auto"/>
        <w:right w:val="none" w:sz="0" w:space="0" w:color="auto"/>
      </w:divBdr>
    </w:div>
    <w:div w:id="14231964">
      <w:bodyDiv w:val="1"/>
      <w:marLeft w:val="0"/>
      <w:marRight w:val="0"/>
      <w:marTop w:val="0"/>
      <w:marBottom w:val="0"/>
      <w:divBdr>
        <w:top w:val="none" w:sz="0" w:space="0" w:color="auto"/>
        <w:left w:val="none" w:sz="0" w:space="0" w:color="auto"/>
        <w:bottom w:val="none" w:sz="0" w:space="0" w:color="auto"/>
        <w:right w:val="none" w:sz="0" w:space="0" w:color="auto"/>
      </w:divBdr>
    </w:div>
    <w:div w:id="33507066">
      <w:bodyDiv w:val="1"/>
      <w:marLeft w:val="0"/>
      <w:marRight w:val="0"/>
      <w:marTop w:val="0"/>
      <w:marBottom w:val="0"/>
      <w:divBdr>
        <w:top w:val="none" w:sz="0" w:space="0" w:color="auto"/>
        <w:left w:val="none" w:sz="0" w:space="0" w:color="auto"/>
        <w:bottom w:val="none" w:sz="0" w:space="0" w:color="auto"/>
        <w:right w:val="none" w:sz="0" w:space="0" w:color="auto"/>
      </w:divBdr>
    </w:div>
    <w:div w:id="56900933">
      <w:bodyDiv w:val="1"/>
      <w:marLeft w:val="0"/>
      <w:marRight w:val="0"/>
      <w:marTop w:val="0"/>
      <w:marBottom w:val="0"/>
      <w:divBdr>
        <w:top w:val="none" w:sz="0" w:space="0" w:color="auto"/>
        <w:left w:val="none" w:sz="0" w:space="0" w:color="auto"/>
        <w:bottom w:val="none" w:sz="0" w:space="0" w:color="auto"/>
        <w:right w:val="none" w:sz="0" w:space="0" w:color="auto"/>
      </w:divBdr>
    </w:div>
    <w:div w:id="65693938">
      <w:bodyDiv w:val="1"/>
      <w:marLeft w:val="0"/>
      <w:marRight w:val="0"/>
      <w:marTop w:val="0"/>
      <w:marBottom w:val="0"/>
      <w:divBdr>
        <w:top w:val="none" w:sz="0" w:space="0" w:color="auto"/>
        <w:left w:val="none" w:sz="0" w:space="0" w:color="auto"/>
        <w:bottom w:val="none" w:sz="0" w:space="0" w:color="auto"/>
        <w:right w:val="none" w:sz="0" w:space="0" w:color="auto"/>
      </w:divBdr>
    </w:div>
    <w:div w:id="68506973">
      <w:bodyDiv w:val="1"/>
      <w:marLeft w:val="0"/>
      <w:marRight w:val="0"/>
      <w:marTop w:val="0"/>
      <w:marBottom w:val="0"/>
      <w:divBdr>
        <w:top w:val="none" w:sz="0" w:space="0" w:color="auto"/>
        <w:left w:val="none" w:sz="0" w:space="0" w:color="auto"/>
        <w:bottom w:val="none" w:sz="0" w:space="0" w:color="auto"/>
        <w:right w:val="none" w:sz="0" w:space="0" w:color="auto"/>
      </w:divBdr>
    </w:div>
    <w:div w:id="71046598">
      <w:bodyDiv w:val="1"/>
      <w:marLeft w:val="0"/>
      <w:marRight w:val="0"/>
      <w:marTop w:val="0"/>
      <w:marBottom w:val="0"/>
      <w:divBdr>
        <w:top w:val="none" w:sz="0" w:space="0" w:color="auto"/>
        <w:left w:val="none" w:sz="0" w:space="0" w:color="auto"/>
        <w:bottom w:val="none" w:sz="0" w:space="0" w:color="auto"/>
        <w:right w:val="none" w:sz="0" w:space="0" w:color="auto"/>
      </w:divBdr>
    </w:div>
    <w:div w:id="111365519">
      <w:bodyDiv w:val="1"/>
      <w:marLeft w:val="0"/>
      <w:marRight w:val="0"/>
      <w:marTop w:val="0"/>
      <w:marBottom w:val="0"/>
      <w:divBdr>
        <w:top w:val="none" w:sz="0" w:space="0" w:color="auto"/>
        <w:left w:val="none" w:sz="0" w:space="0" w:color="auto"/>
        <w:bottom w:val="none" w:sz="0" w:space="0" w:color="auto"/>
        <w:right w:val="none" w:sz="0" w:space="0" w:color="auto"/>
      </w:divBdr>
    </w:div>
    <w:div w:id="199561085">
      <w:bodyDiv w:val="1"/>
      <w:marLeft w:val="0"/>
      <w:marRight w:val="0"/>
      <w:marTop w:val="0"/>
      <w:marBottom w:val="0"/>
      <w:divBdr>
        <w:top w:val="none" w:sz="0" w:space="0" w:color="auto"/>
        <w:left w:val="none" w:sz="0" w:space="0" w:color="auto"/>
        <w:bottom w:val="none" w:sz="0" w:space="0" w:color="auto"/>
        <w:right w:val="none" w:sz="0" w:space="0" w:color="auto"/>
      </w:divBdr>
    </w:div>
    <w:div w:id="199785968">
      <w:bodyDiv w:val="1"/>
      <w:marLeft w:val="0"/>
      <w:marRight w:val="0"/>
      <w:marTop w:val="0"/>
      <w:marBottom w:val="0"/>
      <w:divBdr>
        <w:top w:val="none" w:sz="0" w:space="0" w:color="auto"/>
        <w:left w:val="none" w:sz="0" w:space="0" w:color="auto"/>
        <w:bottom w:val="none" w:sz="0" w:space="0" w:color="auto"/>
        <w:right w:val="none" w:sz="0" w:space="0" w:color="auto"/>
      </w:divBdr>
    </w:div>
    <w:div w:id="213320044">
      <w:bodyDiv w:val="1"/>
      <w:marLeft w:val="0"/>
      <w:marRight w:val="0"/>
      <w:marTop w:val="0"/>
      <w:marBottom w:val="0"/>
      <w:divBdr>
        <w:top w:val="none" w:sz="0" w:space="0" w:color="auto"/>
        <w:left w:val="none" w:sz="0" w:space="0" w:color="auto"/>
        <w:bottom w:val="none" w:sz="0" w:space="0" w:color="auto"/>
        <w:right w:val="none" w:sz="0" w:space="0" w:color="auto"/>
      </w:divBdr>
    </w:div>
    <w:div w:id="224994567">
      <w:bodyDiv w:val="1"/>
      <w:marLeft w:val="0"/>
      <w:marRight w:val="0"/>
      <w:marTop w:val="0"/>
      <w:marBottom w:val="0"/>
      <w:divBdr>
        <w:top w:val="none" w:sz="0" w:space="0" w:color="auto"/>
        <w:left w:val="none" w:sz="0" w:space="0" w:color="auto"/>
        <w:bottom w:val="none" w:sz="0" w:space="0" w:color="auto"/>
        <w:right w:val="none" w:sz="0" w:space="0" w:color="auto"/>
      </w:divBdr>
    </w:div>
    <w:div w:id="237328635">
      <w:bodyDiv w:val="1"/>
      <w:marLeft w:val="0"/>
      <w:marRight w:val="0"/>
      <w:marTop w:val="0"/>
      <w:marBottom w:val="0"/>
      <w:divBdr>
        <w:top w:val="none" w:sz="0" w:space="0" w:color="auto"/>
        <w:left w:val="none" w:sz="0" w:space="0" w:color="auto"/>
        <w:bottom w:val="none" w:sz="0" w:space="0" w:color="auto"/>
        <w:right w:val="none" w:sz="0" w:space="0" w:color="auto"/>
      </w:divBdr>
    </w:div>
    <w:div w:id="245069110">
      <w:bodyDiv w:val="1"/>
      <w:marLeft w:val="0"/>
      <w:marRight w:val="0"/>
      <w:marTop w:val="0"/>
      <w:marBottom w:val="0"/>
      <w:divBdr>
        <w:top w:val="none" w:sz="0" w:space="0" w:color="auto"/>
        <w:left w:val="none" w:sz="0" w:space="0" w:color="auto"/>
        <w:bottom w:val="none" w:sz="0" w:space="0" w:color="auto"/>
        <w:right w:val="none" w:sz="0" w:space="0" w:color="auto"/>
      </w:divBdr>
    </w:div>
    <w:div w:id="267809474">
      <w:bodyDiv w:val="1"/>
      <w:marLeft w:val="0"/>
      <w:marRight w:val="0"/>
      <w:marTop w:val="0"/>
      <w:marBottom w:val="0"/>
      <w:divBdr>
        <w:top w:val="none" w:sz="0" w:space="0" w:color="auto"/>
        <w:left w:val="none" w:sz="0" w:space="0" w:color="auto"/>
        <w:bottom w:val="none" w:sz="0" w:space="0" w:color="auto"/>
        <w:right w:val="none" w:sz="0" w:space="0" w:color="auto"/>
      </w:divBdr>
    </w:div>
    <w:div w:id="288440040">
      <w:bodyDiv w:val="1"/>
      <w:marLeft w:val="0"/>
      <w:marRight w:val="0"/>
      <w:marTop w:val="0"/>
      <w:marBottom w:val="0"/>
      <w:divBdr>
        <w:top w:val="none" w:sz="0" w:space="0" w:color="auto"/>
        <w:left w:val="none" w:sz="0" w:space="0" w:color="auto"/>
        <w:bottom w:val="none" w:sz="0" w:space="0" w:color="auto"/>
        <w:right w:val="none" w:sz="0" w:space="0" w:color="auto"/>
      </w:divBdr>
    </w:div>
    <w:div w:id="308754156">
      <w:bodyDiv w:val="1"/>
      <w:marLeft w:val="0"/>
      <w:marRight w:val="0"/>
      <w:marTop w:val="0"/>
      <w:marBottom w:val="0"/>
      <w:divBdr>
        <w:top w:val="none" w:sz="0" w:space="0" w:color="auto"/>
        <w:left w:val="none" w:sz="0" w:space="0" w:color="auto"/>
        <w:bottom w:val="none" w:sz="0" w:space="0" w:color="auto"/>
        <w:right w:val="none" w:sz="0" w:space="0" w:color="auto"/>
      </w:divBdr>
    </w:div>
    <w:div w:id="310791286">
      <w:bodyDiv w:val="1"/>
      <w:marLeft w:val="0"/>
      <w:marRight w:val="0"/>
      <w:marTop w:val="0"/>
      <w:marBottom w:val="0"/>
      <w:divBdr>
        <w:top w:val="none" w:sz="0" w:space="0" w:color="auto"/>
        <w:left w:val="none" w:sz="0" w:space="0" w:color="auto"/>
        <w:bottom w:val="none" w:sz="0" w:space="0" w:color="auto"/>
        <w:right w:val="none" w:sz="0" w:space="0" w:color="auto"/>
      </w:divBdr>
      <w:divsChild>
        <w:div w:id="1980839974">
          <w:marLeft w:val="0"/>
          <w:marRight w:val="0"/>
          <w:marTop w:val="0"/>
          <w:marBottom w:val="0"/>
          <w:divBdr>
            <w:top w:val="none" w:sz="0" w:space="0" w:color="auto"/>
            <w:left w:val="none" w:sz="0" w:space="0" w:color="auto"/>
            <w:bottom w:val="none" w:sz="0" w:space="0" w:color="auto"/>
            <w:right w:val="none" w:sz="0" w:space="0" w:color="auto"/>
          </w:divBdr>
          <w:divsChild>
            <w:div w:id="933170916">
              <w:marLeft w:val="0"/>
              <w:marRight w:val="0"/>
              <w:marTop w:val="0"/>
              <w:marBottom w:val="0"/>
              <w:divBdr>
                <w:top w:val="none" w:sz="0" w:space="0" w:color="auto"/>
                <w:left w:val="none" w:sz="0" w:space="0" w:color="auto"/>
                <w:bottom w:val="none" w:sz="0" w:space="0" w:color="auto"/>
                <w:right w:val="none" w:sz="0" w:space="0" w:color="auto"/>
              </w:divBdr>
            </w:div>
            <w:div w:id="2041126583">
              <w:marLeft w:val="0"/>
              <w:marRight w:val="0"/>
              <w:marTop w:val="0"/>
              <w:marBottom w:val="0"/>
              <w:divBdr>
                <w:top w:val="none" w:sz="0" w:space="0" w:color="auto"/>
                <w:left w:val="none" w:sz="0" w:space="0" w:color="auto"/>
                <w:bottom w:val="none" w:sz="0" w:space="0" w:color="auto"/>
                <w:right w:val="none" w:sz="0" w:space="0" w:color="auto"/>
              </w:divBdr>
              <w:divsChild>
                <w:div w:id="1984120353">
                  <w:marLeft w:val="0"/>
                  <w:marRight w:val="0"/>
                  <w:marTop w:val="0"/>
                  <w:marBottom w:val="0"/>
                  <w:divBdr>
                    <w:top w:val="none" w:sz="0" w:space="0" w:color="auto"/>
                    <w:left w:val="none" w:sz="0" w:space="0" w:color="auto"/>
                    <w:bottom w:val="none" w:sz="0" w:space="0" w:color="auto"/>
                    <w:right w:val="none" w:sz="0" w:space="0" w:color="auto"/>
                  </w:divBdr>
                  <w:divsChild>
                    <w:div w:id="99437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67732">
      <w:bodyDiv w:val="1"/>
      <w:marLeft w:val="0"/>
      <w:marRight w:val="0"/>
      <w:marTop w:val="0"/>
      <w:marBottom w:val="0"/>
      <w:divBdr>
        <w:top w:val="none" w:sz="0" w:space="0" w:color="auto"/>
        <w:left w:val="none" w:sz="0" w:space="0" w:color="auto"/>
        <w:bottom w:val="none" w:sz="0" w:space="0" w:color="auto"/>
        <w:right w:val="none" w:sz="0" w:space="0" w:color="auto"/>
      </w:divBdr>
    </w:div>
    <w:div w:id="350108158">
      <w:bodyDiv w:val="1"/>
      <w:marLeft w:val="0"/>
      <w:marRight w:val="0"/>
      <w:marTop w:val="0"/>
      <w:marBottom w:val="0"/>
      <w:divBdr>
        <w:top w:val="none" w:sz="0" w:space="0" w:color="auto"/>
        <w:left w:val="none" w:sz="0" w:space="0" w:color="auto"/>
        <w:bottom w:val="none" w:sz="0" w:space="0" w:color="auto"/>
        <w:right w:val="none" w:sz="0" w:space="0" w:color="auto"/>
      </w:divBdr>
    </w:div>
    <w:div w:id="387920937">
      <w:bodyDiv w:val="1"/>
      <w:marLeft w:val="0"/>
      <w:marRight w:val="0"/>
      <w:marTop w:val="0"/>
      <w:marBottom w:val="0"/>
      <w:divBdr>
        <w:top w:val="none" w:sz="0" w:space="0" w:color="auto"/>
        <w:left w:val="none" w:sz="0" w:space="0" w:color="auto"/>
        <w:bottom w:val="none" w:sz="0" w:space="0" w:color="auto"/>
        <w:right w:val="none" w:sz="0" w:space="0" w:color="auto"/>
      </w:divBdr>
    </w:div>
    <w:div w:id="399981574">
      <w:bodyDiv w:val="1"/>
      <w:marLeft w:val="0"/>
      <w:marRight w:val="0"/>
      <w:marTop w:val="0"/>
      <w:marBottom w:val="0"/>
      <w:divBdr>
        <w:top w:val="none" w:sz="0" w:space="0" w:color="auto"/>
        <w:left w:val="none" w:sz="0" w:space="0" w:color="auto"/>
        <w:bottom w:val="none" w:sz="0" w:space="0" w:color="auto"/>
        <w:right w:val="none" w:sz="0" w:space="0" w:color="auto"/>
      </w:divBdr>
    </w:div>
    <w:div w:id="424156196">
      <w:bodyDiv w:val="1"/>
      <w:marLeft w:val="0"/>
      <w:marRight w:val="0"/>
      <w:marTop w:val="0"/>
      <w:marBottom w:val="0"/>
      <w:divBdr>
        <w:top w:val="none" w:sz="0" w:space="0" w:color="auto"/>
        <w:left w:val="none" w:sz="0" w:space="0" w:color="auto"/>
        <w:bottom w:val="none" w:sz="0" w:space="0" w:color="auto"/>
        <w:right w:val="none" w:sz="0" w:space="0" w:color="auto"/>
      </w:divBdr>
    </w:div>
    <w:div w:id="452746218">
      <w:bodyDiv w:val="1"/>
      <w:marLeft w:val="0"/>
      <w:marRight w:val="0"/>
      <w:marTop w:val="0"/>
      <w:marBottom w:val="0"/>
      <w:divBdr>
        <w:top w:val="none" w:sz="0" w:space="0" w:color="auto"/>
        <w:left w:val="none" w:sz="0" w:space="0" w:color="auto"/>
        <w:bottom w:val="none" w:sz="0" w:space="0" w:color="auto"/>
        <w:right w:val="none" w:sz="0" w:space="0" w:color="auto"/>
      </w:divBdr>
    </w:div>
    <w:div w:id="455178859">
      <w:bodyDiv w:val="1"/>
      <w:marLeft w:val="0"/>
      <w:marRight w:val="0"/>
      <w:marTop w:val="0"/>
      <w:marBottom w:val="0"/>
      <w:divBdr>
        <w:top w:val="none" w:sz="0" w:space="0" w:color="auto"/>
        <w:left w:val="none" w:sz="0" w:space="0" w:color="auto"/>
        <w:bottom w:val="none" w:sz="0" w:space="0" w:color="auto"/>
        <w:right w:val="none" w:sz="0" w:space="0" w:color="auto"/>
      </w:divBdr>
    </w:div>
    <w:div w:id="458914366">
      <w:bodyDiv w:val="1"/>
      <w:marLeft w:val="0"/>
      <w:marRight w:val="0"/>
      <w:marTop w:val="0"/>
      <w:marBottom w:val="0"/>
      <w:divBdr>
        <w:top w:val="none" w:sz="0" w:space="0" w:color="auto"/>
        <w:left w:val="none" w:sz="0" w:space="0" w:color="auto"/>
        <w:bottom w:val="none" w:sz="0" w:space="0" w:color="auto"/>
        <w:right w:val="none" w:sz="0" w:space="0" w:color="auto"/>
      </w:divBdr>
    </w:div>
    <w:div w:id="464783375">
      <w:bodyDiv w:val="1"/>
      <w:marLeft w:val="0"/>
      <w:marRight w:val="0"/>
      <w:marTop w:val="0"/>
      <w:marBottom w:val="0"/>
      <w:divBdr>
        <w:top w:val="none" w:sz="0" w:space="0" w:color="auto"/>
        <w:left w:val="none" w:sz="0" w:space="0" w:color="auto"/>
        <w:bottom w:val="none" w:sz="0" w:space="0" w:color="auto"/>
        <w:right w:val="none" w:sz="0" w:space="0" w:color="auto"/>
      </w:divBdr>
    </w:div>
    <w:div w:id="490222328">
      <w:bodyDiv w:val="1"/>
      <w:marLeft w:val="0"/>
      <w:marRight w:val="0"/>
      <w:marTop w:val="0"/>
      <w:marBottom w:val="0"/>
      <w:divBdr>
        <w:top w:val="none" w:sz="0" w:space="0" w:color="auto"/>
        <w:left w:val="none" w:sz="0" w:space="0" w:color="auto"/>
        <w:bottom w:val="none" w:sz="0" w:space="0" w:color="auto"/>
        <w:right w:val="none" w:sz="0" w:space="0" w:color="auto"/>
      </w:divBdr>
    </w:div>
    <w:div w:id="517742658">
      <w:bodyDiv w:val="1"/>
      <w:marLeft w:val="0"/>
      <w:marRight w:val="0"/>
      <w:marTop w:val="0"/>
      <w:marBottom w:val="0"/>
      <w:divBdr>
        <w:top w:val="none" w:sz="0" w:space="0" w:color="auto"/>
        <w:left w:val="none" w:sz="0" w:space="0" w:color="auto"/>
        <w:bottom w:val="none" w:sz="0" w:space="0" w:color="auto"/>
        <w:right w:val="none" w:sz="0" w:space="0" w:color="auto"/>
      </w:divBdr>
    </w:div>
    <w:div w:id="531965257">
      <w:bodyDiv w:val="1"/>
      <w:marLeft w:val="0"/>
      <w:marRight w:val="0"/>
      <w:marTop w:val="0"/>
      <w:marBottom w:val="0"/>
      <w:divBdr>
        <w:top w:val="none" w:sz="0" w:space="0" w:color="auto"/>
        <w:left w:val="none" w:sz="0" w:space="0" w:color="auto"/>
        <w:bottom w:val="none" w:sz="0" w:space="0" w:color="auto"/>
        <w:right w:val="none" w:sz="0" w:space="0" w:color="auto"/>
      </w:divBdr>
    </w:div>
    <w:div w:id="561525554">
      <w:bodyDiv w:val="1"/>
      <w:marLeft w:val="0"/>
      <w:marRight w:val="0"/>
      <w:marTop w:val="0"/>
      <w:marBottom w:val="0"/>
      <w:divBdr>
        <w:top w:val="none" w:sz="0" w:space="0" w:color="auto"/>
        <w:left w:val="none" w:sz="0" w:space="0" w:color="auto"/>
        <w:bottom w:val="none" w:sz="0" w:space="0" w:color="auto"/>
        <w:right w:val="none" w:sz="0" w:space="0" w:color="auto"/>
      </w:divBdr>
    </w:div>
    <w:div w:id="562644646">
      <w:bodyDiv w:val="1"/>
      <w:marLeft w:val="0"/>
      <w:marRight w:val="0"/>
      <w:marTop w:val="0"/>
      <w:marBottom w:val="0"/>
      <w:divBdr>
        <w:top w:val="none" w:sz="0" w:space="0" w:color="auto"/>
        <w:left w:val="none" w:sz="0" w:space="0" w:color="auto"/>
        <w:bottom w:val="none" w:sz="0" w:space="0" w:color="auto"/>
        <w:right w:val="none" w:sz="0" w:space="0" w:color="auto"/>
      </w:divBdr>
    </w:div>
    <w:div w:id="574121783">
      <w:bodyDiv w:val="1"/>
      <w:marLeft w:val="0"/>
      <w:marRight w:val="0"/>
      <w:marTop w:val="0"/>
      <w:marBottom w:val="0"/>
      <w:divBdr>
        <w:top w:val="none" w:sz="0" w:space="0" w:color="auto"/>
        <w:left w:val="none" w:sz="0" w:space="0" w:color="auto"/>
        <w:bottom w:val="none" w:sz="0" w:space="0" w:color="auto"/>
        <w:right w:val="none" w:sz="0" w:space="0" w:color="auto"/>
      </w:divBdr>
    </w:div>
    <w:div w:id="575941594">
      <w:bodyDiv w:val="1"/>
      <w:marLeft w:val="0"/>
      <w:marRight w:val="0"/>
      <w:marTop w:val="0"/>
      <w:marBottom w:val="0"/>
      <w:divBdr>
        <w:top w:val="none" w:sz="0" w:space="0" w:color="auto"/>
        <w:left w:val="none" w:sz="0" w:space="0" w:color="auto"/>
        <w:bottom w:val="none" w:sz="0" w:space="0" w:color="auto"/>
        <w:right w:val="none" w:sz="0" w:space="0" w:color="auto"/>
      </w:divBdr>
    </w:div>
    <w:div w:id="605887705">
      <w:bodyDiv w:val="1"/>
      <w:marLeft w:val="0"/>
      <w:marRight w:val="0"/>
      <w:marTop w:val="0"/>
      <w:marBottom w:val="0"/>
      <w:divBdr>
        <w:top w:val="none" w:sz="0" w:space="0" w:color="auto"/>
        <w:left w:val="none" w:sz="0" w:space="0" w:color="auto"/>
        <w:bottom w:val="none" w:sz="0" w:space="0" w:color="auto"/>
        <w:right w:val="none" w:sz="0" w:space="0" w:color="auto"/>
      </w:divBdr>
    </w:div>
    <w:div w:id="616373365">
      <w:bodyDiv w:val="1"/>
      <w:marLeft w:val="0"/>
      <w:marRight w:val="0"/>
      <w:marTop w:val="0"/>
      <w:marBottom w:val="0"/>
      <w:divBdr>
        <w:top w:val="none" w:sz="0" w:space="0" w:color="auto"/>
        <w:left w:val="none" w:sz="0" w:space="0" w:color="auto"/>
        <w:bottom w:val="none" w:sz="0" w:space="0" w:color="auto"/>
        <w:right w:val="none" w:sz="0" w:space="0" w:color="auto"/>
      </w:divBdr>
      <w:divsChild>
        <w:div w:id="727148092">
          <w:marLeft w:val="0"/>
          <w:marRight w:val="0"/>
          <w:marTop w:val="0"/>
          <w:marBottom w:val="0"/>
          <w:divBdr>
            <w:top w:val="none" w:sz="0" w:space="0" w:color="auto"/>
            <w:left w:val="none" w:sz="0" w:space="0" w:color="auto"/>
            <w:bottom w:val="none" w:sz="0" w:space="0" w:color="auto"/>
            <w:right w:val="none" w:sz="0" w:space="0" w:color="auto"/>
          </w:divBdr>
          <w:divsChild>
            <w:div w:id="8290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7371">
      <w:bodyDiv w:val="1"/>
      <w:marLeft w:val="0"/>
      <w:marRight w:val="0"/>
      <w:marTop w:val="0"/>
      <w:marBottom w:val="0"/>
      <w:divBdr>
        <w:top w:val="none" w:sz="0" w:space="0" w:color="auto"/>
        <w:left w:val="none" w:sz="0" w:space="0" w:color="auto"/>
        <w:bottom w:val="none" w:sz="0" w:space="0" w:color="auto"/>
        <w:right w:val="none" w:sz="0" w:space="0" w:color="auto"/>
      </w:divBdr>
    </w:div>
    <w:div w:id="650209543">
      <w:bodyDiv w:val="1"/>
      <w:marLeft w:val="0"/>
      <w:marRight w:val="0"/>
      <w:marTop w:val="0"/>
      <w:marBottom w:val="0"/>
      <w:divBdr>
        <w:top w:val="none" w:sz="0" w:space="0" w:color="auto"/>
        <w:left w:val="none" w:sz="0" w:space="0" w:color="auto"/>
        <w:bottom w:val="none" w:sz="0" w:space="0" w:color="auto"/>
        <w:right w:val="none" w:sz="0" w:space="0" w:color="auto"/>
      </w:divBdr>
    </w:div>
    <w:div w:id="661784123">
      <w:bodyDiv w:val="1"/>
      <w:marLeft w:val="0"/>
      <w:marRight w:val="0"/>
      <w:marTop w:val="0"/>
      <w:marBottom w:val="0"/>
      <w:divBdr>
        <w:top w:val="none" w:sz="0" w:space="0" w:color="auto"/>
        <w:left w:val="none" w:sz="0" w:space="0" w:color="auto"/>
        <w:bottom w:val="none" w:sz="0" w:space="0" w:color="auto"/>
        <w:right w:val="none" w:sz="0" w:space="0" w:color="auto"/>
      </w:divBdr>
      <w:divsChild>
        <w:div w:id="1615214633">
          <w:marLeft w:val="0"/>
          <w:marRight w:val="0"/>
          <w:marTop w:val="0"/>
          <w:marBottom w:val="0"/>
          <w:divBdr>
            <w:top w:val="none" w:sz="0" w:space="0" w:color="auto"/>
            <w:left w:val="none" w:sz="0" w:space="0" w:color="auto"/>
            <w:bottom w:val="none" w:sz="0" w:space="0" w:color="auto"/>
            <w:right w:val="none" w:sz="0" w:space="0" w:color="auto"/>
          </w:divBdr>
          <w:divsChild>
            <w:div w:id="9299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33753">
      <w:bodyDiv w:val="1"/>
      <w:marLeft w:val="0"/>
      <w:marRight w:val="0"/>
      <w:marTop w:val="0"/>
      <w:marBottom w:val="0"/>
      <w:divBdr>
        <w:top w:val="none" w:sz="0" w:space="0" w:color="auto"/>
        <w:left w:val="none" w:sz="0" w:space="0" w:color="auto"/>
        <w:bottom w:val="none" w:sz="0" w:space="0" w:color="auto"/>
        <w:right w:val="none" w:sz="0" w:space="0" w:color="auto"/>
      </w:divBdr>
    </w:div>
    <w:div w:id="739057149">
      <w:bodyDiv w:val="1"/>
      <w:marLeft w:val="0"/>
      <w:marRight w:val="0"/>
      <w:marTop w:val="0"/>
      <w:marBottom w:val="0"/>
      <w:divBdr>
        <w:top w:val="none" w:sz="0" w:space="0" w:color="auto"/>
        <w:left w:val="none" w:sz="0" w:space="0" w:color="auto"/>
        <w:bottom w:val="none" w:sz="0" w:space="0" w:color="auto"/>
        <w:right w:val="none" w:sz="0" w:space="0" w:color="auto"/>
      </w:divBdr>
    </w:div>
    <w:div w:id="741492485">
      <w:bodyDiv w:val="1"/>
      <w:marLeft w:val="0"/>
      <w:marRight w:val="0"/>
      <w:marTop w:val="0"/>
      <w:marBottom w:val="0"/>
      <w:divBdr>
        <w:top w:val="none" w:sz="0" w:space="0" w:color="auto"/>
        <w:left w:val="none" w:sz="0" w:space="0" w:color="auto"/>
        <w:bottom w:val="none" w:sz="0" w:space="0" w:color="auto"/>
        <w:right w:val="none" w:sz="0" w:space="0" w:color="auto"/>
      </w:divBdr>
    </w:div>
    <w:div w:id="752511821">
      <w:bodyDiv w:val="1"/>
      <w:marLeft w:val="0"/>
      <w:marRight w:val="0"/>
      <w:marTop w:val="0"/>
      <w:marBottom w:val="0"/>
      <w:divBdr>
        <w:top w:val="none" w:sz="0" w:space="0" w:color="auto"/>
        <w:left w:val="none" w:sz="0" w:space="0" w:color="auto"/>
        <w:bottom w:val="none" w:sz="0" w:space="0" w:color="auto"/>
        <w:right w:val="none" w:sz="0" w:space="0" w:color="auto"/>
      </w:divBdr>
    </w:div>
    <w:div w:id="785126007">
      <w:bodyDiv w:val="1"/>
      <w:marLeft w:val="0"/>
      <w:marRight w:val="0"/>
      <w:marTop w:val="0"/>
      <w:marBottom w:val="0"/>
      <w:divBdr>
        <w:top w:val="none" w:sz="0" w:space="0" w:color="auto"/>
        <w:left w:val="none" w:sz="0" w:space="0" w:color="auto"/>
        <w:bottom w:val="none" w:sz="0" w:space="0" w:color="auto"/>
        <w:right w:val="none" w:sz="0" w:space="0" w:color="auto"/>
      </w:divBdr>
    </w:div>
    <w:div w:id="805588453">
      <w:bodyDiv w:val="1"/>
      <w:marLeft w:val="0"/>
      <w:marRight w:val="0"/>
      <w:marTop w:val="0"/>
      <w:marBottom w:val="0"/>
      <w:divBdr>
        <w:top w:val="none" w:sz="0" w:space="0" w:color="auto"/>
        <w:left w:val="none" w:sz="0" w:space="0" w:color="auto"/>
        <w:bottom w:val="none" w:sz="0" w:space="0" w:color="auto"/>
        <w:right w:val="none" w:sz="0" w:space="0" w:color="auto"/>
      </w:divBdr>
    </w:div>
    <w:div w:id="839470817">
      <w:bodyDiv w:val="1"/>
      <w:marLeft w:val="0"/>
      <w:marRight w:val="0"/>
      <w:marTop w:val="0"/>
      <w:marBottom w:val="0"/>
      <w:divBdr>
        <w:top w:val="none" w:sz="0" w:space="0" w:color="auto"/>
        <w:left w:val="none" w:sz="0" w:space="0" w:color="auto"/>
        <w:bottom w:val="none" w:sz="0" w:space="0" w:color="auto"/>
        <w:right w:val="none" w:sz="0" w:space="0" w:color="auto"/>
      </w:divBdr>
    </w:div>
    <w:div w:id="868225644">
      <w:bodyDiv w:val="1"/>
      <w:marLeft w:val="0"/>
      <w:marRight w:val="0"/>
      <w:marTop w:val="0"/>
      <w:marBottom w:val="0"/>
      <w:divBdr>
        <w:top w:val="none" w:sz="0" w:space="0" w:color="auto"/>
        <w:left w:val="none" w:sz="0" w:space="0" w:color="auto"/>
        <w:bottom w:val="none" w:sz="0" w:space="0" w:color="auto"/>
        <w:right w:val="none" w:sz="0" w:space="0" w:color="auto"/>
      </w:divBdr>
    </w:div>
    <w:div w:id="870000272">
      <w:bodyDiv w:val="1"/>
      <w:marLeft w:val="0"/>
      <w:marRight w:val="0"/>
      <w:marTop w:val="0"/>
      <w:marBottom w:val="0"/>
      <w:divBdr>
        <w:top w:val="none" w:sz="0" w:space="0" w:color="auto"/>
        <w:left w:val="none" w:sz="0" w:space="0" w:color="auto"/>
        <w:bottom w:val="none" w:sz="0" w:space="0" w:color="auto"/>
        <w:right w:val="none" w:sz="0" w:space="0" w:color="auto"/>
      </w:divBdr>
    </w:div>
    <w:div w:id="880745259">
      <w:bodyDiv w:val="1"/>
      <w:marLeft w:val="0"/>
      <w:marRight w:val="0"/>
      <w:marTop w:val="0"/>
      <w:marBottom w:val="0"/>
      <w:divBdr>
        <w:top w:val="none" w:sz="0" w:space="0" w:color="auto"/>
        <w:left w:val="none" w:sz="0" w:space="0" w:color="auto"/>
        <w:bottom w:val="none" w:sz="0" w:space="0" w:color="auto"/>
        <w:right w:val="none" w:sz="0" w:space="0" w:color="auto"/>
      </w:divBdr>
      <w:divsChild>
        <w:div w:id="522322839">
          <w:marLeft w:val="0"/>
          <w:marRight w:val="0"/>
          <w:marTop w:val="0"/>
          <w:marBottom w:val="0"/>
          <w:divBdr>
            <w:top w:val="none" w:sz="0" w:space="0" w:color="auto"/>
            <w:left w:val="none" w:sz="0" w:space="0" w:color="auto"/>
            <w:bottom w:val="none" w:sz="0" w:space="0" w:color="auto"/>
            <w:right w:val="none" w:sz="0" w:space="0" w:color="auto"/>
          </w:divBdr>
          <w:divsChild>
            <w:div w:id="14263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39527">
      <w:bodyDiv w:val="1"/>
      <w:marLeft w:val="0"/>
      <w:marRight w:val="0"/>
      <w:marTop w:val="0"/>
      <w:marBottom w:val="0"/>
      <w:divBdr>
        <w:top w:val="none" w:sz="0" w:space="0" w:color="auto"/>
        <w:left w:val="none" w:sz="0" w:space="0" w:color="auto"/>
        <w:bottom w:val="none" w:sz="0" w:space="0" w:color="auto"/>
        <w:right w:val="none" w:sz="0" w:space="0" w:color="auto"/>
      </w:divBdr>
      <w:divsChild>
        <w:div w:id="250743133">
          <w:marLeft w:val="0"/>
          <w:marRight w:val="0"/>
          <w:marTop w:val="0"/>
          <w:marBottom w:val="0"/>
          <w:divBdr>
            <w:top w:val="none" w:sz="0" w:space="0" w:color="auto"/>
            <w:left w:val="none" w:sz="0" w:space="0" w:color="auto"/>
            <w:bottom w:val="none" w:sz="0" w:space="0" w:color="auto"/>
            <w:right w:val="none" w:sz="0" w:space="0" w:color="auto"/>
          </w:divBdr>
          <w:divsChild>
            <w:div w:id="8954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49802">
      <w:bodyDiv w:val="1"/>
      <w:marLeft w:val="0"/>
      <w:marRight w:val="0"/>
      <w:marTop w:val="0"/>
      <w:marBottom w:val="0"/>
      <w:divBdr>
        <w:top w:val="none" w:sz="0" w:space="0" w:color="auto"/>
        <w:left w:val="none" w:sz="0" w:space="0" w:color="auto"/>
        <w:bottom w:val="none" w:sz="0" w:space="0" w:color="auto"/>
        <w:right w:val="none" w:sz="0" w:space="0" w:color="auto"/>
      </w:divBdr>
    </w:div>
    <w:div w:id="922296245">
      <w:bodyDiv w:val="1"/>
      <w:marLeft w:val="0"/>
      <w:marRight w:val="0"/>
      <w:marTop w:val="0"/>
      <w:marBottom w:val="0"/>
      <w:divBdr>
        <w:top w:val="none" w:sz="0" w:space="0" w:color="auto"/>
        <w:left w:val="none" w:sz="0" w:space="0" w:color="auto"/>
        <w:bottom w:val="none" w:sz="0" w:space="0" w:color="auto"/>
        <w:right w:val="none" w:sz="0" w:space="0" w:color="auto"/>
      </w:divBdr>
    </w:div>
    <w:div w:id="958683917">
      <w:bodyDiv w:val="1"/>
      <w:marLeft w:val="0"/>
      <w:marRight w:val="0"/>
      <w:marTop w:val="0"/>
      <w:marBottom w:val="0"/>
      <w:divBdr>
        <w:top w:val="none" w:sz="0" w:space="0" w:color="auto"/>
        <w:left w:val="none" w:sz="0" w:space="0" w:color="auto"/>
        <w:bottom w:val="none" w:sz="0" w:space="0" w:color="auto"/>
        <w:right w:val="none" w:sz="0" w:space="0" w:color="auto"/>
      </w:divBdr>
    </w:div>
    <w:div w:id="959067961">
      <w:bodyDiv w:val="1"/>
      <w:marLeft w:val="0"/>
      <w:marRight w:val="0"/>
      <w:marTop w:val="0"/>
      <w:marBottom w:val="0"/>
      <w:divBdr>
        <w:top w:val="none" w:sz="0" w:space="0" w:color="auto"/>
        <w:left w:val="none" w:sz="0" w:space="0" w:color="auto"/>
        <w:bottom w:val="none" w:sz="0" w:space="0" w:color="auto"/>
        <w:right w:val="none" w:sz="0" w:space="0" w:color="auto"/>
      </w:divBdr>
    </w:div>
    <w:div w:id="981689677">
      <w:bodyDiv w:val="1"/>
      <w:marLeft w:val="0"/>
      <w:marRight w:val="0"/>
      <w:marTop w:val="0"/>
      <w:marBottom w:val="0"/>
      <w:divBdr>
        <w:top w:val="none" w:sz="0" w:space="0" w:color="auto"/>
        <w:left w:val="none" w:sz="0" w:space="0" w:color="auto"/>
        <w:bottom w:val="none" w:sz="0" w:space="0" w:color="auto"/>
        <w:right w:val="none" w:sz="0" w:space="0" w:color="auto"/>
      </w:divBdr>
    </w:div>
    <w:div w:id="1012032637">
      <w:bodyDiv w:val="1"/>
      <w:marLeft w:val="0"/>
      <w:marRight w:val="0"/>
      <w:marTop w:val="0"/>
      <w:marBottom w:val="0"/>
      <w:divBdr>
        <w:top w:val="none" w:sz="0" w:space="0" w:color="auto"/>
        <w:left w:val="none" w:sz="0" w:space="0" w:color="auto"/>
        <w:bottom w:val="none" w:sz="0" w:space="0" w:color="auto"/>
        <w:right w:val="none" w:sz="0" w:space="0" w:color="auto"/>
      </w:divBdr>
      <w:divsChild>
        <w:div w:id="2048335032">
          <w:marLeft w:val="0"/>
          <w:marRight w:val="0"/>
          <w:marTop w:val="0"/>
          <w:marBottom w:val="0"/>
          <w:divBdr>
            <w:top w:val="none" w:sz="0" w:space="0" w:color="auto"/>
            <w:left w:val="none" w:sz="0" w:space="0" w:color="auto"/>
            <w:bottom w:val="none" w:sz="0" w:space="0" w:color="auto"/>
            <w:right w:val="none" w:sz="0" w:space="0" w:color="auto"/>
          </w:divBdr>
          <w:divsChild>
            <w:div w:id="18017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99693">
      <w:bodyDiv w:val="1"/>
      <w:marLeft w:val="0"/>
      <w:marRight w:val="0"/>
      <w:marTop w:val="0"/>
      <w:marBottom w:val="0"/>
      <w:divBdr>
        <w:top w:val="none" w:sz="0" w:space="0" w:color="auto"/>
        <w:left w:val="none" w:sz="0" w:space="0" w:color="auto"/>
        <w:bottom w:val="none" w:sz="0" w:space="0" w:color="auto"/>
        <w:right w:val="none" w:sz="0" w:space="0" w:color="auto"/>
      </w:divBdr>
    </w:div>
    <w:div w:id="1034769841">
      <w:bodyDiv w:val="1"/>
      <w:marLeft w:val="0"/>
      <w:marRight w:val="0"/>
      <w:marTop w:val="0"/>
      <w:marBottom w:val="0"/>
      <w:divBdr>
        <w:top w:val="none" w:sz="0" w:space="0" w:color="auto"/>
        <w:left w:val="none" w:sz="0" w:space="0" w:color="auto"/>
        <w:bottom w:val="none" w:sz="0" w:space="0" w:color="auto"/>
        <w:right w:val="none" w:sz="0" w:space="0" w:color="auto"/>
      </w:divBdr>
    </w:div>
    <w:div w:id="1035227905">
      <w:bodyDiv w:val="1"/>
      <w:marLeft w:val="0"/>
      <w:marRight w:val="0"/>
      <w:marTop w:val="0"/>
      <w:marBottom w:val="0"/>
      <w:divBdr>
        <w:top w:val="none" w:sz="0" w:space="0" w:color="auto"/>
        <w:left w:val="none" w:sz="0" w:space="0" w:color="auto"/>
        <w:bottom w:val="none" w:sz="0" w:space="0" w:color="auto"/>
        <w:right w:val="none" w:sz="0" w:space="0" w:color="auto"/>
      </w:divBdr>
    </w:div>
    <w:div w:id="1039622584">
      <w:bodyDiv w:val="1"/>
      <w:marLeft w:val="0"/>
      <w:marRight w:val="0"/>
      <w:marTop w:val="0"/>
      <w:marBottom w:val="0"/>
      <w:divBdr>
        <w:top w:val="none" w:sz="0" w:space="0" w:color="auto"/>
        <w:left w:val="none" w:sz="0" w:space="0" w:color="auto"/>
        <w:bottom w:val="none" w:sz="0" w:space="0" w:color="auto"/>
        <w:right w:val="none" w:sz="0" w:space="0" w:color="auto"/>
      </w:divBdr>
    </w:div>
    <w:div w:id="1047989974">
      <w:bodyDiv w:val="1"/>
      <w:marLeft w:val="0"/>
      <w:marRight w:val="0"/>
      <w:marTop w:val="0"/>
      <w:marBottom w:val="0"/>
      <w:divBdr>
        <w:top w:val="none" w:sz="0" w:space="0" w:color="auto"/>
        <w:left w:val="none" w:sz="0" w:space="0" w:color="auto"/>
        <w:bottom w:val="none" w:sz="0" w:space="0" w:color="auto"/>
        <w:right w:val="none" w:sz="0" w:space="0" w:color="auto"/>
      </w:divBdr>
    </w:div>
    <w:div w:id="1054620558">
      <w:bodyDiv w:val="1"/>
      <w:marLeft w:val="0"/>
      <w:marRight w:val="0"/>
      <w:marTop w:val="0"/>
      <w:marBottom w:val="0"/>
      <w:divBdr>
        <w:top w:val="none" w:sz="0" w:space="0" w:color="auto"/>
        <w:left w:val="none" w:sz="0" w:space="0" w:color="auto"/>
        <w:bottom w:val="none" w:sz="0" w:space="0" w:color="auto"/>
        <w:right w:val="none" w:sz="0" w:space="0" w:color="auto"/>
      </w:divBdr>
    </w:div>
    <w:div w:id="1066873912">
      <w:bodyDiv w:val="1"/>
      <w:marLeft w:val="0"/>
      <w:marRight w:val="0"/>
      <w:marTop w:val="0"/>
      <w:marBottom w:val="0"/>
      <w:divBdr>
        <w:top w:val="none" w:sz="0" w:space="0" w:color="auto"/>
        <w:left w:val="none" w:sz="0" w:space="0" w:color="auto"/>
        <w:bottom w:val="none" w:sz="0" w:space="0" w:color="auto"/>
        <w:right w:val="none" w:sz="0" w:space="0" w:color="auto"/>
      </w:divBdr>
    </w:div>
    <w:div w:id="1068072635">
      <w:bodyDiv w:val="1"/>
      <w:marLeft w:val="0"/>
      <w:marRight w:val="0"/>
      <w:marTop w:val="0"/>
      <w:marBottom w:val="0"/>
      <w:divBdr>
        <w:top w:val="none" w:sz="0" w:space="0" w:color="auto"/>
        <w:left w:val="none" w:sz="0" w:space="0" w:color="auto"/>
        <w:bottom w:val="none" w:sz="0" w:space="0" w:color="auto"/>
        <w:right w:val="none" w:sz="0" w:space="0" w:color="auto"/>
      </w:divBdr>
    </w:div>
    <w:div w:id="1074933358">
      <w:bodyDiv w:val="1"/>
      <w:marLeft w:val="0"/>
      <w:marRight w:val="0"/>
      <w:marTop w:val="0"/>
      <w:marBottom w:val="0"/>
      <w:divBdr>
        <w:top w:val="none" w:sz="0" w:space="0" w:color="auto"/>
        <w:left w:val="none" w:sz="0" w:space="0" w:color="auto"/>
        <w:bottom w:val="none" w:sz="0" w:space="0" w:color="auto"/>
        <w:right w:val="none" w:sz="0" w:space="0" w:color="auto"/>
      </w:divBdr>
    </w:div>
    <w:div w:id="1082407629">
      <w:bodyDiv w:val="1"/>
      <w:marLeft w:val="0"/>
      <w:marRight w:val="0"/>
      <w:marTop w:val="0"/>
      <w:marBottom w:val="0"/>
      <w:divBdr>
        <w:top w:val="none" w:sz="0" w:space="0" w:color="auto"/>
        <w:left w:val="none" w:sz="0" w:space="0" w:color="auto"/>
        <w:bottom w:val="none" w:sz="0" w:space="0" w:color="auto"/>
        <w:right w:val="none" w:sz="0" w:space="0" w:color="auto"/>
      </w:divBdr>
    </w:div>
    <w:div w:id="1132478052">
      <w:bodyDiv w:val="1"/>
      <w:marLeft w:val="0"/>
      <w:marRight w:val="0"/>
      <w:marTop w:val="0"/>
      <w:marBottom w:val="0"/>
      <w:divBdr>
        <w:top w:val="none" w:sz="0" w:space="0" w:color="auto"/>
        <w:left w:val="none" w:sz="0" w:space="0" w:color="auto"/>
        <w:bottom w:val="none" w:sz="0" w:space="0" w:color="auto"/>
        <w:right w:val="none" w:sz="0" w:space="0" w:color="auto"/>
      </w:divBdr>
    </w:div>
    <w:div w:id="1158226597">
      <w:bodyDiv w:val="1"/>
      <w:marLeft w:val="0"/>
      <w:marRight w:val="0"/>
      <w:marTop w:val="0"/>
      <w:marBottom w:val="0"/>
      <w:divBdr>
        <w:top w:val="none" w:sz="0" w:space="0" w:color="auto"/>
        <w:left w:val="none" w:sz="0" w:space="0" w:color="auto"/>
        <w:bottom w:val="none" w:sz="0" w:space="0" w:color="auto"/>
        <w:right w:val="none" w:sz="0" w:space="0" w:color="auto"/>
      </w:divBdr>
    </w:div>
    <w:div w:id="1235970691">
      <w:bodyDiv w:val="1"/>
      <w:marLeft w:val="0"/>
      <w:marRight w:val="0"/>
      <w:marTop w:val="0"/>
      <w:marBottom w:val="0"/>
      <w:divBdr>
        <w:top w:val="none" w:sz="0" w:space="0" w:color="auto"/>
        <w:left w:val="none" w:sz="0" w:space="0" w:color="auto"/>
        <w:bottom w:val="none" w:sz="0" w:space="0" w:color="auto"/>
        <w:right w:val="none" w:sz="0" w:space="0" w:color="auto"/>
      </w:divBdr>
      <w:divsChild>
        <w:div w:id="130829536">
          <w:marLeft w:val="0"/>
          <w:marRight w:val="0"/>
          <w:marTop w:val="0"/>
          <w:marBottom w:val="0"/>
          <w:divBdr>
            <w:top w:val="none" w:sz="0" w:space="0" w:color="auto"/>
            <w:left w:val="none" w:sz="0" w:space="0" w:color="auto"/>
            <w:bottom w:val="none" w:sz="0" w:space="0" w:color="auto"/>
            <w:right w:val="none" w:sz="0" w:space="0" w:color="auto"/>
          </w:divBdr>
          <w:divsChild>
            <w:div w:id="9871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39470">
      <w:bodyDiv w:val="1"/>
      <w:marLeft w:val="0"/>
      <w:marRight w:val="0"/>
      <w:marTop w:val="0"/>
      <w:marBottom w:val="0"/>
      <w:divBdr>
        <w:top w:val="none" w:sz="0" w:space="0" w:color="auto"/>
        <w:left w:val="none" w:sz="0" w:space="0" w:color="auto"/>
        <w:bottom w:val="none" w:sz="0" w:space="0" w:color="auto"/>
        <w:right w:val="none" w:sz="0" w:space="0" w:color="auto"/>
      </w:divBdr>
    </w:div>
    <w:div w:id="1253397509">
      <w:bodyDiv w:val="1"/>
      <w:marLeft w:val="0"/>
      <w:marRight w:val="0"/>
      <w:marTop w:val="0"/>
      <w:marBottom w:val="0"/>
      <w:divBdr>
        <w:top w:val="none" w:sz="0" w:space="0" w:color="auto"/>
        <w:left w:val="none" w:sz="0" w:space="0" w:color="auto"/>
        <w:bottom w:val="none" w:sz="0" w:space="0" w:color="auto"/>
        <w:right w:val="none" w:sz="0" w:space="0" w:color="auto"/>
      </w:divBdr>
    </w:div>
    <w:div w:id="1277786711">
      <w:bodyDiv w:val="1"/>
      <w:marLeft w:val="0"/>
      <w:marRight w:val="0"/>
      <w:marTop w:val="0"/>
      <w:marBottom w:val="0"/>
      <w:divBdr>
        <w:top w:val="none" w:sz="0" w:space="0" w:color="auto"/>
        <w:left w:val="none" w:sz="0" w:space="0" w:color="auto"/>
        <w:bottom w:val="none" w:sz="0" w:space="0" w:color="auto"/>
        <w:right w:val="none" w:sz="0" w:space="0" w:color="auto"/>
      </w:divBdr>
    </w:div>
    <w:div w:id="1294866144">
      <w:bodyDiv w:val="1"/>
      <w:marLeft w:val="0"/>
      <w:marRight w:val="0"/>
      <w:marTop w:val="0"/>
      <w:marBottom w:val="0"/>
      <w:divBdr>
        <w:top w:val="none" w:sz="0" w:space="0" w:color="auto"/>
        <w:left w:val="none" w:sz="0" w:space="0" w:color="auto"/>
        <w:bottom w:val="none" w:sz="0" w:space="0" w:color="auto"/>
        <w:right w:val="none" w:sz="0" w:space="0" w:color="auto"/>
      </w:divBdr>
    </w:div>
    <w:div w:id="1335840063">
      <w:bodyDiv w:val="1"/>
      <w:marLeft w:val="0"/>
      <w:marRight w:val="0"/>
      <w:marTop w:val="0"/>
      <w:marBottom w:val="0"/>
      <w:divBdr>
        <w:top w:val="none" w:sz="0" w:space="0" w:color="auto"/>
        <w:left w:val="none" w:sz="0" w:space="0" w:color="auto"/>
        <w:bottom w:val="none" w:sz="0" w:space="0" w:color="auto"/>
        <w:right w:val="none" w:sz="0" w:space="0" w:color="auto"/>
      </w:divBdr>
    </w:div>
    <w:div w:id="1345280904">
      <w:bodyDiv w:val="1"/>
      <w:marLeft w:val="0"/>
      <w:marRight w:val="0"/>
      <w:marTop w:val="0"/>
      <w:marBottom w:val="0"/>
      <w:divBdr>
        <w:top w:val="none" w:sz="0" w:space="0" w:color="auto"/>
        <w:left w:val="none" w:sz="0" w:space="0" w:color="auto"/>
        <w:bottom w:val="none" w:sz="0" w:space="0" w:color="auto"/>
        <w:right w:val="none" w:sz="0" w:space="0" w:color="auto"/>
      </w:divBdr>
    </w:div>
    <w:div w:id="1397583804">
      <w:bodyDiv w:val="1"/>
      <w:marLeft w:val="0"/>
      <w:marRight w:val="0"/>
      <w:marTop w:val="0"/>
      <w:marBottom w:val="0"/>
      <w:divBdr>
        <w:top w:val="none" w:sz="0" w:space="0" w:color="auto"/>
        <w:left w:val="none" w:sz="0" w:space="0" w:color="auto"/>
        <w:bottom w:val="none" w:sz="0" w:space="0" w:color="auto"/>
        <w:right w:val="none" w:sz="0" w:space="0" w:color="auto"/>
      </w:divBdr>
    </w:div>
    <w:div w:id="1426026996">
      <w:bodyDiv w:val="1"/>
      <w:marLeft w:val="0"/>
      <w:marRight w:val="0"/>
      <w:marTop w:val="0"/>
      <w:marBottom w:val="0"/>
      <w:divBdr>
        <w:top w:val="none" w:sz="0" w:space="0" w:color="auto"/>
        <w:left w:val="none" w:sz="0" w:space="0" w:color="auto"/>
        <w:bottom w:val="none" w:sz="0" w:space="0" w:color="auto"/>
        <w:right w:val="none" w:sz="0" w:space="0" w:color="auto"/>
      </w:divBdr>
    </w:div>
    <w:div w:id="1450930020">
      <w:bodyDiv w:val="1"/>
      <w:marLeft w:val="0"/>
      <w:marRight w:val="0"/>
      <w:marTop w:val="0"/>
      <w:marBottom w:val="0"/>
      <w:divBdr>
        <w:top w:val="none" w:sz="0" w:space="0" w:color="auto"/>
        <w:left w:val="none" w:sz="0" w:space="0" w:color="auto"/>
        <w:bottom w:val="none" w:sz="0" w:space="0" w:color="auto"/>
        <w:right w:val="none" w:sz="0" w:space="0" w:color="auto"/>
      </w:divBdr>
      <w:divsChild>
        <w:div w:id="1026371129">
          <w:marLeft w:val="0"/>
          <w:marRight w:val="0"/>
          <w:marTop w:val="0"/>
          <w:marBottom w:val="0"/>
          <w:divBdr>
            <w:top w:val="none" w:sz="0" w:space="0" w:color="auto"/>
            <w:left w:val="none" w:sz="0" w:space="0" w:color="auto"/>
            <w:bottom w:val="none" w:sz="0" w:space="0" w:color="auto"/>
            <w:right w:val="none" w:sz="0" w:space="0" w:color="auto"/>
          </w:divBdr>
          <w:divsChild>
            <w:div w:id="319620993">
              <w:marLeft w:val="0"/>
              <w:marRight w:val="0"/>
              <w:marTop w:val="0"/>
              <w:marBottom w:val="0"/>
              <w:divBdr>
                <w:top w:val="none" w:sz="0" w:space="0" w:color="auto"/>
                <w:left w:val="none" w:sz="0" w:space="0" w:color="auto"/>
                <w:bottom w:val="none" w:sz="0" w:space="0" w:color="auto"/>
                <w:right w:val="none" w:sz="0" w:space="0" w:color="auto"/>
              </w:divBdr>
            </w:div>
            <w:div w:id="950942799">
              <w:marLeft w:val="0"/>
              <w:marRight w:val="0"/>
              <w:marTop w:val="0"/>
              <w:marBottom w:val="0"/>
              <w:divBdr>
                <w:top w:val="none" w:sz="0" w:space="0" w:color="auto"/>
                <w:left w:val="none" w:sz="0" w:space="0" w:color="auto"/>
                <w:bottom w:val="none" w:sz="0" w:space="0" w:color="auto"/>
                <w:right w:val="none" w:sz="0" w:space="0" w:color="auto"/>
              </w:divBdr>
              <w:divsChild>
                <w:div w:id="770248072">
                  <w:marLeft w:val="0"/>
                  <w:marRight w:val="0"/>
                  <w:marTop w:val="0"/>
                  <w:marBottom w:val="0"/>
                  <w:divBdr>
                    <w:top w:val="none" w:sz="0" w:space="0" w:color="auto"/>
                    <w:left w:val="none" w:sz="0" w:space="0" w:color="auto"/>
                    <w:bottom w:val="none" w:sz="0" w:space="0" w:color="auto"/>
                    <w:right w:val="none" w:sz="0" w:space="0" w:color="auto"/>
                  </w:divBdr>
                  <w:divsChild>
                    <w:div w:id="18943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455339">
      <w:bodyDiv w:val="1"/>
      <w:marLeft w:val="0"/>
      <w:marRight w:val="0"/>
      <w:marTop w:val="0"/>
      <w:marBottom w:val="0"/>
      <w:divBdr>
        <w:top w:val="none" w:sz="0" w:space="0" w:color="auto"/>
        <w:left w:val="none" w:sz="0" w:space="0" w:color="auto"/>
        <w:bottom w:val="none" w:sz="0" w:space="0" w:color="auto"/>
        <w:right w:val="none" w:sz="0" w:space="0" w:color="auto"/>
      </w:divBdr>
    </w:div>
    <w:div w:id="1467820030">
      <w:bodyDiv w:val="1"/>
      <w:marLeft w:val="0"/>
      <w:marRight w:val="0"/>
      <w:marTop w:val="0"/>
      <w:marBottom w:val="0"/>
      <w:divBdr>
        <w:top w:val="none" w:sz="0" w:space="0" w:color="auto"/>
        <w:left w:val="none" w:sz="0" w:space="0" w:color="auto"/>
        <w:bottom w:val="none" w:sz="0" w:space="0" w:color="auto"/>
        <w:right w:val="none" w:sz="0" w:space="0" w:color="auto"/>
      </w:divBdr>
    </w:div>
    <w:div w:id="1468399788">
      <w:bodyDiv w:val="1"/>
      <w:marLeft w:val="0"/>
      <w:marRight w:val="0"/>
      <w:marTop w:val="0"/>
      <w:marBottom w:val="0"/>
      <w:divBdr>
        <w:top w:val="none" w:sz="0" w:space="0" w:color="auto"/>
        <w:left w:val="none" w:sz="0" w:space="0" w:color="auto"/>
        <w:bottom w:val="none" w:sz="0" w:space="0" w:color="auto"/>
        <w:right w:val="none" w:sz="0" w:space="0" w:color="auto"/>
      </w:divBdr>
    </w:div>
    <w:div w:id="1484010767">
      <w:bodyDiv w:val="1"/>
      <w:marLeft w:val="0"/>
      <w:marRight w:val="0"/>
      <w:marTop w:val="0"/>
      <w:marBottom w:val="0"/>
      <w:divBdr>
        <w:top w:val="none" w:sz="0" w:space="0" w:color="auto"/>
        <w:left w:val="none" w:sz="0" w:space="0" w:color="auto"/>
        <w:bottom w:val="none" w:sz="0" w:space="0" w:color="auto"/>
        <w:right w:val="none" w:sz="0" w:space="0" w:color="auto"/>
      </w:divBdr>
    </w:div>
    <w:div w:id="1487936483">
      <w:bodyDiv w:val="1"/>
      <w:marLeft w:val="0"/>
      <w:marRight w:val="0"/>
      <w:marTop w:val="0"/>
      <w:marBottom w:val="0"/>
      <w:divBdr>
        <w:top w:val="none" w:sz="0" w:space="0" w:color="auto"/>
        <w:left w:val="none" w:sz="0" w:space="0" w:color="auto"/>
        <w:bottom w:val="none" w:sz="0" w:space="0" w:color="auto"/>
        <w:right w:val="none" w:sz="0" w:space="0" w:color="auto"/>
      </w:divBdr>
    </w:div>
    <w:div w:id="1497305590">
      <w:bodyDiv w:val="1"/>
      <w:marLeft w:val="0"/>
      <w:marRight w:val="0"/>
      <w:marTop w:val="0"/>
      <w:marBottom w:val="0"/>
      <w:divBdr>
        <w:top w:val="none" w:sz="0" w:space="0" w:color="auto"/>
        <w:left w:val="none" w:sz="0" w:space="0" w:color="auto"/>
        <w:bottom w:val="none" w:sz="0" w:space="0" w:color="auto"/>
        <w:right w:val="none" w:sz="0" w:space="0" w:color="auto"/>
      </w:divBdr>
    </w:div>
    <w:div w:id="1550217598">
      <w:bodyDiv w:val="1"/>
      <w:marLeft w:val="0"/>
      <w:marRight w:val="0"/>
      <w:marTop w:val="0"/>
      <w:marBottom w:val="0"/>
      <w:divBdr>
        <w:top w:val="none" w:sz="0" w:space="0" w:color="auto"/>
        <w:left w:val="none" w:sz="0" w:space="0" w:color="auto"/>
        <w:bottom w:val="none" w:sz="0" w:space="0" w:color="auto"/>
        <w:right w:val="none" w:sz="0" w:space="0" w:color="auto"/>
      </w:divBdr>
    </w:div>
    <w:div w:id="1573857797">
      <w:bodyDiv w:val="1"/>
      <w:marLeft w:val="0"/>
      <w:marRight w:val="0"/>
      <w:marTop w:val="0"/>
      <w:marBottom w:val="0"/>
      <w:divBdr>
        <w:top w:val="none" w:sz="0" w:space="0" w:color="auto"/>
        <w:left w:val="none" w:sz="0" w:space="0" w:color="auto"/>
        <w:bottom w:val="none" w:sz="0" w:space="0" w:color="auto"/>
        <w:right w:val="none" w:sz="0" w:space="0" w:color="auto"/>
      </w:divBdr>
    </w:div>
    <w:div w:id="1583105696">
      <w:bodyDiv w:val="1"/>
      <w:marLeft w:val="0"/>
      <w:marRight w:val="0"/>
      <w:marTop w:val="0"/>
      <w:marBottom w:val="0"/>
      <w:divBdr>
        <w:top w:val="none" w:sz="0" w:space="0" w:color="auto"/>
        <w:left w:val="none" w:sz="0" w:space="0" w:color="auto"/>
        <w:bottom w:val="none" w:sz="0" w:space="0" w:color="auto"/>
        <w:right w:val="none" w:sz="0" w:space="0" w:color="auto"/>
      </w:divBdr>
    </w:div>
    <w:div w:id="1586500487">
      <w:bodyDiv w:val="1"/>
      <w:marLeft w:val="0"/>
      <w:marRight w:val="0"/>
      <w:marTop w:val="0"/>
      <w:marBottom w:val="0"/>
      <w:divBdr>
        <w:top w:val="none" w:sz="0" w:space="0" w:color="auto"/>
        <w:left w:val="none" w:sz="0" w:space="0" w:color="auto"/>
        <w:bottom w:val="none" w:sz="0" w:space="0" w:color="auto"/>
        <w:right w:val="none" w:sz="0" w:space="0" w:color="auto"/>
      </w:divBdr>
    </w:div>
    <w:div w:id="1588733189">
      <w:bodyDiv w:val="1"/>
      <w:marLeft w:val="0"/>
      <w:marRight w:val="0"/>
      <w:marTop w:val="0"/>
      <w:marBottom w:val="0"/>
      <w:divBdr>
        <w:top w:val="none" w:sz="0" w:space="0" w:color="auto"/>
        <w:left w:val="none" w:sz="0" w:space="0" w:color="auto"/>
        <w:bottom w:val="none" w:sz="0" w:space="0" w:color="auto"/>
        <w:right w:val="none" w:sz="0" w:space="0" w:color="auto"/>
      </w:divBdr>
    </w:div>
    <w:div w:id="1598441738">
      <w:bodyDiv w:val="1"/>
      <w:marLeft w:val="0"/>
      <w:marRight w:val="0"/>
      <w:marTop w:val="0"/>
      <w:marBottom w:val="0"/>
      <w:divBdr>
        <w:top w:val="none" w:sz="0" w:space="0" w:color="auto"/>
        <w:left w:val="none" w:sz="0" w:space="0" w:color="auto"/>
        <w:bottom w:val="none" w:sz="0" w:space="0" w:color="auto"/>
        <w:right w:val="none" w:sz="0" w:space="0" w:color="auto"/>
      </w:divBdr>
    </w:div>
    <w:div w:id="1616868619">
      <w:bodyDiv w:val="1"/>
      <w:marLeft w:val="0"/>
      <w:marRight w:val="0"/>
      <w:marTop w:val="0"/>
      <w:marBottom w:val="0"/>
      <w:divBdr>
        <w:top w:val="none" w:sz="0" w:space="0" w:color="auto"/>
        <w:left w:val="none" w:sz="0" w:space="0" w:color="auto"/>
        <w:bottom w:val="none" w:sz="0" w:space="0" w:color="auto"/>
        <w:right w:val="none" w:sz="0" w:space="0" w:color="auto"/>
      </w:divBdr>
    </w:div>
    <w:div w:id="1635209306">
      <w:bodyDiv w:val="1"/>
      <w:marLeft w:val="0"/>
      <w:marRight w:val="0"/>
      <w:marTop w:val="0"/>
      <w:marBottom w:val="0"/>
      <w:divBdr>
        <w:top w:val="none" w:sz="0" w:space="0" w:color="auto"/>
        <w:left w:val="none" w:sz="0" w:space="0" w:color="auto"/>
        <w:bottom w:val="none" w:sz="0" w:space="0" w:color="auto"/>
        <w:right w:val="none" w:sz="0" w:space="0" w:color="auto"/>
      </w:divBdr>
    </w:div>
    <w:div w:id="1679195691">
      <w:bodyDiv w:val="1"/>
      <w:marLeft w:val="0"/>
      <w:marRight w:val="0"/>
      <w:marTop w:val="0"/>
      <w:marBottom w:val="0"/>
      <w:divBdr>
        <w:top w:val="none" w:sz="0" w:space="0" w:color="auto"/>
        <w:left w:val="none" w:sz="0" w:space="0" w:color="auto"/>
        <w:bottom w:val="none" w:sz="0" w:space="0" w:color="auto"/>
        <w:right w:val="none" w:sz="0" w:space="0" w:color="auto"/>
      </w:divBdr>
    </w:div>
    <w:div w:id="1696955475">
      <w:bodyDiv w:val="1"/>
      <w:marLeft w:val="0"/>
      <w:marRight w:val="0"/>
      <w:marTop w:val="0"/>
      <w:marBottom w:val="0"/>
      <w:divBdr>
        <w:top w:val="none" w:sz="0" w:space="0" w:color="auto"/>
        <w:left w:val="none" w:sz="0" w:space="0" w:color="auto"/>
        <w:bottom w:val="none" w:sz="0" w:space="0" w:color="auto"/>
        <w:right w:val="none" w:sz="0" w:space="0" w:color="auto"/>
      </w:divBdr>
    </w:div>
    <w:div w:id="1702393028">
      <w:bodyDiv w:val="1"/>
      <w:marLeft w:val="0"/>
      <w:marRight w:val="0"/>
      <w:marTop w:val="0"/>
      <w:marBottom w:val="0"/>
      <w:divBdr>
        <w:top w:val="none" w:sz="0" w:space="0" w:color="auto"/>
        <w:left w:val="none" w:sz="0" w:space="0" w:color="auto"/>
        <w:bottom w:val="none" w:sz="0" w:space="0" w:color="auto"/>
        <w:right w:val="none" w:sz="0" w:space="0" w:color="auto"/>
      </w:divBdr>
    </w:div>
    <w:div w:id="1710714944">
      <w:bodyDiv w:val="1"/>
      <w:marLeft w:val="0"/>
      <w:marRight w:val="0"/>
      <w:marTop w:val="0"/>
      <w:marBottom w:val="0"/>
      <w:divBdr>
        <w:top w:val="none" w:sz="0" w:space="0" w:color="auto"/>
        <w:left w:val="none" w:sz="0" w:space="0" w:color="auto"/>
        <w:bottom w:val="none" w:sz="0" w:space="0" w:color="auto"/>
        <w:right w:val="none" w:sz="0" w:space="0" w:color="auto"/>
      </w:divBdr>
    </w:div>
    <w:div w:id="1732077118">
      <w:bodyDiv w:val="1"/>
      <w:marLeft w:val="0"/>
      <w:marRight w:val="0"/>
      <w:marTop w:val="0"/>
      <w:marBottom w:val="0"/>
      <w:divBdr>
        <w:top w:val="none" w:sz="0" w:space="0" w:color="auto"/>
        <w:left w:val="none" w:sz="0" w:space="0" w:color="auto"/>
        <w:bottom w:val="none" w:sz="0" w:space="0" w:color="auto"/>
        <w:right w:val="none" w:sz="0" w:space="0" w:color="auto"/>
      </w:divBdr>
    </w:div>
    <w:div w:id="1736271626">
      <w:bodyDiv w:val="1"/>
      <w:marLeft w:val="0"/>
      <w:marRight w:val="0"/>
      <w:marTop w:val="0"/>
      <w:marBottom w:val="0"/>
      <w:divBdr>
        <w:top w:val="none" w:sz="0" w:space="0" w:color="auto"/>
        <w:left w:val="none" w:sz="0" w:space="0" w:color="auto"/>
        <w:bottom w:val="none" w:sz="0" w:space="0" w:color="auto"/>
        <w:right w:val="none" w:sz="0" w:space="0" w:color="auto"/>
      </w:divBdr>
    </w:div>
    <w:div w:id="1771273171">
      <w:bodyDiv w:val="1"/>
      <w:marLeft w:val="0"/>
      <w:marRight w:val="0"/>
      <w:marTop w:val="0"/>
      <w:marBottom w:val="0"/>
      <w:divBdr>
        <w:top w:val="none" w:sz="0" w:space="0" w:color="auto"/>
        <w:left w:val="none" w:sz="0" w:space="0" w:color="auto"/>
        <w:bottom w:val="none" w:sz="0" w:space="0" w:color="auto"/>
        <w:right w:val="none" w:sz="0" w:space="0" w:color="auto"/>
      </w:divBdr>
    </w:div>
    <w:div w:id="1774206608">
      <w:bodyDiv w:val="1"/>
      <w:marLeft w:val="0"/>
      <w:marRight w:val="0"/>
      <w:marTop w:val="0"/>
      <w:marBottom w:val="0"/>
      <w:divBdr>
        <w:top w:val="none" w:sz="0" w:space="0" w:color="auto"/>
        <w:left w:val="none" w:sz="0" w:space="0" w:color="auto"/>
        <w:bottom w:val="none" w:sz="0" w:space="0" w:color="auto"/>
        <w:right w:val="none" w:sz="0" w:space="0" w:color="auto"/>
      </w:divBdr>
    </w:div>
    <w:div w:id="1778403361">
      <w:bodyDiv w:val="1"/>
      <w:marLeft w:val="0"/>
      <w:marRight w:val="0"/>
      <w:marTop w:val="0"/>
      <w:marBottom w:val="0"/>
      <w:divBdr>
        <w:top w:val="none" w:sz="0" w:space="0" w:color="auto"/>
        <w:left w:val="none" w:sz="0" w:space="0" w:color="auto"/>
        <w:bottom w:val="none" w:sz="0" w:space="0" w:color="auto"/>
        <w:right w:val="none" w:sz="0" w:space="0" w:color="auto"/>
      </w:divBdr>
      <w:divsChild>
        <w:div w:id="371614336">
          <w:marLeft w:val="0"/>
          <w:marRight w:val="0"/>
          <w:marTop w:val="0"/>
          <w:marBottom w:val="0"/>
          <w:divBdr>
            <w:top w:val="none" w:sz="0" w:space="0" w:color="auto"/>
            <w:left w:val="none" w:sz="0" w:space="0" w:color="auto"/>
            <w:bottom w:val="none" w:sz="0" w:space="0" w:color="auto"/>
            <w:right w:val="none" w:sz="0" w:space="0" w:color="auto"/>
          </w:divBdr>
          <w:divsChild>
            <w:div w:id="2550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6554">
      <w:bodyDiv w:val="1"/>
      <w:marLeft w:val="0"/>
      <w:marRight w:val="0"/>
      <w:marTop w:val="0"/>
      <w:marBottom w:val="0"/>
      <w:divBdr>
        <w:top w:val="none" w:sz="0" w:space="0" w:color="auto"/>
        <w:left w:val="none" w:sz="0" w:space="0" w:color="auto"/>
        <w:bottom w:val="none" w:sz="0" w:space="0" w:color="auto"/>
        <w:right w:val="none" w:sz="0" w:space="0" w:color="auto"/>
      </w:divBdr>
    </w:div>
    <w:div w:id="1790776831">
      <w:bodyDiv w:val="1"/>
      <w:marLeft w:val="0"/>
      <w:marRight w:val="0"/>
      <w:marTop w:val="0"/>
      <w:marBottom w:val="0"/>
      <w:divBdr>
        <w:top w:val="none" w:sz="0" w:space="0" w:color="auto"/>
        <w:left w:val="none" w:sz="0" w:space="0" w:color="auto"/>
        <w:bottom w:val="none" w:sz="0" w:space="0" w:color="auto"/>
        <w:right w:val="none" w:sz="0" w:space="0" w:color="auto"/>
      </w:divBdr>
    </w:div>
    <w:div w:id="1828087089">
      <w:bodyDiv w:val="1"/>
      <w:marLeft w:val="0"/>
      <w:marRight w:val="0"/>
      <w:marTop w:val="0"/>
      <w:marBottom w:val="0"/>
      <w:divBdr>
        <w:top w:val="none" w:sz="0" w:space="0" w:color="auto"/>
        <w:left w:val="none" w:sz="0" w:space="0" w:color="auto"/>
        <w:bottom w:val="none" w:sz="0" w:space="0" w:color="auto"/>
        <w:right w:val="none" w:sz="0" w:space="0" w:color="auto"/>
      </w:divBdr>
    </w:div>
    <w:div w:id="1858960824">
      <w:bodyDiv w:val="1"/>
      <w:marLeft w:val="0"/>
      <w:marRight w:val="0"/>
      <w:marTop w:val="0"/>
      <w:marBottom w:val="0"/>
      <w:divBdr>
        <w:top w:val="none" w:sz="0" w:space="0" w:color="auto"/>
        <w:left w:val="none" w:sz="0" w:space="0" w:color="auto"/>
        <w:bottom w:val="none" w:sz="0" w:space="0" w:color="auto"/>
        <w:right w:val="none" w:sz="0" w:space="0" w:color="auto"/>
      </w:divBdr>
    </w:div>
    <w:div w:id="1869370635">
      <w:bodyDiv w:val="1"/>
      <w:marLeft w:val="0"/>
      <w:marRight w:val="0"/>
      <w:marTop w:val="0"/>
      <w:marBottom w:val="0"/>
      <w:divBdr>
        <w:top w:val="none" w:sz="0" w:space="0" w:color="auto"/>
        <w:left w:val="none" w:sz="0" w:space="0" w:color="auto"/>
        <w:bottom w:val="none" w:sz="0" w:space="0" w:color="auto"/>
        <w:right w:val="none" w:sz="0" w:space="0" w:color="auto"/>
      </w:divBdr>
    </w:div>
    <w:div w:id="1877934502">
      <w:bodyDiv w:val="1"/>
      <w:marLeft w:val="0"/>
      <w:marRight w:val="0"/>
      <w:marTop w:val="0"/>
      <w:marBottom w:val="0"/>
      <w:divBdr>
        <w:top w:val="none" w:sz="0" w:space="0" w:color="auto"/>
        <w:left w:val="none" w:sz="0" w:space="0" w:color="auto"/>
        <w:bottom w:val="none" w:sz="0" w:space="0" w:color="auto"/>
        <w:right w:val="none" w:sz="0" w:space="0" w:color="auto"/>
      </w:divBdr>
    </w:div>
    <w:div w:id="1884295104">
      <w:bodyDiv w:val="1"/>
      <w:marLeft w:val="0"/>
      <w:marRight w:val="0"/>
      <w:marTop w:val="0"/>
      <w:marBottom w:val="0"/>
      <w:divBdr>
        <w:top w:val="none" w:sz="0" w:space="0" w:color="auto"/>
        <w:left w:val="none" w:sz="0" w:space="0" w:color="auto"/>
        <w:bottom w:val="none" w:sz="0" w:space="0" w:color="auto"/>
        <w:right w:val="none" w:sz="0" w:space="0" w:color="auto"/>
      </w:divBdr>
    </w:div>
    <w:div w:id="1894540651">
      <w:bodyDiv w:val="1"/>
      <w:marLeft w:val="0"/>
      <w:marRight w:val="0"/>
      <w:marTop w:val="0"/>
      <w:marBottom w:val="0"/>
      <w:divBdr>
        <w:top w:val="none" w:sz="0" w:space="0" w:color="auto"/>
        <w:left w:val="none" w:sz="0" w:space="0" w:color="auto"/>
        <w:bottom w:val="none" w:sz="0" w:space="0" w:color="auto"/>
        <w:right w:val="none" w:sz="0" w:space="0" w:color="auto"/>
      </w:divBdr>
    </w:div>
    <w:div w:id="1912501510">
      <w:bodyDiv w:val="1"/>
      <w:marLeft w:val="0"/>
      <w:marRight w:val="0"/>
      <w:marTop w:val="0"/>
      <w:marBottom w:val="0"/>
      <w:divBdr>
        <w:top w:val="none" w:sz="0" w:space="0" w:color="auto"/>
        <w:left w:val="none" w:sz="0" w:space="0" w:color="auto"/>
        <w:bottom w:val="none" w:sz="0" w:space="0" w:color="auto"/>
        <w:right w:val="none" w:sz="0" w:space="0" w:color="auto"/>
      </w:divBdr>
      <w:divsChild>
        <w:div w:id="1422067075">
          <w:marLeft w:val="0"/>
          <w:marRight w:val="0"/>
          <w:marTop w:val="0"/>
          <w:marBottom w:val="0"/>
          <w:divBdr>
            <w:top w:val="none" w:sz="0" w:space="0" w:color="auto"/>
            <w:left w:val="none" w:sz="0" w:space="0" w:color="auto"/>
            <w:bottom w:val="none" w:sz="0" w:space="0" w:color="auto"/>
            <w:right w:val="none" w:sz="0" w:space="0" w:color="auto"/>
          </w:divBdr>
          <w:divsChild>
            <w:div w:id="6288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28369">
      <w:bodyDiv w:val="1"/>
      <w:marLeft w:val="0"/>
      <w:marRight w:val="0"/>
      <w:marTop w:val="0"/>
      <w:marBottom w:val="0"/>
      <w:divBdr>
        <w:top w:val="none" w:sz="0" w:space="0" w:color="auto"/>
        <w:left w:val="none" w:sz="0" w:space="0" w:color="auto"/>
        <w:bottom w:val="none" w:sz="0" w:space="0" w:color="auto"/>
        <w:right w:val="none" w:sz="0" w:space="0" w:color="auto"/>
      </w:divBdr>
    </w:div>
    <w:div w:id="2028361071">
      <w:bodyDiv w:val="1"/>
      <w:marLeft w:val="0"/>
      <w:marRight w:val="0"/>
      <w:marTop w:val="0"/>
      <w:marBottom w:val="0"/>
      <w:divBdr>
        <w:top w:val="none" w:sz="0" w:space="0" w:color="auto"/>
        <w:left w:val="none" w:sz="0" w:space="0" w:color="auto"/>
        <w:bottom w:val="none" w:sz="0" w:space="0" w:color="auto"/>
        <w:right w:val="none" w:sz="0" w:space="0" w:color="auto"/>
      </w:divBdr>
    </w:div>
    <w:div w:id="2042048096">
      <w:bodyDiv w:val="1"/>
      <w:marLeft w:val="0"/>
      <w:marRight w:val="0"/>
      <w:marTop w:val="0"/>
      <w:marBottom w:val="0"/>
      <w:divBdr>
        <w:top w:val="none" w:sz="0" w:space="0" w:color="auto"/>
        <w:left w:val="none" w:sz="0" w:space="0" w:color="auto"/>
        <w:bottom w:val="none" w:sz="0" w:space="0" w:color="auto"/>
        <w:right w:val="none" w:sz="0" w:space="0" w:color="auto"/>
      </w:divBdr>
    </w:div>
    <w:div w:id="2042971316">
      <w:bodyDiv w:val="1"/>
      <w:marLeft w:val="0"/>
      <w:marRight w:val="0"/>
      <w:marTop w:val="0"/>
      <w:marBottom w:val="0"/>
      <w:divBdr>
        <w:top w:val="none" w:sz="0" w:space="0" w:color="auto"/>
        <w:left w:val="none" w:sz="0" w:space="0" w:color="auto"/>
        <w:bottom w:val="none" w:sz="0" w:space="0" w:color="auto"/>
        <w:right w:val="none" w:sz="0" w:space="0" w:color="auto"/>
      </w:divBdr>
    </w:div>
    <w:div w:id="2053455708">
      <w:bodyDiv w:val="1"/>
      <w:marLeft w:val="0"/>
      <w:marRight w:val="0"/>
      <w:marTop w:val="0"/>
      <w:marBottom w:val="0"/>
      <w:divBdr>
        <w:top w:val="none" w:sz="0" w:space="0" w:color="auto"/>
        <w:left w:val="none" w:sz="0" w:space="0" w:color="auto"/>
        <w:bottom w:val="none" w:sz="0" w:space="0" w:color="auto"/>
        <w:right w:val="none" w:sz="0" w:space="0" w:color="auto"/>
      </w:divBdr>
    </w:div>
    <w:div w:id="2101755050">
      <w:bodyDiv w:val="1"/>
      <w:marLeft w:val="0"/>
      <w:marRight w:val="0"/>
      <w:marTop w:val="0"/>
      <w:marBottom w:val="0"/>
      <w:divBdr>
        <w:top w:val="none" w:sz="0" w:space="0" w:color="auto"/>
        <w:left w:val="none" w:sz="0" w:space="0" w:color="auto"/>
        <w:bottom w:val="none" w:sz="0" w:space="0" w:color="auto"/>
        <w:right w:val="none" w:sz="0" w:space="0" w:color="auto"/>
      </w:divBdr>
    </w:div>
    <w:div w:id="212010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15CDB-4F12-41AE-950F-4F880230D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4</Pages>
  <Words>284</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ấn Tài</dc:creator>
  <cp:keywords/>
  <dc:description/>
  <cp:lastModifiedBy>Nguyễn Tấn Tài</cp:lastModifiedBy>
  <cp:revision>1317</cp:revision>
  <cp:lastPrinted>2024-11-07T02:18:00Z</cp:lastPrinted>
  <dcterms:created xsi:type="dcterms:W3CDTF">2024-09-26T15:59:00Z</dcterms:created>
  <dcterms:modified xsi:type="dcterms:W3CDTF">2024-11-07T02:36:00Z</dcterms:modified>
</cp:coreProperties>
</file>